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D52770" w:rsidRDefault="00591342" w:rsidP="00FA0A85">
      <w:pPr>
        <w:keepLines w:val="0"/>
        <w:jc w:val="center"/>
        <w:rPr>
          <w:b/>
          <w:sz w:val="22"/>
          <w:szCs w:val="22"/>
        </w:rPr>
      </w:pPr>
      <w:r w:rsidRPr="00D52770">
        <w:rPr>
          <w:b/>
          <w:sz w:val="22"/>
          <w:szCs w:val="22"/>
        </w:rPr>
        <w:t>E</w:t>
      </w:r>
      <w:r w:rsidR="00302262" w:rsidRPr="00D52770">
        <w:rPr>
          <w:b/>
          <w:sz w:val="22"/>
          <w:szCs w:val="22"/>
        </w:rPr>
        <w:t>XPLANATORY STATEMENT</w:t>
      </w:r>
    </w:p>
    <w:p w14:paraId="099AEDF1" w14:textId="77777777" w:rsidR="00302262" w:rsidRPr="00D52770" w:rsidRDefault="00302262" w:rsidP="00702E76">
      <w:pPr>
        <w:keepLines w:val="0"/>
        <w:spacing w:before="240" w:after="0"/>
        <w:jc w:val="center"/>
        <w:rPr>
          <w:b/>
          <w:i/>
          <w:sz w:val="22"/>
          <w:szCs w:val="22"/>
        </w:rPr>
      </w:pPr>
      <w:r w:rsidRPr="00D52770">
        <w:rPr>
          <w:b/>
          <w:i/>
          <w:sz w:val="22"/>
          <w:szCs w:val="22"/>
        </w:rPr>
        <w:t>NATIONAL HEALTH ACT 1953</w:t>
      </w:r>
    </w:p>
    <w:p w14:paraId="17A6FA70" w14:textId="2772F2D6" w:rsidR="00302262" w:rsidRPr="00D52770" w:rsidRDefault="00302262" w:rsidP="00702E76">
      <w:pPr>
        <w:keepLines w:val="0"/>
        <w:spacing w:before="240"/>
        <w:jc w:val="center"/>
        <w:rPr>
          <w:b/>
          <w:i/>
          <w:sz w:val="22"/>
          <w:szCs w:val="22"/>
        </w:rPr>
      </w:pPr>
      <w:r w:rsidRPr="00D52770">
        <w:rPr>
          <w:b/>
          <w:i/>
          <w:sz w:val="22"/>
          <w:szCs w:val="22"/>
        </w:rPr>
        <w:t>NATIONAL HEALTH (</w:t>
      </w:r>
      <w:r w:rsidR="002E744A" w:rsidRPr="00D52770">
        <w:rPr>
          <w:b/>
          <w:i/>
          <w:sz w:val="22"/>
          <w:szCs w:val="22"/>
        </w:rPr>
        <w:t>HIGHLY SPECIALISED DRUGS P</w:t>
      </w:r>
      <w:r w:rsidR="0052565C" w:rsidRPr="00D52770">
        <w:rPr>
          <w:b/>
          <w:i/>
          <w:sz w:val="22"/>
          <w:szCs w:val="22"/>
        </w:rPr>
        <w:t>ROGRAM</w:t>
      </w:r>
      <w:r w:rsidRPr="00D52770">
        <w:rPr>
          <w:b/>
          <w:i/>
          <w:sz w:val="22"/>
          <w:szCs w:val="22"/>
        </w:rPr>
        <w:t>)</w:t>
      </w:r>
      <w:r w:rsidR="00573361" w:rsidRPr="00D52770">
        <w:rPr>
          <w:b/>
          <w:i/>
          <w:sz w:val="22"/>
          <w:szCs w:val="22"/>
        </w:rPr>
        <w:br/>
      </w:r>
      <w:r w:rsidRPr="00D52770">
        <w:rPr>
          <w:b/>
          <w:i/>
          <w:sz w:val="22"/>
          <w:szCs w:val="22"/>
        </w:rPr>
        <w:t>SPECIAL</w:t>
      </w:r>
      <w:r w:rsidR="00573361" w:rsidRPr="00D52770">
        <w:rPr>
          <w:b/>
          <w:i/>
          <w:sz w:val="22"/>
          <w:szCs w:val="22"/>
        </w:rPr>
        <w:t xml:space="preserve"> </w:t>
      </w:r>
      <w:r w:rsidRPr="00D52770">
        <w:rPr>
          <w:b/>
          <w:i/>
          <w:sz w:val="22"/>
          <w:szCs w:val="22"/>
        </w:rPr>
        <w:t>ARRA</w:t>
      </w:r>
      <w:r w:rsidR="005E6D84" w:rsidRPr="00D52770">
        <w:rPr>
          <w:b/>
          <w:i/>
          <w:sz w:val="22"/>
          <w:szCs w:val="22"/>
        </w:rPr>
        <w:t xml:space="preserve">NGEMENT AMENDMENT </w:t>
      </w:r>
      <w:r w:rsidR="0014117B" w:rsidRPr="00D52770">
        <w:rPr>
          <w:b/>
          <w:i/>
          <w:sz w:val="22"/>
          <w:szCs w:val="22"/>
        </w:rPr>
        <w:t>(</w:t>
      </w:r>
      <w:r w:rsidR="00864E53" w:rsidRPr="00D52770">
        <w:rPr>
          <w:b/>
          <w:i/>
          <w:sz w:val="22"/>
          <w:szCs w:val="22"/>
        </w:rPr>
        <w:t>SEPTEMBER</w:t>
      </w:r>
      <w:r w:rsidR="00376C64" w:rsidRPr="00D52770">
        <w:rPr>
          <w:b/>
          <w:i/>
          <w:sz w:val="22"/>
          <w:szCs w:val="22"/>
        </w:rPr>
        <w:t xml:space="preserve"> </w:t>
      </w:r>
      <w:r w:rsidR="00AA01F5" w:rsidRPr="00D52770">
        <w:rPr>
          <w:b/>
          <w:i/>
          <w:sz w:val="22"/>
          <w:szCs w:val="22"/>
        </w:rPr>
        <w:t>UPDATE</w:t>
      </w:r>
      <w:r w:rsidR="00826166" w:rsidRPr="00D52770">
        <w:rPr>
          <w:b/>
          <w:i/>
          <w:sz w:val="22"/>
          <w:szCs w:val="22"/>
        </w:rPr>
        <w:t xml:space="preserve">) </w:t>
      </w:r>
      <w:r w:rsidR="005E6D84" w:rsidRPr="00D52770">
        <w:rPr>
          <w:b/>
          <w:i/>
          <w:sz w:val="22"/>
          <w:szCs w:val="22"/>
        </w:rPr>
        <w:t>INSTRUMENT 20</w:t>
      </w:r>
      <w:r w:rsidR="00376C64" w:rsidRPr="00D52770">
        <w:rPr>
          <w:b/>
          <w:i/>
          <w:sz w:val="22"/>
          <w:szCs w:val="22"/>
        </w:rPr>
        <w:t>2</w:t>
      </w:r>
      <w:r w:rsidR="00882222" w:rsidRPr="00D52770">
        <w:rPr>
          <w:b/>
          <w:i/>
          <w:sz w:val="22"/>
          <w:szCs w:val="22"/>
        </w:rPr>
        <w:t>5</w:t>
      </w:r>
    </w:p>
    <w:p w14:paraId="7BE263E4" w14:textId="3B0C726B" w:rsidR="00302262" w:rsidRPr="00D52770" w:rsidRDefault="008363E3" w:rsidP="00702E76">
      <w:pPr>
        <w:keepLines w:val="0"/>
        <w:spacing w:before="120"/>
        <w:jc w:val="center"/>
        <w:rPr>
          <w:b/>
          <w:sz w:val="22"/>
          <w:szCs w:val="22"/>
        </w:rPr>
      </w:pPr>
      <w:r w:rsidRPr="00D52770">
        <w:rPr>
          <w:b/>
          <w:sz w:val="22"/>
          <w:szCs w:val="22"/>
        </w:rPr>
        <w:t xml:space="preserve">PB </w:t>
      </w:r>
      <w:r w:rsidR="00A66C87" w:rsidRPr="00D52770">
        <w:rPr>
          <w:b/>
          <w:sz w:val="22"/>
          <w:szCs w:val="22"/>
        </w:rPr>
        <w:t>97</w:t>
      </w:r>
      <w:r w:rsidR="00506411" w:rsidRPr="00D52770">
        <w:rPr>
          <w:b/>
          <w:sz w:val="22"/>
          <w:szCs w:val="22"/>
        </w:rPr>
        <w:t xml:space="preserve"> </w:t>
      </w:r>
      <w:r w:rsidR="00557A6F" w:rsidRPr="00D52770">
        <w:rPr>
          <w:b/>
          <w:sz w:val="22"/>
          <w:szCs w:val="22"/>
        </w:rPr>
        <w:t>of 20</w:t>
      </w:r>
      <w:r w:rsidR="00376C64" w:rsidRPr="00D52770">
        <w:rPr>
          <w:b/>
          <w:sz w:val="22"/>
          <w:szCs w:val="22"/>
        </w:rPr>
        <w:t>2</w:t>
      </w:r>
      <w:r w:rsidR="00882222" w:rsidRPr="00D52770">
        <w:rPr>
          <w:b/>
          <w:sz w:val="22"/>
          <w:szCs w:val="22"/>
        </w:rPr>
        <w:t>5</w:t>
      </w:r>
    </w:p>
    <w:p w14:paraId="25C27724" w14:textId="77777777" w:rsidR="0072261F" w:rsidRPr="00D52770" w:rsidRDefault="0072261F" w:rsidP="003362FC">
      <w:pPr>
        <w:keepLines w:val="0"/>
        <w:spacing w:before="120" w:after="0"/>
        <w:rPr>
          <w:b/>
          <w:sz w:val="22"/>
          <w:szCs w:val="22"/>
        </w:rPr>
      </w:pPr>
      <w:r w:rsidRPr="00D52770">
        <w:rPr>
          <w:b/>
          <w:sz w:val="22"/>
          <w:szCs w:val="22"/>
        </w:rPr>
        <w:t>Purpose</w:t>
      </w:r>
    </w:p>
    <w:p w14:paraId="3061708D" w14:textId="2E793D15" w:rsidR="0072261F" w:rsidRPr="00D52770" w:rsidRDefault="0099423F" w:rsidP="00B01EF4">
      <w:pPr>
        <w:keepLines w:val="0"/>
        <w:spacing w:before="120" w:after="0"/>
      </w:pPr>
      <w:r w:rsidRPr="00D52770">
        <w:rPr>
          <w:sz w:val="22"/>
          <w:szCs w:val="22"/>
        </w:rPr>
        <w:t>This is the</w:t>
      </w:r>
      <w:r w:rsidRPr="00D52770">
        <w:rPr>
          <w:i/>
          <w:sz w:val="24"/>
          <w:szCs w:val="22"/>
        </w:rPr>
        <w:t xml:space="preserve"> </w:t>
      </w:r>
      <w:r w:rsidR="00826166" w:rsidRPr="00D52770">
        <w:rPr>
          <w:i/>
          <w:sz w:val="22"/>
        </w:rPr>
        <w:t>National Health (Highly Specialised Drugs Program) Special Arrangement Amendment (</w:t>
      </w:r>
      <w:r w:rsidR="00864E53" w:rsidRPr="00D52770">
        <w:rPr>
          <w:i/>
          <w:sz w:val="22"/>
        </w:rPr>
        <w:t>September</w:t>
      </w:r>
      <w:r w:rsidR="00B81572" w:rsidRPr="00D52770">
        <w:rPr>
          <w:i/>
          <w:sz w:val="22"/>
        </w:rPr>
        <w:t xml:space="preserve"> </w:t>
      </w:r>
      <w:r w:rsidR="00AA01F5" w:rsidRPr="00D52770">
        <w:rPr>
          <w:i/>
          <w:sz w:val="22"/>
        </w:rPr>
        <w:t>Update</w:t>
      </w:r>
      <w:r w:rsidR="00826166" w:rsidRPr="00D52770">
        <w:rPr>
          <w:i/>
          <w:sz w:val="22"/>
        </w:rPr>
        <w:t>) Instrument 202</w:t>
      </w:r>
      <w:r w:rsidR="00882222" w:rsidRPr="00D52770">
        <w:rPr>
          <w:i/>
          <w:sz w:val="22"/>
        </w:rPr>
        <w:t>5</w:t>
      </w:r>
      <w:r w:rsidR="003E7848" w:rsidRPr="00D52770">
        <w:rPr>
          <w:sz w:val="22"/>
          <w:szCs w:val="22"/>
        </w:rPr>
        <w:t xml:space="preserve"> (</w:t>
      </w:r>
      <w:r w:rsidR="008363E3" w:rsidRPr="00D52770">
        <w:rPr>
          <w:sz w:val="22"/>
          <w:szCs w:val="22"/>
        </w:rPr>
        <w:t xml:space="preserve">PB </w:t>
      </w:r>
      <w:r w:rsidR="00A66C87" w:rsidRPr="00D52770">
        <w:rPr>
          <w:sz w:val="22"/>
          <w:szCs w:val="22"/>
        </w:rPr>
        <w:t>97</w:t>
      </w:r>
      <w:r w:rsidR="00BF0C35" w:rsidRPr="00D52770">
        <w:rPr>
          <w:sz w:val="22"/>
          <w:szCs w:val="22"/>
        </w:rPr>
        <w:t xml:space="preserve"> </w:t>
      </w:r>
      <w:r w:rsidR="003E7848" w:rsidRPr="00D52770">
        <w:rPr>
          <w:sz w:val="22"/>
          <w:szCs w:val="22"/>
        </w:rPr>
        <w:t>of 202</w:t>
      </w:r>
      <w:r w:rsidR="00882222" w:rsidRPr="00D52770">
        <w:rPr>
          <w:sz w:val="22"/>
          <w:szCs w:val="22"/>
        </w:rPr>
        <w:t>5</w:t>
      </w:r>
      <w:r w:rsidR="003E7848" w:rsidRPr="00D52770">
        <w:rPr>
          <w:sz w:val="22"/>
          <w:szCs w:val="22"/>
        </w:rPr>
        <w:t>)</w:t>
      </w:r>
      <w:r w:rsidRPr="00D52770">
        <w:rPr>
          <w:sz w:val="22"/>
          <w:szCs w:val="22"/>
        </w:rPr>
        <w:t xml:space="preserve"> </w:t>
      </w:r>
      <w:r w:rsidR="00B958E6" w:rsidRPr="00D52770">
        <w:rPr>
          <w:sz w:val="22"/>
          <w:szCs w:val="22"/>
        </w:rPr>
        <w:t>(this</w:t>
      </w:r>
      <w:r w:rsidR="007D5716" w:rsidRPr="00D52770">
        <w:rPr>
          <w:sz w:val="22"/>
          <w:szCs w:val="22"/>
        </w:rPr>
        <w:t xml:space="preserve"> </w:t>
      </w:r>
      <w:r w:rsidRPr="00D52770">
        <w:rPr>
          <w:sz w:val="22"/>
          <w:szCs w:val="22"/>
        </w:rPr>
        <w:t>Instrument). The purpose of th</w:t>
      </w:r>
      <w:r w:rsidR="009138BB" w:rsidRPr="00D52770">
        <w:rPr>
          <w:sz w:val="22"/>
          <w:szCs w:val="22"/>
        </w:rPr>
        <w:t>is</w:t>
      </w:r>
      <w:r w:rsidR="0014278F" w:rsidRPr="00D52770">
        <w:rPr>
          <w:sz w:val="22"/>
          <w:szCs w:val="22"/>
        </w:rPr>
        <w:t xml:space="preserve"> </w:t>
      </w:r>
      <w:r w:rsidRPr="00D52770">
        <w:rPr>
          <w:sz w:val="22"/>
          <w:szCs w:val="22"/>
        </w:rPr>
        <w:t>Instrument</w:t>
      </w:r>
      <w:r w:rsidR="00FA7269" w:rsidRPr="00D52770">
        <w:rPr>
          <w:sz w:val="22"/>
          <w:szCs w:val="22"/>
        </w:rPr>
        <w:t xml:space="preserve">, made under subsection 100(2) of the </w:t>
      </w:r>
      <w:r w:rsidR="007B66F8" w:rsidRPr="00D52770">
        <w:rPr>
          <w:i/>
          <w:iCs/>
          <w:sz w:val="22"/>
          <w:szCs w:val="22"/>
        </w:rPr>
        <w:t xml:space="preserve">National Health </w:t>
      </w:r>
      <w:r w:rsidR="00FA7269" w:rsidRPr="00D52770">
        <w:rPr>
          <w:i/>
          <w:iCs/>
          <w:sz w:val="22"/>
          <w:szCs w:val="22"/>
        </w:rPr>
        <w:t>Act</w:t>
      </w:r>
      <w:r w:rsidR="007B66F8" w:rsidRPr="00D52770">
        <w:rPr>
          <w:i/>
          <w:iCs/>
          <w:sz w:val="22"/>
          <w:szCs w:val="22"/>
        </w:rPr>
        <w:t xml:space="preserve"> 1953 </w:t>
      </w:r>
      <w:r w:rsidR="007B66F8" w:rsidRPr="00D52770">
        <w:rPr>
          <w:sz w:val="22"/>
          <w:szCs w:val="22"/>
        </w:rPr>
        <w:t>(the Act)</w:t>
      </w:r>
      <w:r w:rsidR="00FA7269" w:rsidRPr="00D52770">
        <w:rPr>
          <w:sz w:val="22"/>
          <w:szCs w:val="22"/>
        </w:rPr>
        <w:t xml:space="preserve">, </w:t>
      </w:r>
      <w:r w:rsidRPr="00D52770">
        <w:rPr>
          <w:sz w:val="22"/>
          <w:szCs w:val="22"/>
        </w:rPr>
        <w:t xml:space="preserve">is to amend the </w:t>
      </w:r>
      <w:r w:rsidR="008A4A82" w:rsidRPr="00D52770">
        <w:rPr>
          <w:i/>
          <w:sz w:val="22"/>
          <w:szCs w:val="22"/>
        </w:rPr>
        <w:t>National Health (Highly Specialised Drugs P</w:t>
      </w:r>
      <w:r w:rsidRPr="00D52770">
        <w:rPr>
          <w:i/>
          <w:sz w:val="22"/>
          <w:szCs w:val="22"/>
        </w:rPr>
        <w:t>rogram) Special Arrangement 20</w:t>
      </w:r>
      <w:r w:rsidR="008A4A82" w:rsidRPr="00D52770">
        <w:rPr>
          <w:i/>
          <w:sz w:val="22"/>
          <w:szCs w:val="22"/>
        </w:rPr>
        <w:t>21</w:t>
      </w:r>
      <w:r w:rsidRPr="00D52770">
        <w:rPr>
          <w:sz w:val="22"/>
          <w:szCs w:val="22"/>
        </w:rPr>
        <w:t xml:space="preserve"> (PB </w:t>
      </w:r>
      <w:r w:rsidR="008A4A82" w:rsidRPr="00D52770">
        <w:rPr>
          <w:sz w:val="22"/>
          <w:szCs w:val="22"/>
        </w:rPr>
        <w:t>27</w:t>
      </w:r>
      <w:r w:rsidRPr="00D52770">
        <w:rPr>
          <w:sz w:val="22"/>
          <w:szCs w:val="22"/>
        </w:rPr>
        <w:t xml:space="preserve"> of 20</w:t>
      </w:r>
      <w:r w:rsidR="008A4A82" w:rsidRPr="00D52770">
        <w:rPr>
          <w:sz w:val="22"/>
          <w:szCs w:val="22"/>
        </w:rPr>
        <w:t>2</w:t>
      </w:r>
      <w:r w:rsidRPr="00D52770">
        <w:rPr>
          <w:sz w:val="22"/>
          <w:szCs w:val="22"/>
        </w:rPr>
        <w:t>1) (the Special Arrangement), to make changes to the Special Arrangement relating to th</w:t>
      </w:r>
      <w:r w:rsidR="00702E76" w:rsidRPr="00D52770">
        <w:rPr>
          <w:sz w:val="22"/>
          <w:szCs w:val="22"/>
        </w:rPr>
        <w:t>e Highly Specialised Drugs</w:t>
      </w:r>
      <w:r w:rsidR="008262B4" w:rsidRPr="00D52770">
        <w:rPr>
          <w:sz w:val="22"/>
          <w:szCs w:val="22"/>
        </w:rPr>
        <w:t xml:space="preserve"> </w:t>
      </w:r>
      <w:r w:rsidR="007B66F8" w:rsidRPr="00D52770">
        <w:rPr>
          <w:sz w:val="22"/>
          <w:szCs w:val="22"/>
        </w:rPr>
        <w:t xml:space="preserve">(HSD) </w:t>
      </w:r>
      <w:r w:rsidR="008262B4" w:rsidRPr="00D52770">
        <w:rPr>
          <w:sz w:val="22"/>
          <w:szCs w:val="22"/>
        </w:rPr>
        <w:t>P</w:t>
      </w:r>
      <w:r w:rsidRPr="00D52770">
        <w:rPr>
          <w:sz w:val="22"/>
          <w:szCs w:val="22"/>
        </w:rPr>
        <w:t>rogram.</w:t>
      </w:r>
    </w:p>
    <w:p w14:paraId="55145694" w14:textId="7F9CF730" w:rsidR="00B06218" w:rsidRPr="00D52770" w:rsidRDefault="00FE1E54" w:rsidP="009947DF">
      <w:pPr>
        <w:keepLines w:val="0"/>
        <w:spacing w:before="120" w:after="0"/>
        <w:rPr>
          <w:sz w:val="22"/>
          <w:szCs w:val="22"/>
        </w:rPr>
      </w:pPr>
      <w:r w:rsidRPr="00D52770">
        <w:rPr>
          <w:sz w:val="22"/>
          <w:szCs w:val="22"/>
        </w:rPr>
        <w:t xml:space="preserve">The amendments made by this Instrument reflect amendments to the </w:t>
      </w:r>
      <w:r w:rsidRPr="00D52770">
        <w:rPr>
          <w:i/>
          <w:iCs/>
          <w:sz w:val="22"/>
          <w:szCs w:val="22"/>
        </w:rPr>
        <w:t xml:space="preserve">National Health (Listing of Pharmaceutical Benefits) Instrument </w:t>
      </w:r>
      <w:r w:rsidR="00CC0724" w:rsidRPr="00D52770">
        <w:rPr>
          <w:i/>
          <w:iCs/>
          <w:sz w:val="22"/>
          <w:szCs w:val="22"/>
        </w:rPr>
        <w:t>2024</w:t>
      </w:r>
      <w:r w:rsidRPr="00D52770">
        <w:rPr>
          <w:sz w:val="22"/>
          <w:szCs w:val="22"/>
        </w:rPr>
        <w:t xml:space="preserve"> (PB </w:t>
      </w:r>
      <w:r w:rsidR="00CC0724" w:rsidRPr="00D52770">
        <w:rPr>
          <w:sz w:val="22"/>
          <w:szCs w:val="22"/>
        </w:rPr>
        <w:t>26</w:t>
      </w:r>
      <w:r w:rsidRPr="00D52770">
        <w:rPr>
          <w:sz w:val="22"/>
          <w:szCs w:val="22"/>
        </w:rPr>
        <w:t xml:space="preserve"> of </w:t>
      </w:r>
      <w:r w:rsidR="00CC0724" w:rsidRPr="00D52770">
        <w:rPr>
          <w:sz w:val="22"/>
          <w:szCs w:val="22"/>
        </w:rPr>
        <w:t>2024</w:t>
      </w:r>
      <w:r w:rsidRPr="00D52770">
        <w:rPr>
          <w:sz w:val="22"/>
          <w:szCs w:val="22"/>
        </w:rPr>
        <w:t xml:space="preserve">), which commence on the same day. The </w:t>
      </w:r>
      <w:r w:rsidRPr="00D52770">
        <w:rPr>
          <w:i/>
          <w:iCs/>
          <w:sz w:val="22"/>
          <w:szCs w:val="22"/>
        </w:rPr>
        <w:t xml:space="preserve">National Health (Listing of Pharmaceutical Benefits) Instrument </w:t>
      </w:r>
      <w:r w:rsidR="00CC0724" w:rsidRPr="00D52770">
        <w:rPr>
          <w:i/>
          <w:iCs/>
          <w:sz w:val="22"/>
          <w:szCs w:val="22"/>
        </w:rPr>
        <w:t>2024</w:t>
      </w:r>
      <w:r w:rsidRPr="00D52770">
        <w:rPr>
          <w:sz w:val="22"/>
          <w:szCs w:val="22"/>
        </w:rPr>
        <w:t xml:space="preserve"> (PB </w:t>
      </w:r>
      <w:r w:rsidR="00CC0724" w:rsidRPr="00D52770">
        <w:rPr>
          <w:sz w:val="22"/>
          <w:szCs w:val="22"/>
        </w:rPr>
        <w:t>26</w:t>
      </w:r>
      <w:r w:rsidRPr="00D52770">
        <w:rPr>
          <w:sz w:val="22"/>
          <w:szCs w:val="22"/>
        </w:rPr>
        <w:t xml:space="preserve"> of </w:t>
      </w:r>
      <w:r w:rsidR="00CC0724" w:rsidRPr="00D52770">
        <w:rPr>
          <w:sz w:val="22"/>
          <w:szCs w:val="22"/>
        </w:rPr>
        <w:t>2024</w:t>
      </w:r>
      <w:r w:rsidRPr="00D52770">
        <w:rPr>
          <w:sz w:val="22"/>
          <w:szCs w:val="22"/>
        </w:rPr>
        <w:t>)</w:t>
      </w:r>
      <w:r w:rsidR="00271A42" w:rsidRPr="00D52770">
        <w:rPr>
          <w:sz w:val="22"/>
          <w:szCs w:val="22"/>
        </w:rPr>
        <w:t>,</w:t>
      </w:r>
      <w:r w:rsidRPr="00D52770">
        <w:rPr>
          <w:sz w:val="22"/>
          <w:szCs w:val="22"/>
        </w:rPr>
        <w:t xml:space="preserve"> </w:t>
      </w:r>
      <w:r w:rsidR="00271A42" w:rsidRPr="00D52770">
        <w:rPr>
          <w:sz w:val="22"/>
          <w:szCs w:val="22"/>
        </w:rPr>
        <w:t xml:space="preserve">and amendments to that instrument, are </w:t>
      </w:r>
      <w:r w:rsidRPr="00D52770">
        <w:rPr>
          <w:sz w:val="22"/>
          <w:szCs w:val="22"/>
        </w:rPr>
        <w:t>made under sections 84AF, 84AK, 85, 85A, 88 and 101 of the Act.</w:t>
      </w:r>
    </w:p>
    <w:p w14:paraId="2A00728B" w14:textId="173BC0C1" w:rsidR="006B44F9" w:rsidRPr="00D52770" w:rsidRDefault="001F485F" w:rsidP="000F7232">
      <w:pPr>
        <w:keepLines w:val="0"/>
        <w:spacing w:before="120" w:after="0"/>
        <w:rPr>
          <w:sz w:val="22"/>
          <w:szCs w:val="22"/>
        </w:rPr>
      </w:pPr>
      <w:bookmarkStart w:id="0" w:name="_Hlk177048963"/>
      <w:r w:rsidRPr="00D52770">
        <w:rPr>
          <w:sz w:val="22"/>
          <w:szCs w:val="22"/>
        </w:rPr>
        <w:t xml:space="preserve">Schedule 1 to this Instrument provides for </w:t>
      </w:r>
      <w:r w:rsidR="00932F66" w:rsidRPr="00D52770">
        <w:rPr>
          <w:sz w:val="22"/>
          <w:szCs w:val="22"/>
        </w:rPr>
        <w:t>the addition of</w:t>
      </w:r>
      <w:r w:rsidR="009B6E0D" w:rsidRPr="00D52770">
        <w:rPr>
          <w:sz w:val="22"/>
          <w:szCs w:val="22"/>
        </w:rPr>
        <w:t xml:space="preserve"> forms of the listed drug</w:t>
      </w:r>
      <w:r w:rsidR="00F2487F" w:rsidRPr="00D52770">
        <w:rPr>
          <w:sz w:val="22"/>
          <w:szCs w:val="22"/>
        </w:rPr>
        <w:t>s</w:t>
      </w:r>
      <w:r w:rsidR="009B6E0D" w:rsidRPr="00D52770">
        <w:rPr>
          <w:sz w:val="22"/>
          <w:szCs w:val="22"/>
        </w:rPr>
        <w:t xml:space="preserve"> </w:t>
      </w:r>
      <w:r w:rsidR="00F2487F" w:rsidRPr="00D52770">
        <w:rPr>
          <w:sz w:val="22"/>
          <w:szCs w:val="22"/>
        </w:rPr>
        <w:t>dupilumab, ivacaftor</w:t>
      </w:r>
      <w:r w:rsidR="00CC19E7" w:rsidRPr="00D52770">
        <w:rPr>
          <w:sz w:val="22"/>
          <w:szCs w:val="22"/>
        </w:rPr>
        <w:t>,</w:t>
      </w:r>
      <w:r w:rsidR="00F2487F" w:rsidRPr="00D52770">
        <w:rPr>
          <w:sz w:val="22"/>
          <w:szCs w:val="22"/>
        </w:rPr>
        <w:t xml:space="preserve"> and peginterferon alfa</w:t>
      </w:r>
      <w:r w:rsidR="00214A4A" w:rsidRPr="00D52770">
        <w:rPr>
          <w:sz w:val="22"/>
          <w:szCs w:val="22"/>
        </w:rPr>
        <w:t>-</w:t>
      </w:r>
      <w:r w:rsidR="00F2487F" w:rsidRPr="00D52770">
        <w:rPr>
          <w:sz w:val="22"/>
          <w:szCs w:val="22"/>
        </w:rPr>
        <w:t>2a</w:t>
      </w:r>
      <w:r w:rsidR="00153676" w:rsidRPr="00D52770">
        <w:rPr>
          <w:sz w:val="22"/>
          <w:szCs w:val="22"/>
        </w:rPr>
        <w:t>,</w:t>
      </w:r>
      <w:r w:rsidR="009B6E0D" w:rsidRPr="00D52770">
        <w:rPr>
          <w:sz w:val="22"/>
          <w:szCs w:val="22"/>
        </w:rPr>
        <w:t xml:space="preserve"> </w:t>
      </w:r>
      <w:r w:rsidR="00932F66" w:rsidRPr="00D52770">
        <w:rPr>
          <w:sz w:val="22"/>
          <w:szCs w:val="22"/>
        </w:rPr>
        <w:t xml:space="preserve">the addition of </w:t>
      </w:r>
      <w:r w:rsidR="009B6E0D" w:rsidRPr="00D52770">
        <w:rPr>
          <w:sz w:val="22"/>
          <w:szCs w:val="22"/>
        </w:rPr>
        <w:t xml:space="preserve">a </w:t>
      </w:r>
      <w:r w:rsidR="00932F66" w:rsidRPr="00D52770">
        <w:rPr>
          <w:sz w:val="22"/>
          <w:szCs w:val="22"/>
        </w:rPr>
        <w:t>brand of the listed drug</w:t>
      </w:r>
      <w:r w:rsidR="009B6E0D" w:rsidRPr="00D52770">
        <w:rPr>
          <w:sz w:val="22"/>
          <w:szCs w:val="22"/>
        </w:rPr>
        <w:t xml:space="preserve"> </w:t>
      </w:r>
      <w:r w:rsidR="00F2487F" w:rsidRPr="00D52770">
        <w:rPr>
          <w:sz w:val="22"/>
          <w:szCs w:val="22"/>
        </w:rPr>
        <w:t>lamivudine</w:t>
      </w:r>
      <w:r w:rsidR="00CC19E7" w:rsidRPr="00D52770">
        <w:rPr>
          <w:sz w:val="22"/>
          <w:szCs w:val="22"/>
        </w:rPr>
        <w:t>,</w:t>
      </w:r>
      <w:r w:rsidR="00F2487F" w:rsidRPr="00D52770">
        <w:rPr>
          <w:sz w:val="22"/>
          <w:szCs w:val="22"/>
        </w:rPr>
        <w:t xml:space="preserve"> and the deletion of a brand of the listed drugs mycophenolic acid and valaciclovir</w:t>
      </w:r>
      <w:r w:rsidR="009B6E0D" w:rsidRPr="00D52770">
        <w:rPr>
          <w:sz w:val="22"/>
          <w:szCs w:val="22"/>
        </w:rPr>
        <w:t>.</w:t>
      </w:r>
      <w:r w:rsidR="00932F66" w:rsidRPr="00D52770">
        <w:rPr>
          <w:sz w:val="22"/>
          <w:szCs w:val="22"/>
        </w:rPr>
        <w:t xml:space="preserve"> </w:t>
      </w:r>
      <w:r w:rsidR="009B6E0D" w:rsidRPr="00D52770">
        <w:rPr>
          <w:sz w:val="22"/>
          <w:szCs w:val="22"/>
        </w:rPr>
        <w:t>It also provides for</w:t>
      </w:r>
      <w:r w:rsidR="00932F66" w:rsidRPr="00D52770">
        <w:rPr>
          <w:sz w:val="22"/>
          <w:szCs w:val="22"/>
        </w:rPr>
        <w:t xml:space="preserve"> </w:t>
      </w:r>
      <w:r w:rsidRPr="00D52770">
        <w:rPr>
          <w:sz w:val="22"/>
          <w:szCs w:val="22"/>
        </w:rPr>
        <w:t xml:space="preserve">the </w:t>
      </w:r>
      <w:r w:rsidR="00932F66" w:rsidRPr="00D52770">
        <w:rPr>
          <w:sz w:val="22"/>
          <w:szCs w:val="22"/>
        </w:rPr>
        <w:t xml:space="preserve">alteration of circumstances in which a prescription may be written for the listed drugs </w:t>
      </w:r>
      <w:r w:rsidR="00F2487F" w:rsidRPr="00D52770">
        <w:rPr>
          <w:sz w:val="22"/>
          <w:szCs w:val="22"/>
        </w:rPr>
        <w:t xml:space="preserve">dupilumab, infliximab, omalizumab, </w:t>
      </w:r>
      <w:proofErr w:type="spellStart"/>
      <w:r w:rsidR="00F2487F" w:rsidRPr="00D52770">
        <w:rPr>
          <w:sz w:val="22"/>
          <w:szCs w:val="22"/>
        </w:rPr>
        <w:t>patisiran</w:t>
      </w:r>
      <w:proofErr w:type="spellEnd"/>
      <w:r w:rsidR="00F2487F" w:rsidRPr="00D52770">
        <w:rPr>
          <w:sz w:val="22"/>
          <w:szCs w:val="22"/>
        </w:rPr>
        <w:t>, peginterferon alfa-2a</w:t>
      </w:r>
      <w:r w:rsidR="00CC19E7" w:rsidRPr="00D52770">
        <w:rPr>
          <w:sz w:val="22"/>
          <w:szCs w:val="22"/>
        </w:rPr>
        <w:t>,</w:t>
      </w:r>
      <w:r w:rsidR="00F2487F" w:rsidRPr="00D52770">
        <w:rPr>
          <w:sz w:val="22"/>
          <w:szCs w:val="22"/>
        </w:rPr>
        <w:t xml:space="preserve"> and </w:t>
      </w:r>
      <w:proofErr w:type="spellStart"/>
      <w:r w:rsidR="00F2487F" w:rsidRPr="00D52770">
        <w:rPr>
          <w:sz w:val="22"/>
          <w:szCs w:val="22"/>
        </w:rPr>
        <w:t>ravulizumab</w:t>
      </w:r>
      <w:proofErr w:type="spellEnd"/>
      <w:r w:rsidR="00932F66" w:rsidRPr="00D52770">
        <w:rPr>
          <w:sz w:val="22"/>
          <w:szCs w:val="22"/>
        </w:rPr>
        <w:t xml:space="preserve"> under the Special Arrangement</w:t>
      </w:r>
      <w:r w:rsidRPr="00D52770">
        <w:rPr>
          <w:sz w:val="22"/>
          <w:szCs w:val="22"/>
        </w:rPr>
        <w:t>.</w:t>
      </w:r>
      <w:r w:rsidR="00A10706" w:rsidRPr="00D52770">
        <w:rPr>
          <w:sz w:val="22"/>
          <w:szCs w:val="22"/>
        </w:rPr>
        <w:t xml:space="preserve"> </w:t>
      </w:r>
      <w:bookmarkEnd w:id="0"/>
      <w:r w:rsidR="00D51587" w:rsidRPr="00D52770">
        <w:rPr>
          <w:sz w:val="22"/>
          <w:szCs w:val="22"/>
        </w:rPr>
        <w:t>These</w:t>
      </w:r>
      <w:r w:rsidR="00AC5ACB" w:rsidRPr="00D52770">
        <w:rPr>
          <w:sz w:val="22"/>
          <w:szCs w:val="22"/>
        </w:rPr>
        <w:t xml:space="preserve"> </w:t>
      </w:r>
      <w:r w:rsidR="00E643A3" w:rsidRPr="00D52770">
        <w:rPr>
          <w:sz w:val="22"/>
          <w:szCs w:val="22"/>
        </w:rPr>
        <w:t>change</w:t>
      </w:r>
      <w:r w:rsidR="00D51587" w:rsidRPr="00D52770">
        <w:rPr>
          <w:sz w:val="22"/>
          <w:szCs w:val="22"/>
        </w:rPr>
        <w:t xml:space="preserve">s are </w:t>
      </w:r>
      <w:r w:rsidR="00E643A3" w:rsidRPr="00D52770">
        <w:rPr>
          <w:sz w:val="22"/>
          <w:szCs w:val="22"/>
        </w:rPr>
        <w:t>summarised, by subject matter, in the Attachment.</w:t>
      </w:r>
    </w:p>
    <w:p w14:paraId="60606F59" w14:textId="77777777" w:rsidR="000A5033" w:rsidRPr="00D52770" w:rsidRDefault="000A5033" w:rsidP="000018A4">
      <w:pPr>
        <w:keepLines w:val="0"/>
        <w:spacing w:before="120" w:after="0"/>
        <w:rPr>
          <w:b/>
          <w:sz w:val="22"/>
          <w:szCs w:val="22"/>
        </w:rPr>
      </w:pPr>
      <w:r w:rsidRPr="00D52770">
        <w:rPr>
          <w:b/>
          <w:sz w:val="22"/>
          <w:szCs w:val="22"/>
        </w:rPr>
        <w:t>Authority</w:t>
      </w:r>
    </w:p>
    <w:p w14:paraId="6E9C90CE" w14:textId="0A1D0F87" w:rsidR="000A5033" w:rsidRPr="00D52770" w:rsidRDefault="000A5033" w:rsidP="000A5033">
      <w:pPr>
        <w:keepLines w:val="0"/>
        <w:spacing w:before="120" w:after="0"/>
        <w:rPr>
          <w:sz w:val="22"/>
          <w:szCs w:val="22"/>
        </w:rPr>
      </w:pPr>
      <w:r w:rsidRPr="00D52770">
        <w:rPr>
          <w:sz w:val="22"/>
          <w:szCs w:val="22"/>
        </w:rPr>
        <w:t>Subsection 100(1) of the Act enables the Minister</w:t>
      </w:r>
      <w:r w:rsidR="00271A42" w:rsidRPr="00D52770">
        <w:rPr>
          <w:sz w:val="22"/>
          <w:szCs w:val="22"/>
        </w:rPr>
        <w:t>, by legislative instrument,</w:t>
      </w:r>
      <w:r w:rsidRPr="00D52770">
        <w:rPr>
          <w:sz w:val="22"/>
          <w:szCs w:val="22"/>
        </w:rPr>
        <w:t xml:space="preserve"> to make special arrangements for the supply of pharmaceutical benefits.</w:t>
      </w:r>
    </w:p>
    <w:p w14:paraId="076C291F" w14:textId="72571A11" w:rsidR="000A5033" w:rsidRPr="00D52770" w:rsidRDefault="000A5033" w:rsidP="000A5033">
      <w:pPr>
        <w:keepLines w:val="0"/>
        <w:spacing w:before="120" w:after="0"/>
        <w:rPr>
          <w:sz w:val="22"/>
          <w:szCs w:val="22"/>
        </w:rPr>
      </w:pPr>
      <w:r w:rsidRPr="00D52770">
        <w:rPr>
          <w:sz w:val="22"/>
          <w:szCs w:val="22"/>
        </w:rPr>
        <w:t>Subsection 100(2) of the Act provides that the Minister may</w:t>
      </w:r>
      <w:r w:rsidR="00271A42" w:rsidRPr="00D52770">
        <w:rPr>
          <w:sz w:val="22"/>
          <w:szCs w:val="22"/>
        </w:rPr>
        <w:t>, by legislative instrument,</w:t>
      </w:r>
      <w:r w:rsidRPr="00D52770">
        <w:rPr>
          <w:sz w:val="22"/>
          <w:szCs w:val="22"/>
        </w:rPr>
        <w:t xml:space="preserve"> vary or revoke a special arrangement made under subsection 100(1).</w:t>
      </w:r>
    </w:p>
    <w:p w14:paraId="5B724E85" w14:textId="77777777" w:rsidR="000A5033" w:rsidRPr="00D52770" w:rsidRDefault="000A5033" w:rsidP="000A5033">
      <w:pPr>
        <w:keepLines w:val="0"/>
        <w:spacing w:before="120" w:after="0"/>
        <w:rPr>
          <w:sz w:val="22"/>
          <w:szCs w:val="22"/>
        </w:rPr>
      </w:pPr>
      <w:r w:rsidRPr="00D52770">
        <w:rPr>
          <w:sz w:val="22"/>
          <w:szCs w:val="22"/>
        </w:rPr>
        <w:t>Subsection 100(3) of the Act provides that Part VII of the Act, and instruments made for the purposes of Part VII have effect subject to a special arrangement made under subsection 100(1).</w:t>
      </w:r>
    </w:p>
    <w:p w14:paraId="564D3B81" w14:textId="26FD5EBD" w:rsidR="005C58D3" w:rsidRPr="00D52770" w:rsidRDefault="005C58D3" w:rsidP="00271A42">
      <w:pPr>
        <w:keepLines w:val="0"/>
        <w:spacing w:before="120" w:after="0"/>
        <w:rPr>
          <w:b/>
          <w:sz w:val="22"/>
          <w:szCs w:val="22"/>
        </w:rPr>
      </w:pPr>
      <w:r w:rsidRPr="00D52770">
        <w:rPr>
          <w:b/>
          <w:sz w:val="22"/>
          <w:szCs w:val="22"/>
        </w:rPr>
        <w:t>Consultation</w:t>
      </w:r>
    </w:p>
    <w:p w14:paraId="65F30E32" w14:textId="634A15F4" w:rsidR="002D5A84" w:rsidRPr="00D52770" w:rsidRDefault="002D5A84" w:rsidP="002D5A84">
      <w:pPr>
        <w:keepLines w:val="0"/>
        <w:spacing w:before="120" w:after="0"/>
        <w:rPr>
          <w:sz w:val="22"/>
          <w:szCs w:val="22"/>
        </w:rPr>
      </w:pPr>
      <w:r w:rsidRPr="00D52770">
        <w:rPr>
          <w:sz w:val="22"/>
          <w:szCs w:val="22"/>
        </w:rPr>
        <w:t xml:space="preserve">The amendments made by this Instrument accord with recommendations made by the </w:t>
      </w:r>
      <w:r w:rsidR="00FC50AE" w:rsidRPr="00D52770">
        <w:rPr>
          <w:sz w:val="22"/>
          <w:szCs w:val="22"/>
        </w:rPr>
        <w:t>Pharmaceutical Benefits Advisory Committee (PBAC)</w:t>
      </w:r>
      <w:r w:rsidRPr="00D52770">
        <w:rPr>
          <w:sz w:val="22"/>
          <w:szCs w:val="22"/>
        </w:rPr>
        <w:t>.</w:t>
      </w:r>
    </w:p>
    <w:p w14:paraId="08A276C8" w14:textId="77777777" w:rsidR="005C58D3" w:rsidRPr="00D52770" w:rsidRDefault="005C58D3" w:rsidP="00702E76">
      <w:pPr>
        <w:keepLines w:val="0"/>
        <w:spacing w:before="120" w:after="0"/>
        <w:rPr>
          <w:sz w:val="22"/>
          <w:szCs w:val="22"/>
        </w:rPr>
      </w:pPr>
      <w:r w:rsidRPr="00D52770">
        <w:rPr>
          <w:sz w:val="22"/>
          <w:szCs w:val="22"/>
        </w:rPr>
        <w:t>An ongoing and formal process of consultation in relation to matters relevant to the Special Arrangement includes the involvement of interested parties throu</w:t>
      </w:r>
      <w:r w:rsidR="00D46558" w:rsidRPr="00D52770">
        <w:rPr>
          <w:sz w:val="22"/>
          <w:szCs w:val="22"/>
        </w:rPr>
        <w:t>gh the membership of the PBAC.</w:t>
      </w:r>
    </w:p>
    <w:p w14:paraId="5BB39392" w14:textId="634E3237" w:rsidR="00302262" w:rsidRPr="00D52770" w:rsidRDefault="00302262" w:rsidP="00702E76">
      <w:pPr>
        <w:keepLines w:val="0"/>
        <w:spacing w:before="120" w:after="0"/>
        <w:rPr>
          <w:sz w:val="22"/>
          <w:szCs w:val="22"/>
        </w:rPr>
      </w:pPr>
      <w:r w:rsidRPr="00D52770">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D52770">
        <w:rPr>
          <w:sz w:val="22"/>
          <w:szCs w:val="22"/>
        </w:rPr>
        <w:t xml:space="preserve"> </w:t>
      </w:r>
      <w:r w:rsidRPr="00D52770">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D52770">
        <w:rPr>
          <w:sz w:val="22"/>
          <w:szCs w:val="22"/>
        </w:rPr>
        <w:t xml:space="preserve"> </w:t>
      </w:r>
      <w:r w:rsidR="00D872FC" w:rsidRPr="00D52770">
        <w:rPr>
          <w:sz w:val="22"/>
          <w:szCs w:val="22"/>
        </w:rPr>
        <w:t>In addition, an industry nominee has been appointed to the PBAC membership.</w:t>
      </w:r>
      <w:r w:rsidR="004A2713" w:rsidRPr="00D52770">
        <w:rPr>
          <w:sz w:val="22"/>
          <w:szCs w:val="22"/>
        </w:rPr>
        <w:t xml:space="preserve"> </w:t>
      </w:r>
      <w:r w:rsidRPr="00D52770">
        <w:rPr>
          <w:sz w:val="22"/>
          <w:szCs w:val="22"/>
        </w:rPr>
        <w:t xml:space="preserve">When recommending the listing of a medicine on the </w:t>
      </w:r>
      <w:r w:rsidR="008E17AE" w:rsidRPr="00D52770">
        <w:rPr>
          <w:sz w:val="22"/>
          <w:szCs w:val="22"/>
        </w:rPr>
        <w:t>Pharmaceutical Benefits Scheme (PBS)</w:t>
      </w:r>
      <w:r w:rsidRPr="00D52770">
        <w:rPr>
          <w:sz w:val="22"/>
          <w:szCs w:val="22"/>
        </w:rPr>
        <w:t xml:space="preserve">, PBAC </w:t>
      </w:r>
      <w:proofErr w:type="gramStart"/>
      <w:r w:rsidRPr="00D52770">
        <w:rPr>
          <w:sz w:val="22"/>
          <w:szCs w:val="22"/>
        </w:rPr>
        <w:t>takes into account</w:t>
      </w:r>
      <w:proofErr w:type="gramEnd"/>
      <w:r w:rsidRPr="00D52770">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D52770" w:rsidRDefault="00302262" w:rsidP="00702E76">
      <w:pPr>
        <w:keepLines w:val="0"/>
        <w:spacing w:before="120" w:after="0"/>
        <w:rPr>
          <w:sz w:val="22"/>
          <w:szCs w:val="22"/>
        </w:rPr>
      </w:pPr>
      <w:r w:rsidRPr="00D52770">
        <w:rPr>
          <w:sz w:val="22"/>
          <w:szCs w:val="22"/>
        </w:rPr>
        <w:t>Pharmaceutical companies were consulted throughout the process of changes to the listings on the PBS.</w:t>
      </w:r>
      <w:r w:rsidR="004E7F32" w:rsidRPr="00D52770">
        <w:rPr>
          <w:sz w:val="22"/>
          <w:szCs w:val="22"/>
        </w:rPr>
        <w:t xml:space="preserve"> </w:t>
      </w:r>
      <w:r w:rsidRPr="00D52770">
        <w:rPr>
          <w:sz w:val="22"/>
          <w:szCs w:val="22"/>
        </w:rPr>
        <w:t>This includes consultation through the PBAC process</w:t>
      </w:r>
      <w:r w:rsidR="000F1FB7" w:rsidRPr="00D52770">
        <w:rPr>
          <w:sz w:val="22"/>
          <w:szCs w:val="22"/>
        </w:rPr>
        <w:t>.</w:t>
      </w:r>
    </w:p>
    <w:p w14:paraId="62CD39CA" w14:textId="798F6D10" w:rsidR="00A46F3B" w:rsidRPr="00D52770" w:rsidRDefault="005138A2" w:rsidP="00702E76">
      <w:pPr>
        <w:keepLines w:val="0"/>
        <w:spacing w:before="120" w:after="0"/>
        <w:rPr>
          <w:sz w:val="22"/>
          <w:szCs w:val="22"/>
        </w:rPr>
      </w:pPr>
      <w:bookmarkStart w:id="1" w:name="_Hlk96588746"/>
      <w:r w:rsidRPr="00D52770">
        <w:rPr>
          <w:sz w:val="22"/>
          <w:szCs w:val="22"/>
        </w:rPr>
        <w:lastRenderedPageBreak/>
        <w:t>Further consultation for this Instrument was considered unnecessary due to the nature of the consultation that has already taken place in the decision to list the medication</w:t>
      </w:r>
      <w:bookmarkEnd w:id="1"/>
      <w:r w:rsidRPr="00D52770">
        <w:rPr>
          <w:sz w:val="22"/>
          <w:szCs w:val="22"/>
        </w:rPr>
        <w:t xml:space="preserve">s outlined </w:t>
      </w:r>
      <w:r w:rsidR="00483A13" w:rsidRPr="00D52770">
        <w:rPr>
          <w:sz w:val="22"/>
          <w:szCs w:val="22"/>
        </w:rPr>
        <w:t>under ‘Purpose’.</w:t>
      </w:r>
    </w:p>
    <w:p w14:paraId="762EF7CF" w14:textId="77777777" w:rsidR="00AF05D6" w:rsidRPr="00D52770" w:rsidRDefault="003503AF" w:rsidP="00702E76">
      <w:pPr>
        <w:keepLines w:val="0"/>
        <w:spacing w:before="120" w:after="0"/>
        <w:rPr>
          <w:sz w:val="22"/>
          <w:szCs w:val="22"/>
        </w:rPr>
      </w:pPr>
      <w:r w:rsidRPr="00D52770">
        <w:rPr>
          <w:sz w:val="22"/>
          <w:szCs w:val="22"/>
        </w:rPr>
        <w:t>Details of th</w:t>
      </w:r>
      <w:r w:rsidR="00B61F3B" w:rsidRPr="00D52770">
        <w:rPr>
          <w:sz w:val="22"/>
          <w:szCs w:val="22"/>
        </w:rPr>
        <w:t>is</w:t>
      </w:r>
      <w:r w:rsidRPr="00D52770">
        <w:rPr>
          <w:sz w:val="22"/>
          <w:szCs w:val="22"/>
        </w:rPr>
        <w:t xml:space="preserve"> </w:t>
      </w:r>
      <w:r w:rsidR="00B61F3B" w:rsidRPr="00D52770">
        <w:rPr>
          <w:sz w:val="22"/>
          <w:szCs w:val="22"/>
        </w:rPr>
        <w:t>I</w:t>
      </w:r>
      <w:r w:rsidRPr="00D52770">
        <w:rPr>
          <w:sz w:val="22"/>
          <w:szCs w:val="22"/>
        </w:rPr>
        <w:t>nstrument are set out in the Attachment.</w:t>
      </w:r>
    </w:p>
    <w:p w14:paraId="02E5C2F4" w14:textId="0D6140A8" w:rsidR="00302262" w:rsidRPr="00D52770" w:rsidRDefault="006C256A" w:rsidP="00702E76">
      <w:pPr>
        <w:keepLines w:val="0"/>
        <w:spacing w:before="120" w:after="0"/>
        <w:rPr>
          <w:sz w:val="22"/>
          <w:szCs w:val="22"/>
        </w:rPr>
      </w:pPr>
      <w:r w:rsidRPr="00D52770">
        <w:rPr>
          <w:sz w:val="22"/>
          <w:szCs w:val="22"/>
        </w:rPr>
        <w:t xml:space="preserve">This Instrument commences on </w:t>
      </w:r>
      <w:r w:rsidR="00AA01F5" w:rsidRPr="00D52770">
        <w:rPr>
          <w:sz w:val="22"/>
          <w:szCs w:val="22"/>
        </w:rPr>
        <w:t xml:space="preserve">1 </w:t>
      </w:r>
      <w:r w:rsidR="00715AA8" w:rsidRPr="00D52770">
        <w:rPr>
          <w:sz w:val="22"/>
          <w:szCs w:val="22"/>
        </w:rPr>
        <w:t>September</w:t>
      </w:r>
      <w:r w:rsidR="00B81572" w:rsidRPr="00D52770">
        <w:rPr>
          <w:sz w:val="22"/>
          <w:szCs w:val="22"/>
        </w:rPr>
        <w:t xml:space="preserve"> </w:t>
      </w:r>
      <w:r w:rsidR="00AA01F5" w:rsidRPr="00D52770">
        <w:rPr>
          <w:sz w:val="22"/>
          <w:szCs w:val="22"/>
        </w:rPr>
        <w:t>202</w:t>
      </w:r>
      <w:r w:rsidR="00B81572" w:rsidRPr="00D52770">
        <w:rPr>
          <w:sz w:val="22"/>
          <w:szCs w:val="22"/>
        </w:rPr>
        <w:t>5</w:t>
      </w:r>
      <w:r w:rsidR="00302262" w:rsidRPr="00D52770">
        <w:rPr>
          <w:sz w:val="22"/>
          <w:szCs w:val="22"/>
        </w:rPr>
        <w:t>.</w:t>
      </w:r>
    </w:p>
    <w:p w14:paraId="5006F56E" w14:textId="51D6489A" w:rsidR="00AC48B6" w:rsidRPr="00D52770" w:rsidRDefault="00302262" w:rsidP="00702E76">
      <w:pPr>
        <w:keepLines w:val="0"/>
        <w:spacing w:before="120" w:after="0"/>
        <w:rPr>
          <w:sz w:val="22"/>
          <w:szCs w:val="22"/>
        </w:rPr>
      </w:pPr>
      <w:r w:rsidRPr="00D52770">
        <w:rPr>
          <w:sz w:val="22"/>
          <w:szCs w:val="22"/>
        </w:rPr>
        <w:t xml:space="preserve">This Instrument is a legislative instrument for the purposes of the </w:t>
      </w:r>
      <w:r w:rsidR="00D205CF" w:rsidRPr="00D52770">
        <w:rPr>
          <w:i/>
          <w:sz w:val="22"/>
          <w:szCs w:val="22"/>
        </w:rPr>
        <w:t>Legislation</w:t>
      </w:r>
      <w:r w:rsidRPr="00D52770">
        <w:rPr>
          <w:i/>
          <w:sz w:val="22"/>
          <w:szCs w:val="22"/>
        </w:rPr>
        <w:t xml:space="preserve"> Act</w:t>
      </w:r>
      <w:r w:rsidR="001C3893" w:rsidRPr="00D52770">
        <w:rPr>
          <w:i/>
          <w:sz w:val="22"/>
          <w:szCs w:val="22"/>
        </w:rPr>
        <w:t xml:space="preserve"> </w:t>
      </w:r>
      <w:r w:rsidRPr="00D52770">
        <w:rPr>
          <w:i/>
          <w:sz w:val="22"/>
          <w:szCs w:val="22"/>
        </w:rPr>
        <w:t>2003</w:t>
      </w:r>
      <w:r w:rsidRPr="00D52770">
        <w:rPr>
          <w:sz w:val="22"/>
          <w:szCs w:val="22"/>
        </w:rPr>
        <w:t>.</w:t>
      </w:r>
    </w:p>
    <w:p w14:paraId="707A98E6" w14:textId="77777777" w:rsidR="000A4B91" w:rsidRPr="00D52770" w:rsidRDefault="000A4B91" w:rsidP="00456324">
      <w:pPr>
        <w:keepLines w:val="0"/>
        <w:jc w:val="right"/>
        <w:rPr>
          <w:b/>
          <w:sz w:val="22"/>
          <w:szCs w:val="22"/>
        </w:rPr>
      </w:pPr>
      <w:r w:rsidRPr="00D52770">
        <w:rPr>
          <w:sz w:val="22"/>
          <w:szCs w:val="22"/>
        </w:rPr>
        <w:br w:type="page"/>
      </w:r>
      <w:r w:rsidRPr="00D52770">
        <w:rPr>
          <w:b/>
          <w:sz w:val="22"/>
          <w:szCs w:val="22"/>
        </w:rPr>
        <w:lastRenderedPageBreak/>
        <w:t>ATTACHMENT</w:t>
      </w:r>
    </w:p>
    <w:p w14:paraId="2A489D67" w14:textId="73D156D2" w:rsidR="00B54A5B" w:rsidRPr="00D52770" w:rsidRDefault="00560EC6" w:rsidP="00633959">
      <w:pPr>
        <w:keepLines w:val="0"/>
        <w:spacing w:before="360"/>
        <w:rPr>
          <w:b/>
          <w:sz w:val="22"/>
          <w:szCs w:val="22"/>
        </w:rPr>
      </w:pPr>
      <w:r w:rsidRPr="00D52770">
        <w:rPr>
          <w:b/>
          <w:sz w:val="22"/>
          <w:szCs w:val="22"/>
        </w:rPr>
        <w:t>DETAILS</w:t>
      </w:r>
      <w:r w:rsidR="00456324" w:rsidRPr="00D52770">
        <w:rPr>
          <w:b/>
          <w:sz w:val="22"/>
          <w:szCs w:val="22"/>
        </w:rPr>
        <w:t xml:space="preserve"> OF </w:t>
      </w:r>
      <w:r w:rsidRPr="00D52770">
        <w:rPr>
          <w:b/>
          <w:sz w:val="22"/>
          <w:szCs w:val="22"/>
        </w:rPr>
        <w:t xml:space="preserve">THE </w:t>
      </w:r>
      <w:r w:rsidR="00456324" w:rsidRPr="00D52770">
        <w:rPr>
          <w:b/>
          <w:i/>
          <w:sz w:val="22"/>
          <w:szCs w:val="22"/>
        </w:rPr>
        <w:t>NATIONAL HEALTH</w:t>
      </w:r>
      <w:r w:rsidR="0044792C" w:rsidRPr="00D52770">
        <w:rPr>
          <w:b/>
          <w:i/>
          <w:sz w:val="22"/>
          <w:szCs w:val="22"/>
        </w:rPr>
        <w:t xml:space="preserve"> (</w:t>
      </w:r>
      <w:r w:rsidR="00456324" w:rsidRPr="00D52770">
        <w:rPr>
          <w:b/>
          <w:i/>
          <w:sz w:val="22"/>
          <w:szCs w:val="22"/>
        </w:rPr>
        <w:t>HIGHLY</w:t>
      </w:r>
      <w:r w:rsidR="0044792C" w:rsidRPr="00D52770">
        <w:rPr>
          <w:b/>
          <w:i/>
          <w:sz w:val="22"/>
          <w:szCs w:val="22"/>
        </w:rPr>
        <w:t xml:space="preserve"> </w:t>
      </w:r>
      <w:r w:rsidR="00456324" w:rsidRPr="00D52770">
        <w:rPr>
          <w:b/>
          <w:i/>
          <w:sz w:val="22"/>
          <w:szCs w:val="22"/>
        </w:rPr>
        <w:t>SPECIALISED</w:t>
      </w:r>
      <w:r w:rsidR="00B54A5B" w:rsidRPr="00D52770">
        <w:rPr>
          <w:b/>
          <w:i/>
          <w:sz w:val="22"/>
          <w:szCs w:val="22"/>
        </w:rPr>
        <w:t xml:space="preserve"> </w:t>
      </w:r>
      <w:r w:rsidR="00456324" w:rsidRPr="00D52770">
        <w:rPr>
          <w:b/>
          <w:i/>
          <w:sz w:val="22"/>
          <w:szCs w:val="22"/>
        </w:rPr>
        <w:t>DRUGS PROGRAM</w:t>
      </w:r>
      <w:r w:rsidR="00B54A5B" w:rsidRPr="00D52770">
        <w:rPr>
          <w:b/>
          <w:i/>
          <w:sz w:val="22"/>
          <w:szCs w:val="22"/>
        </w:rPr>
        <w:t xml:space="preserve">) </w:t>
      </w:r>
      <w:r w:rsidR="00826166" w:rsidRPr="00D52770">
        <w:rPr>
          <w:b/>
          <w:i/>
          <w:sz w:val="22"/>
          <w:szCs w:val="22"/>
        </w:rPr>
        <w:t>SPECIAL ARRANGEMENT AMENDMENT (</w:t>
      </w:r>
      <w:r w:rsidR="00715AA8" w:rsidRPr="00D52770">
        <w:rPr>
          <w:b/>
          <w:i/>
          <w:sz w:val="22"/>
          <w:szCs w:val="22"/>
        </w:rPr>
        <w:t>SEPTEMBER</w:t>
      </w:r>
      <w:r w:rsidR="00281399" w:rsidRPr="00D52770">
        <w:rPr>
          <w:b/>
          <w:i/>
          <w:sz w:val="22"/>
          <w:szCs w:val="22"/>
        </w:rPr>
        <w:t xml:space="preserve"> </w:t>
      </w:r>
      <w:r w:rsidR="00AA01F5" w:rsidRPr="00D52770">
        <w:rPr>
          <w:b/>
          <w:i/>
          <w:sz w:val="22"/>
          <w:szCs w:val="22"/>
        </w:rPr>
        <w:t>UPDATE</w:t>
      </w:r>
      <w:r w:rsidR="00826166" w:rsidRPr="00D52770">
        <w:rPr>
          <w:b/>
          <w:i/>
          <w:sz w:val="22"/>
          <w:szCs w:val="22"/>
        </w:rPr>
        <w:t xml:space="preserve">) </w:t>
      </w:r>
      <w:r w:rsidR="00456324" w:rsidRPr="00D52770">
        <w:rPr>
          <w:b/>
          <w:i/>
          <w:sz w:val="22"/>
          <w:szCs w:val="22"/>
        </w:rPr>
        <w:t xml:space="preserve">INSTRUMENT </w:t>
      </w:r>
      <w:r w:rsidR="00557A6F" w:rsidRPr="00D52770">
        <w:rPr>
          <w:b/>
          <w:i/>
          <w:sz w:val="22"/>
          <w:szCs w:val="22"/>
        </w:rPr>
        <w:t>202</w:t>
      </w:r>
      <w:r w:rsidR="00796EBD" w:rsidRPr="00D52770">
        <w:rPr>
          <w:b/>
          <w:i/>
          <w:sz w:val="22"/>
          <w:szCs w:val="22"/>
        </w:rPr>
        <w:t>5</w:t>
      </w:r>
    </w:p>
    <w:p w14:paraId="3ECB36FC" w14:textId="77777777" w:rsidR="006A613A" w:rsidRPr="00D52770" w:rsidRDefault="000A4B91" w:rsidP="00192841">
      <w:pPr>
        <w:keepLines w:val="0"/>
        <w:tabs>
          <w:tab w:val="left" w:pos="1418"/>
        </w:tabs>
        <w:spacing w:before="240" w:after="0"/>
        <w:rPr>
          <w:b/>
          <w:sz w:val="22"/>
          <w:szCs w:val="22"/>
        </w:rPr>
      </w:pPr>
      <w:r w:rsidRPr="00D52770">
        <w:rPr>
          <w:b/>
          <w:sz w:val="22"/>
          <w:szCs w:val="22"/>
        </w:rPr>
        <w:t>Section 1</w:t>
      </w:r>
      <w:r w:rsidRPr="00D52770">
        <w:rPr>
          <w:b/>
          <w:sz w:val="22"/>
          <w:szCs w:val="22"/>
        </w:rPr>
        <w:tab/>
        <w:t>Name of Instrument</w:t>
      </w:r>
    </w:p>
    <w:p w14:paraId="15092EBA" w14:textId="7E360AAB" w:rsidR="000A4B91" w:rsidRPr="00D52770" w:rsidRDefault="000A4B91" w:rsidP="00C974B7">
      <w:pPr>
        <w:keepLines w:val="0"/>
        <w:spacing w:before="120" w:after="0"/>
        <w:rPr>
          <w:sz w:val="22"/>
          <w:szCs w:val="22"/>
        </w:rPr>
      </w:pPr>
      <w:r w:rsidRPr="00D52770">
        <w:rPr>
          <w:sz w:val="22"/>
          <w:szCs w:val="22"/>
        </w:rPr>
        <w:t>This sec</w:t>
      </w:r>
      <w:r w:rsidR="005D7DC1" w:rsidRPr="00D52770">
        <w:rPr>
          <w:sz w:val="22"/>
          <w:szCs w:val="22"/>
        </w:rPr>
        <w:t xml:space="preserve">tion provides </w:t>
      </w:r>
      <w:r w:rsidR="00152B53" w:rsidRPr="00D52770">
        <w:rPr>
          <w:sz w:val="22"/>
          <w:szCs w:val="22"/>
        </w:rPr>
        <w:t xml:space="preserve">that the </w:t>
      </w:r>
      <w:r w:rsidR="00E076D9" w:rsidRPr="00D52770">
        <w:rPr>
          <w:sz w:val="22"/>
          <w:szCs w:val="22"/>
        </w:rPr>
        <w:t xml:space="preserve">name of the </w:t>
      </w:r>
      <w:r w:rsidR="005D7DC1" w:rsidRPr="00D52770">
        <w:rPr>
          <w:sz w:val="22"/>
          <w:szCs w:val="22"/>
        </w:rPr>
        <w:t>I</w:t>
      </w:r>
      <w:r w:rsidRPr="00D52770">
        <w:rPr>
          <w:sz w:val="22"/>
          <w:szCs w:val="22"/>
        </w:rPr>
        <w:t xml:space="preserve">nstrument </w:t>
      </w:r>
      <w:r w:rsidR="00152B53" w:rsidRPr="00D52770">
        <w:rPr>
          <w:sz w:val="22"/>
          <w:szCs w:val="22"/>
        </w:rPr>
        <w:t xml:space="preserve">is </w:t>
      </w:r>
      <w:r w:rsidRPr="00D52770">
        <w:rPr>
          <w:sz w:val="22"/>
          <w:szCs w:val="22"/>
        </w:rPr>
        <w:t xml:space="preserve">the </w:t>
      </w:r>
      <w:r w:rsidR="008A4A82" w:rsidRPr="00D52770">
        <w:rPr>
          <w:i/>
          <w:sz w:val="22"/>
          <w:szCs w:val="22"/>
        </w:rPr>
        <w:t>National Health (Highly S</w:t>
      </w:r>
      <w:r w:rsidRPr="00D52770">
        <w:rPr>
          <w:i/>
          <w:sz w:val="22"/>
          <w:szCs w:val="22"/>
        </w:rPr>
        <w:t xml:space="preserve">pecialised </w:t>
      </w:r>
      <w:r w:rsidR="008A4A82" w:rsidRPr="00D52770">
        <w:rPr>
          <w:i/>
          <w:sz w:val="22"/>
          <w:szCs w:val="22"/>
        </w:rPr>
        <w:t>D</w:t>
      </w:r>
      <w:r w:rsidRPr="00D52770">
        <w:rPr>
          <w:i/>
          <w:sz w:val="22"/>
          <w:szCs w:val="22"/>
        </w:rPr>
        <w:t xml:space="preserve">rugs </w:t>
      </w:r>
      <w:r w:rsidR="008A4A82" w:rsidRPr="00D52770">
        <w:rPr>
          <w:i/>
          <w:sz w:val="22"/>
          <w:szCs w:val="22"/>
        </w:rPr>
        <w:t>P</w:t>
      </w:r>
      <w:r w:rsidRPr="00D52770">
        <w:rPr>
          <w:i/>
          <w:sz w:val="22"/>
          <w:szCs w:val="22"/>
        </w:rPr>
        <w:t>rogram) Special A</w:t>
      </w:r>
      <w:r w:rsidR="006036A7" w:rsidRPr="00D52770">
        <w:rPr>
          <w:i/>
          <w:sz w:val="22"/>
          <w:szCs w:val="22"/>
        </w:rPr>
        <w:t xml:space="preserve">rrangement Amendment </w:t>
      </w:r>
      <w:r w:rsidR="00826166" w:rsidRPr="00D52770">
        <w:rPr>
          <w:i/>
          <w:sz w:val="22"/>
          <w:szCs w:val="22"/>
        </w:rPr>
        <w:t>(</w:t>
      </w:r>
      <w:r w:rsidR="00715AA8" w:rsidRPr="00D52770">
        <w:rPr>
          <w:i/>
          <w:sz w:val="22"/>
          <w:szCs w:val="22"/>
        </w:rPr>
        <w:t>September</w:t>
      </w:r>
      <w:r w:rsidR="00B81572" w:rsidRPr="00D52770">
        <w:rPr>
          <w:i/>
          <w:sz w:val="22"/>
          <w:szCs w:val="22"/>
        </w:rPr>
        <w:t xml:space="preserve"> </w:t>
      </w:r>
      <w:r w:rsidR="00AA01F5" w:rsidRPr="00D52770">
        <w:rPr>
          <w:i/>
          <w:sz w:val="22"/>
          <w:szCs w:val="22"/>
        </w:rPr>
        <w:t>Update</w:t>
      </w:r>
      <w:r w:rsidR="00826166" w:rsidRPr="00D52770">
        <w:rPr>
          <w:i/>
          <w:sz w:val="22"/>
          <w:szCs w:val="22"/>
        </w:rPr>
        <w:t xml:space="preserve">) </w:t>
      </w:r>
      <w:r w:rsidR="006036A7" w:rsidRPr="00D52770">
        <w:rPr>
          <w:i/>
          <w:sz w:val="22"/>
          <w:szCs w:val="22"/>
        </w:rPr>
        <w:t xml:space="preserve">Instrument </w:t>
      </w:r>
      <w:r w:rsidR="008F2270" w:rsidRPr="00D52770">
        <w:rPr>
          <w:i/>
          <w:sz w:val="22"/>
          <w:szCs w:val="22"/>
        </w:rPr>
        <w:t>202</w:t>
      </w:r>
      <w:r w:rsidR="00796EBD" w:rsidRPr="00D52770">
        <w:rPr>
          <w:i/>
          <w:sz w:val="22"/>
          <w:szCs w:val="22"/>
        </w:rPr>
        <w:t>5</w:t>
      </w:r>
      <w:r w:rsidR="008E5300" w:rsidRPr="00D52770">
        <w:rPr>
          <w:sz w:val="22"/>
          <w:szCs w:val="22"/>
        </w:rPr>
        <w:t xml:space="preserve"> and may </w:t>
      </w:r>
      <w:r w:rsidR="00833424" w:rsidRPr="00D52770">
        <w:rPr>
          <w:sz w:val="22"/>
          <w:szCs w:val="22"/>
        </w:rPr>
        <w:t xml:space="preserve">also </w:t>
      </w:r>
      <w:r w:rsidR="00825F76" w:rsidRPr="00D52770">
        <w:rPr>
          <w:sz w:val="22"/>
          <w:szCs w:val="22"/>
        </w:rPr>
        <w:t>be cit</w:t>
      </w:r>
      <w:r w:rsidR="004E7F32" w:rsidRPr="00D52770">
        <w:rPr>
          <w:sz w:val="22"/>
          <w:szCs w:val="22"/>
        </w:rPr>
        <w:t xml:space="preserve">ed as </w:t>
      </w:r>
      <w:r w:rsidR="008363E3" w:rsidRPr="00D52770">
        <w:rPr>
          <w:sz w:val="22"/>
          <w:szCs w:val="22"/>
        </w:rPr>
        <w:t>PB </w:t>
      </w:r>
      <w:r w:rsidR="00A66C87" w:rsidRPr="00D52770">
        <w:rPr>
          <w:sz w:val="22"/>
          <w:szCs w:val="22"/>
        </w:rPr>
        <w:t>97</w:t>
      </w:r>
      <w:r w:rsidR="006A6438" w:rsidRPr="00D52770">
        <w:rPr>
          <w:sz w:val="22"/>
          <w:szCs w:val="22"/>
        </w:rPr>
        <w:t xml:space="preserve"> </w:t>
      </w:r>
      <w:r w:rsidRPr="00D52770">
        <w:rPr>
          <w:sz w:val="22"/>
          <w:szCs w:val="22"/>
        </w:rPr>
        <w:t>of</w:t>
      </w:r>
      <w:r w:rsidR="006036A7" w:rsidRPr="00D52770">
        <w:rPr>
          <w:sz w:val="22"/>
          <w:szCs w:val="22"/>
        </w:rPr>
        <w:t> </w:t>
      </w:r>
      <w:r w:rsidR="007D7545" w:rsidRPr="00D52770">
        <w:rPr>
          <w:sz w:val="22"/>
          <w:szCs w:val="22"/>
        </w:rPr>
        <w:t>20</w:t>
      </w:r>
      <w:r w:rsidR="00376C64" w:rsidRPr="00D52770">
        <w:rPr>
          <w:sz w:val="22"/>
          <w:szCs w:val="22"/>
        </w:rPr>
        <w:t>2</w:t>
      </w:r>
      <w:r w:rsidR="00796EBD" w:rsidRPr="00D52770">
        <w:rPr>
          <w:sz w:val="22"/>
          <w:szCs w:val="22"/>
        </w:rPr>
        <w:t>5</w:t>
      </w:r>
      <w:r w:rsidRPr="00D52770">
        <w:rPr>
          <w:sz w:val="22"/>
          <w:szCs w:val="22"/>
        </w:rPr>
        <w:t>.</w:t>
      </w:r>
    </w:p>
    <w:p w14:paraId="1C524C7F" w14:textId="75F5BAF4" w:rsidR="006A613A" w:rsidRPr="00D52770" w:rsidRDefault="000A4B91" w:rsidP="00630B65">
      <w:pPr>
        <w:keepLines w:val="0"/>
        <w:tabs>
          <w:tab w:val="left" w:pos="1418"/>
        </w:tabs>
        <w:spacing w:before="240" w:after="0"/>
        <w:rPr>
          <w:b/>
          <w:sz w:val="22"/>
          <w:szCs w:val="22"/>
        </w:rPr>
      </w:pPr>
      <w:r w:rsidRPr="00D52770">
        <w:rPr>
          <w:b/>
          <w:sz w:val="22"/>
          <w:szCs w:val="22"/>
        </w:rPr>
        <w:t>Section 2</w:t>
      </w:r>
      <w:r w:rsidR="00AD7C60" w:rsidRPr="00D52770">
        <w:rPr>
          <w:b/>
          <w:sz w:val="22"/>
          <w:szCs w:val="22"/>
        </w:rPr>
        <w:tab/>
      </w:r>
      <w:r w:rsidRPr="00D52770">
        <w:rPr>
          <w:b/>
          <w:sz w:val="22"/>
          <w:szCs w:val="22"/>
        </w:rPr>
        <w:t>Commencement</w:t>
      </w:r>
    </w:p>
    <w:p w14:paraId="1CA996BD" w14:textId="52AC5B72" w:rsidR="00CD443C" w:rsidRPr="00D52770" w:rsidRDefault="000A4B91" w:rsidP="00931768">
      <w:pPr>
        <w:keepLines w:val="0"/>
        <w:spacing w:before="120" w:after="0"/>
        <w:rPr>
          <w:sz w:val="22"/>
          <w:szCs w:val="22"/>
        </w:rPr>
      </w:pPr>
      <w:r w:rsidRPr="00D52770">
        <w:rPr>
          <w:sz w:val="22"/>
          <w:szCs w:val="22"/>
        </w:rPr>
        <w:t xml:space="preserve">This section provides that this </w:t>
      </w:r>
      <w:r w:rsidR="005D7DC1" w:rsidRPr="00D52770">
        <w:rPr>
          <w:sz w:val="22"/>
          <w:szCs w:val="22"/>
        </w:rPr>
        <w:t>I</w:t>
      </w:r>
      <w:r w:rsidRPr="00D52770">
        <w:rPr>
          <w:sz w:val="22"/>
          <w:szCs w:val="22"/>
        </w:rPr>
        <w:t xml:space="preserve">nstrument </w:t>
      </w:r>
      <w:r w:rsidR="00CD443C" w:rsidRPr="00D52770">
        <w:rPr>
          <w:sz w:val="22"/>
          <w:szCs w:val="22"/>
        </w:rPr>
        <w:t xml:space="preserve">commences on </w:t>
      </w:r>
      <w:r w:rsidR="00F81FAD" w:rsidRPr="00D52770">
        <w:rPr>
          <w:sz w:val="22"/>
          <w:szCs w:val="22"/>
        </w:rPr>
        <w:t xml:space="preserve">1 </w:t>
      </w:r>
      <w:r w:rsidR="00715AA8" w:rsidRPr="00D52770">
        <w:rPr>
          <w:sz w:val="22"/>
          <w:szCs w:val="22"/>
        </w:rPr>
        <w:t>September</w:t>
      </w:r>
      <w:r w:rsidR="00F81FAD" w:rsidRPr="00D52770">
        <w:rPr>
          <w:sz w:val="22"/>
          <w:szCs w:val="22"/>
        </w:rPr>
        <w:t xml:space="preserve"> 202</w:t>
      </w:r>
      <w:r w:rsidR="00B81572" w:rsidRPr="00D52770">
        <w:rPr>
          <w:sz w:val="22"/>
          <w:szCs w:val="22"/>
        </w:rPr>
        <w:t>5</w:t>
      </w:r>
      <w:r w:rsidR="004E4493" w:rsidRPr="00D52770">
        <w:rPr>
          <w:sz w:val="22"/>
          <w:szCs w:val="22"/>
        </w:rPr>
        <w:t>.</w:t>
      </w:r>
    </w:p>
    <w:p w14:paraId="1EE5077C" w14:textId="69FE29B8" w:rsidR="00AD7C60" w:rsidRPr="00D52770" w:rsidRDefault="00AD7C60" w:rsidP="00D33516">
      <w:pPr>
        <w:keepLines w:val="0"/>
        <w:spacing w:before="240" w:after="0"/>
        <w:ind w:left="1418" w:hanging="1418"/>
        <w:rPr>
          <w:b/>
          <w:sz w:val="22"/>
          <w:szCs w:val="22"/>
        </w:rPr>
      </w:pPr>
      <w:r w:rsidRPr="00D52770">
        <w:rPr>
          <w:b/>
          <w:sz w:val="22"/>
          <w:szCs w:val="22"/>
        </w:rPr>
        <w:t>Section 3</w:t>
      </w:r>
      <w:r w:rsidRPr="00D52770">
        <w:rPr>
          <w:b/>
          <w:sz w:val="22"/>
          <w:szCs w:val="22"/>
        </w:rPr>
        <w:tab/>
        <w:t>Authority</w:t>
      </w:r>
    </w:p>
    <w:p w14:paraId="0D87659C" w14:textId="78100E73" w:rsidR="00AD7C60" w:rsidRPr="00D52770" w:rsidRDefault="00AD7C60" w:rsidP="00B01EF4">
      <w:pPr>
        <w:pStyle w:val="NormalWeb"/>
        <w:spacing w:before="120" w:beforeAutospacing="0" w:after="120" w:afterAutospacing="0"/>
        <w:jc w:val="both"/>
        <w:rPr>
          <w:b/>
          <w:sz w:val="22"/>
          <w:szCs w:val="22"/>
        </w:rPr>
      </w:pPr>
      <w:bookmarkStart w:id="2" w:name="_Hlk79566839"/>
      <w:r w:rsidRPr="00D52770">
        <w:rPr>
          <w:color w:val="000000"/>
          <w:sz w:val="22"/>
          <w:szCs w:val="19"/>
        </w:rPr>
        <w:t xml:space="preserve">This section states that this </w:t>
      </w:r>
      <w:r w:rsidR="006062C5" w:rsidRPr="00D52770">
        <w:rPr>
          <w:color w:val="000000"/>
          <w:sz w:val="22"/>
          <w:szCs w:val="19"/>
        </w:rPr>
        <w:t>I</w:t>
      </w:r>
      <w:r w:rsidRPr="00D52770">
        <w:rPr>
          <w:color w:val="000000"/>
          <w:sz w:val="22"/>
          <w:szCs w:val="19"/>
        </w:rPr>
        <w:t xml:space="preserve">nstrument is made under </w:t>
      </w:r>
      <w:r w:rsidRPr="00D52770">
        <w:rPr>
          <w:sz w:val="22"/>
          <w:szCs w:val="22"/>
        </w:rPr>
        <w:t xml:space="preserve">subsection 100(2) </w:t>
      </w:r>
      <w:r w:rsidRPr="00D52770">
        <w:rPr>
          <w:color w:val="000000"/>
          <w:sz w:val="22"/>
          <w:szCs w:val="19"/>
        </w:rPr>
        <w:t xml:space="preserve">of the </w:t>
      </w:r>
      <w:r w:rsidRPr="00D52770">
        <w:rPr>
          <w:i/>
          <w:iCs/>
          <w:color w:val="000000"/>
          <w:sz w:val="22"/>
          <w:szCs w:val="19"/>
        </w:rPr>
        <w:t>National Health Act 1953</w:t>
      </w:r>
      <w:r w:rsidRPr="00D52770">
        <w:rPr>
          <w:color w:val="000000"/>
          <w:sz w:val="22"/>
          <w:szCs w:val="19"/>
        </w:rPr>
        <w:t>.</w:t>
      </w:r>
      <w:bookmarkEnd w:id="2"/>
    </w:p>
    <w:p w14:paraId="0974722A" w14:textId="1056A6B6" w:rsidR="003308F2" w:rsidRPr="00D52770" w:rsidRDefault="000A4B91" w:rsidP="00AD7C60">
      <w:pPr>
        <w:keepLines w:val="0"/>
        <w:tabs>
          <w:tab w:val="left" w:pos="1418"/>
        </w:tabs>
        <w:spacing w:before="240" w:after="0"/>
        <w:ind w:left="1418" w:hanging="1418"/>
        <w:rPr>
          <w:b/>
          <w:sz w:val="22"/>
          <w:szCs w:val="22"/>
        </w:rPr>
      </w:pPr>
      <w:r w:rsidRPr="00D52770">
        <w:rPr>
          <w:b/>
          <w:sz w:val="22"/>
          <w:szCs w:val="22"/>
        </w:rPr>
        <w:t xml:space="preserve">Section </w:t>
      </w:r>
      <w:r w:rsidR="00AD7C60" w:rsidRPr="00D52770">
        <w:rPr>
          <w:b/>
          <w:sz w:val="22"/>
          <w:szCs w:val="22"/>
        </w:rPr>
        <w:t>4</w:t>
      </w:r>
      <w:r w:rsidRPr="00D52770">
        <w:rPr>
          <w:b/>
          <w:sz w:val="22"/>
          <w:szCs w:val="22"/>
        </w:rPr>
        <w:tab/>
      </w:r>
      <w:r w:rsidR="00AD7C60" w:rsidRPr="00D52770">
        <w:rPr>
          <w:b/>
          <w:bCs/>
          <w:sz w:val="22"/>
          <w:szCs w:val="22"/>
        </w:rPr>
        <w:t>Schedules</w:t>
      </w:r>
    </w:p>
    <w:p w14:paraId="3C1E99D7" w14:textId="0801FF57" w:rsidR="00AD7C60" w:rsidRPr="00D52770" w:rsidRDefault="00355481" w:rsidP="00B01EF4">
      <w:pPr>
        <w:pStyle w:val="NormalWeb"/>
        <w:spacing w:before="120" w:beforeAutospacing="0" w:after="120" w:afterAutospacing="0"/>
        <w:jc w:val="both"/>
        <w:rPr>
          <w:sz w:val="22"/>
          <w:szCs w:val="22"/>
        </w:rPr>
      </w:pPr>
      <w:r w:rsidRPr="00D52770">
        <w:rPr>
          <w:sz w:val="22"/>
          <w:szCs w:val="22"/>
        </w:rPr>
        <w:t>This section</w:t>
      </w:r>
      <w:r w:rsidR="00AD7C60" w:rsidRPr="00D52770">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D52770" w:rsidRDefault="00EA6689" w:rsidP="00B13219">
      <w:pPr>
        <w:keepLines w:val="0"/>
        <w:tabs>
          <w:tab w:val="left" w:pos="1418"/>
        </w:tabs>
        <w:spacing w:before="240"/>
        <w:rPr>
          <w:b/>
          <w:sz w:val="22"/>
          <w:szCs w:val="22"/>
        </w:rPr>
      </w:pPr>
      <w:r w:rsidRPr="00D52770">
        <w:rPr>
          <w:b/>
          <w:sz w:val="22"/>
          <w:szCs w:val="22"/>
        </w:rPr>
        <w:t>Schedule 1</w:t>
      </w:r>
      <w:r w:rsidRPr="00D52770">
        <w:rPr>
          <w:b/>
          <w:sz w:val="22"/>
          <w:szCs w:val="22"/>
        </w:rPr>
        <w:tab/>
        <w:t>Amendments</w:t>
      </w:r>
    </w:p>
    <w:p w14:paraId="6A40B5F1" w14:textId="282EBAC1" w:rsidR="008C7FEE" w:rsidRPr="00D52770" w:rsidRDefault="008C7FEE" w:rsidP="008C7FEE">
      <w:pPr>
        <w:pStyle w:val="NormalWeb"/>
        <w:spacing w:before="120" w:beforeAutospacing="0" w:after="0" w:afterAutospacing="0"/>
        <w:jc w:val="both"/>
        <w:rPr>
          <w:sz w:val="22"/>
          <w:szCs w:val="22"/>
        </w:rPr>
      </w:pPr>
      <w:r w:rsidRPr="00D52770">
        <w:rPr>
          <w:sz w:val="22"/>
          <w:szCs w:val="22"/>
        </w:rPr>
        <w:t xml:space="preserve">The amendments in Schedule 1 involve the </w:t>
      </w:r>
      <w:r w:rsidR="00B759F0" w:rsidRPr="00D52770">
        <w:rPr>
          <w:sz w:val="22"/>
          <w:szCs w:val="22"/>
        </w:rPr>
        <w:t xml:space="preserve">addition of </w:t>
      </w:r>
      <w:r w:rsidR="008D7095" w:rsidRPr="00D52770">
        <w:rPr>
          <w:sz w:val="22"/>
          <w:szCs w:val="22"/>
        </w:rPr>
        <w:t xml:space="preserve">forms of </w:t>
      </w:r>
      <w:r w:rsidR="00CC19E7" w:rsidRPr="00D52770">
        <w:rPr>
          <w:sz w:val="22"/>
          <w:szCs w:val="22"/>
        </w:rPr>
        <w:t xml:space="preserve">listed </w:t>
      </w:r>
      <w:r w:rsidR="008D7095" w:rsidRPr="00D52770">
        <w:rPr>
          <w:sz w:val="22"/>
          <w:szCs w:val="22"/>
        </w:rPr>
        <w:t xml:space="preserve">drugs, </w:t>
      </w:r>
      <w:r w:rsidR="00B759F0" w:rsidRPr="00D52770">
        <w:rPr>
          <w:sz w:val="22"/>
          <w:szCs w:val="22"/>
        </w:rPr>
        <w:t xml:space="preserve">the addition and </w:t>
      </w:r>
      <w:r w:rsidRPr="00D52770">
        <w:rPr>
          <w:sz w:val="22"/>
          <w:szCs w:val="22"/>
        </w:rPr>
        <w:t xml:space="preserve">deletion of </w:t>
      </w:r>
      <w:r w:rsidR="002002CF" w:rsidRPr="00D52770">
        <w:rPr>
          <w:sz w:val="22"/>
          <w:szCs w:val="22"/>
        </w:rPr>
        <w:t>brands of existing pharmaceutical benefits</w:t>
      </w:r>
      <w:r w:rsidR="006519E8" w:rsidRPr="00D52770">
        <w:rPr>
          <w:sz w:val="22"/>
          <w:szCs w:val="22"/>
        </w:rPr>
        <w:t>,</w:t>
      </w:r>
      <w:r w:rsidR="00FD184F" w:rsidRPr="00D52770">
        <w:rPr>
          <w:sz w:val="22"/>
          <w:szCs w:val="22"/>
        </w:rPr>
        <w:t xml:space="preserve"> </w:t>
      </w:r>
      <w:r w:rsidR="00B759F0" w:rsidRPr="00D52770">
        <w:rPr>
          <w:sz w:val="22"/>
          <w:szCs w:val="22"/>
        </w:rPr>
        <w:t>and the alteration of circumstances in which a prescription may be written for various listed drugs available under the Special Arrangement</w:t>
      </w:r>
      <w:r w:rsidRPr="00D52770">
        <w:rPr>
          <w:sz w:val="22"/>
          <w:szCs w:val="22"/>
        </w:rPr>
        <w:t>. These changes are summarised below.</w:t>
      </w:r>
    </w:p>
    <w:p w14:paraId="3816330B" w14:textId="3BE809DA" w:rsidR="00C16D99" w:rsidRPr="00D52770" w:rsidRDefault="006F23F5" w:rsidP="007564FB">
      <w:pPr>
        <w:keepLines w:val="0"/>
        <w:spacing w:before="240" w:after="0"/>
        <w:jc w:val="center"/>
        <w:rPr>
          <w:b/>
          <w:sz w:val="22"/>
          <w:szCs w:val="22"/>
        </w:rPr>
      </w:pPr>
      <w:bookmarkStart w:id="3" w:name="_Hlk161660382"/>
      <w:r w:rsidRPr="00D52770">
        <w:rPr>
          <w:b/>
          <w:sz w:val="22"/>
          <w:szCs w:val="22"/>
        </w:rPr>
        <w:t xml:space="preserve">SUMMARY OF CHANGES TO THE </w:t>
      </w:r>
      <w:r w:rsidRPr="00D52770">
        <w:rPr>
          <w:b/>
          <w:i/>
          <w:sz w:val="22"/>
          <w:szCs w:val="22"/>
        </w:rPr>
        <w:t>H</w:t>
      </w:r>
      <w:r w:rsidR="00782042" w:rsidRPr="00D52770">
        <w:rPr>
          <w:b/>
          <w:i/>
          <w:sz w:val="22"/>
          <w:szCs w:val="22"/>
        </w:rPr>
        <w:t>IGHLY SPECIALISED</w:t>
      </w:r>
      <w:r w:rsidR="00782042" w:rsidRPr="00D52770">
        <w:rPr>
          <w:b/>
          <w:i/>
          <w:sz w:val="22"/>
          <w:szCs w:val="22"/>
        </w:rPr>
        <w:br/>
        <w:t xml:space="preserve">DRUGS PROGRAM </w:t>
      </w:r>
      <w:r w:rsidRPr="00D52770">
        <w:rPr>
          <w:b/>
          <w:sz w:val="22"/>
          <w:szCs w:val="22"/>
        </w:rPr>
        <w:t>MADE BY THIS INSTRUMENT</w:t>
      </w:r>
    </w:p>
    <w:p w14:paraId="71505F91" w14:textId="263C79D5" w:rsidR="0095087C" w:rsidRPr="00D52770" w:rsidRDefault="0095087C" w:rsidP="0095087C">
      <w:pPr>
        <w:keepLines w:val="0"/>
        <w:spacing w:before="240" w:after="0"/>
        <w:jc w:val="left"/>
        <w:rPr>
          <w:b/>
          <w:sz w:val="24"/>
          <w:szCs w:val="24"/>
        </w:rPr>
      </w:pPr>
      <w:r w:rsidRPr="00D52770">
        <w:rPr>
          <w:b/>
          <w:sz w:val="24"/>
          <w:szCs w:val="24"/>
        </w:rPr>
        <w:t>Form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95087C" w:rsidRPr="00D52770" w14:paraId="205C5C97" w14:textId="77777777" w:rsidTr="00313741">
        <w:trPr>
          <w:trHeight w:val="369"/>
        </w:trPr>
        <w:tc>
          <w:tcPr>
            <w:tcW w:w="1984" w:type="dxa"/>
            <w:tcBorders>
              <w:bottom w:val="single" w:sz="4" w:space="0" w:color="auto"/>
            </w:tcBorders>
            <w:shd w:val="clear" w:color="auto" w:fill="auto"/>
          </w:tcPr>
          <w:p w14:paraId="336F206F" w14:textId="77777777" w:rsidR="0095087C" w:rsidRPr="00D52770" w:rsidRDefault="0095087C" w:rsidP="00313741">
            <w:pPr>
              <w:keepLines w:val="0"/>
              <w:spacing w:before="60" w:after="0"/>
              <w:ind w:left="-62"/>
              <w:jc w:val="left"/>
              <w:rPr>
                <w:sz w:val="22"/>
                <w:szCs w:val="22"/>
              </w:rPr>
            </w:pPr>
            <w:r w:rsidRPr="00D52770">
              <w:rPr>
                <w:b/>
                <w:i/>
                <w:sz w:val="22"/>
                <w:szCs w:val="22"/>
              </w:rPr>
              <w:t>Listed Drug</w:t>
            </w:r>
          </w:p>
        </w:tc>
        <w:tc>
          <w:tcPr>
            <w:tcW w:w="7370" w:type="dxa"/>
            <w:tcBorders>
              <w:bottom w:val="single" w:sz="4" w:space="0" w:color="auto"/>
            </w:tcBorders>
            <w:shd w:val="clear" w:color="auto" w:fill="auto"/>
          </w:tcPr>
          <w:p w14:paraId="493C10C6" w14:textId="5F4E3BC2" w:rsidR="0095087C" w:rsidRPr="00D52770" w:rsidRDefault="0095087C" w:rsidP="00313741">
            <w:pPr>
              <w:keepLines w:val="0"/>
              <w:widowControl w:val="0"/>
              <w:spacing w:before="60" w:after="0"/>
              <w:ind w:left="-62"/>
              <w:jc w:val="left"/>
              <w:rPr>
                <w:i/>
                <w:iCs/>
                <w:sz w:val="22"/>
                <w:szCs w:val="22"/>
              </w:rPr>
            </w:pPr>
            <w:r w:rsidRPr="00D52770">
              <w:rPr>
                <w:b/>
                <w:i/>
                <w:sz w:val="22"/>
                <w:szCs w:val="22"/>
              </w:rPr>
              <w:t>Form</w:t>
            </w:r>
          </w:p>
        </w:tc>
      </w:tr>
      <w:tr w:rsidR="0095087C" w:rsidRPr="00D52770" w14:paraId="347C52E7" w14:textId="77777777" w:rsidTr="00313741">
        <w:trPr>
          <w:trHeight w:val="369"/>
        </w:trPr>
        <w:tc>
          <w:tcPr>
            <w:tcW w:w="1984" w:type="dxa"/>
            <w:tcBorders>
              <w:top w:val="single" w:sz="4" w:space="0" w:color="auto"/>
              <w:bottom w:val="single" w:sz="4" w:space="0" w:color="auto"/>
            </w:tcBorders>
          </w:tcPr>
          <w:p w14:paraId="1258CC79" w14:textId="0C520C9D" w:rsidR="0095087C" w:rsidRPr="00D52770" w:rsidRDefault="00FD1DB8" w:rsidP="00313741">
            <w:pPr>
              <w:keepLines w:val="0"/>
              <w:spacing w:before="60" w:after="60"/>
              <w:ind w:left="-62"/>
              <w:jc w:val="left"/>
            </w:pPr>
            <w:r w:rsidRPr="00D52770">
              <w:t>Dupilumab</w:t>
            </w:r>
          </w:p>
        </w:tc>
        <w:tc>
          <w:tcPr>
            <w:tcW w:w="7370" w:type="dxa"/>
            <w:tcBorders>
              <w:top w:val="single" w:sz="4" w:space="0" w:color="auto"/>
              <w:bottom w:val="single" w:sz="4" w:space="0" w:color="auto"/>
            </w:tcBorders>
          </w:tcPr>
          <w:p w14:paraId="73A8F999" w14:textId="20C44DCC" w:rsidR="0095087C" w:rsidRPr="00D52770" w:rsidRDefault="00FD1DB8" w:rsidP="00313741">
            <w:pPr>
              <w:keepLines w:val="0"/>
              <w:spacing w:before="60" w:after="60"/>
              <w:ind w:left="-62"/>
              <w:jc w:val="left"/>
            </w:pPr>
            <w:r w:rsidRPr="00D52770">
              <w:t>Injection 200 mg in 1.14 mL single dose pre-filled pen</w:t>
            </w:r>
          </w:p>
        </w:tc>
      </w:tr>
      <w:tr w:rsidR="0095087C" w:rsidRPr="00D52770" w14:paraId="6327B675" w14:textId="77777777" w:rsidTr="00313741">
        <w:trPr>
          <w:trHeight w:val="369"/>
        </w:trPr>
        <w:tc>
          <w:tcPr>
            <w:tcW w:w="1984" w:type="dxa"/>
            <w:tcBorders>
              <w:top w:val="single" w:sz="4" w:space="0" w:color="auto"/>
              <w:bottom w:val="single" w:sz="4" w:space="0" w:color="auto"/>
            </w:tcBorders>
          </w:tcPr>
          <w:p w14:paraId="43A81882" w14:textId="77777777" w:rsidR="0095087C" w:rsidRPr="00D52770" w:rsidRDefault="0095087C" w:rsidP="00313741">
            <w:pPr>
              <w:keepLines w:val="0"/>
              <w:spacing w:before="60" w:after="60"/>
              <w:ind w:left="-62"/>
              <w:jc w:val="left"/>
            </w:pPr>
          </w:p>
        </w:tc>
        <w:tc>
          <w:tcPr>
            <w:tcW w:w="7370" w:type="dxa"/>
            <w:tcBorders>
              <w:top w:val="single" w:sz="4" w:space="0" w:color="auto"/>
              <w:bottom w:val="single" w:sz="4" w:space="0" w:color="auto"/>
            </w:tcBorders>
          </w:tcPr>
          <w:p w14:paraId="22C10D4B" w14:textId="45D6A27C" w:rsidR="0095087C" w:rsidRPr="00D52770" w:rsidRDefault="00FD1DB8" w:rsidP="00313741">
            <w:pPr>
              <w:keepLines w:val="0"/>
              <w:spacing w:before="60" w:after="60"/>
              <w:ind w:left="-62"/>
              <w:jc w:val="left"/>
            </w:pPr>
            <w:r w:rsidRPr="00D52770">
              <w:t>Injection 300 mg in 2 mL single dose pre-filled pen</w:t>
            </w:r>
          </w:p>
        </w:tc>
      </w:tr>
      <w:tr w:rsidR="0095087C" w:rsidRPr="00D52770" w14:paraId="7B77C779" w14:textId="77777777" w:rsidTr="00313741">
        <w:trPr>
          <w:trHeight w:val="369"/>
        </w:trPr>
        <w:tc>
          <w:tcPr>
            <w:tcW w:w="1984" w:type="dxa"/>
            <w:tcBorders>
              <w:top w:val="single" w:sz="4" w:space="0" w:color="auto"/>
              <w:bottom w:val="single" w:sz="4" w:space="0" w:color="auto"/>
            </w:tcBorders>
          </w:tcPr>
          <w:p w14:paraId="3BB4BA46" w14:textId="14EE4C06" w:rsidR="0095087C" w:rsidRPr="00D52770" w:rsidRDefault="00FD1DB8" w:rsidP="00313741">
            <w:pPr>
              <w:keepLines w:val="0"/>
              <w:spacing w:before="60" w:after="60"/>
              <w:ind w:left="-62"/>
              <w:jc w:val="left"/>
            </w:pPr>
            <w:r w:rsidRPr="00D52770">
              <w:t>Ivacaftor</w:t>
            </w:r>
          </w:p>
        </w:tc>
        <w:tc>
          <w:tcPr>
            <w:tcW w:w="7370" w:type="dxa"/>
            <w:tcBorders>
              <w:top w:val="single" w:sz="4" w:space="0" w:color="auto"/>
              <w:bottom w:val="single" w:sz="4" w:space="0" w:color="auto"/>
            </w:tcBorders>
          </w:tcPr>
          <w:p w14:paraId="1F5ADA5C" w14:textId="3EC9472A" w:rsidR="0095087C" w:rsidRPr="00D52770" w:rsidRDefault="00FD1DB8" w:rsidP="00313741">
            <w:pPr>
              <w:keepLines w:val="0"/>
              <w:spacing w:before="60" w:after="60"/>
              <w:ind w:left="-62"/>
              <w:jc w:val="left"/>
            </w:pPr>
            <w:r w:rsidRPr="00D52770">
              <w:t>Sachet containing granules 13.4 mg</w:t>
            </w:r>
          </w:p>
        </w:tc>
      </w:tr>
      <w:tr w:rsidR="00FD1DB8" w:rsidRPr="00D52770" w14:paraId="6028D3E9" w14:textId="77777777" w:rsidTr="00313741">
        <w:trPr>
          <w:trHeight w:val="369"/>
        </w:trPr>
        <w:tc>
          <w:tcPr>
            <w:tcW w:w="1984" w:type="dxa"/>
            <w:tcBorders>
              <w:top w:val="single" w:sz="4" w:space="0" w:color="auto"/>
              <w:bottom w:val="single" w:sz="4" w:space="0" w:color="auto"/>
            </w:tcBorders>
          </w:tcPr>
          <w:p w14:paraId="4756BE0A" w14:textId="272890BE" w:rsidR="00FD1DB8" w:rsidRPr="00D52770" w:rsidRDefault="00FD1DB8" w:rsidP="00313741">
            <w:pPr>
              <w:keepLines w:val="0"/>
              <w:spacing w:before="60" w:after="60"/>
              <w:ind w:left="-62"/>
              <w:jc w:val="left"/>
            </w:pPr>
            <w:r w:rsidRPr="00D52770">
              <w:t>Peginterferon alfa</w:t>
            </w:r>
            <w:r w:rsidRPr="00D52770">
              <w:noBreakHyphen/>
              <w:t>2a</w:t>
            </w:r>
          </w:p>
        </w:tc>
        <w:tc>
          <w:tcPr>
            <w:tcW w:w="7370" w:type="dxa"/>
            <w:tcBorders>
              <w:top w:val="single" w:sz="4" w:space="0" w:color="auto"/>
              <w:bottom w:val="single" w:sz="4" w:space="0" w:color="auto"/>
            </w:tcBorders>
          </w:tcPr>
          <w:p w14:paraId="65C5610B" w14:textId="526A87AE" w:rsidR="00FD1DB8" w:rsidRPr="00D52770" w:rsidRDefault="00FD1DB8" w:rsidP="00313741">
            <w:pPr>
              <w:keepLines w:val="0"/>
              <w:spacing w:before="60" w:after="60"/>
              <w:ind w:left="-62"/>
              <w:jc w:val="left"/>
            </w:pPr>
            <w:r w:rsidRPr="00D52770">
              <w:t>Injection 135 micrograms in 0.5 mL single use pre-filled syringe (s19A)</w:t>
            </w:r>
          </w:p>
        </w:tc>
      </w:tr>
      <w:tr w:rsidR="00FD1DB8" w:rsidRPr="00D52770" w14:paraId="183C6E4F" w14:textId="77777777" w:rsidTr="00313741">
        <w:trPr>
          <w:trHeight w:val="369"/>
        </w:trPr>
        <w:tc>
          <w:tcPr>
            <w:tcW w:w="1984" w:type="dxa"/>
            <w:tcBorders>
              <w:top w:val="single" w:sz="4" w:space="0" w:color="auto"/>
              <w:bottom w:val="single" w:sz="4" w:space="0" w:color="auto"/>
            </w:tcBorders>
          </w:tcPr>
          <w:p w14:paraId="2EB29A3C" w14:textId="77777777" w:rsidR="00FD1DB8" w:rsidRPr="00D52770" w:rsidRDefault="00FD1DB8" w:rsidP="00313741">
            <w:pPr>
              <w:keepLines w:val="0"/>
              <w:spacing w:before="60" w:after="60"/>
              <w:ind w:left="-62"/>
              <w:jc w:val="left"/>
            </w:pPr>
          </w:p>
        </w:tc>
        <w:tc>
          <w:tcPr>
            <w:tcW w:w="7370" w:type="dxa"/>
            <w:tcBorders>
              <w:top w:val="single" w:sz="4" w:space="0" w:color="auto"/>
              <w:bottom w:val="single" w:sz="4" w:space="0" w:color="auto"/>
            </w:tcBorders>
          </w:tcPr>
          <w:p w14:paraId="14D3B110" w14:textId="4E5D6AA4" w:rsidR="00FD1DB8" w:rsidRPr="00D52770" w:rsidRDefault="00FD1DB8" w:rsidP="00313741">
            <w:pPr>
              <w:keepLines w:val="0"/>
              <w:spacing w:before="60" w:after="60"/>
              <w:ind w:left="-62"/>
              <w:jc w:val="left"/>
            </w:pPr>
            <w:r w:rsidRPr="00D52770">
              <w:t>Injection 180 micrograms in 0.5 mL single use pre-filled syringe (s19A)</w:t>
            </w:r>
          </w:p>
        </w:tc>
      </w:tr>
    </w:tbl>
    <w:p w14:paraId="5AB83F48" w14:textId="48C56DED" w:rsidR="00B759F0" w:rsidRPr="00D52770" w:rsidRDefault="00B759F0" w:rsidP="00FD1DB8">
      <w:pPr>
        <w:keepNext/>
        <w:spacing w:before="240" w:after="0"/>
        <w:jc w:val="left"/>
        <w:rPr>
          <w:b/>
          <w:sz w:val="24"/>
          <w:szCs w:val="24"/>
        </w:rPr>
      </w:pPr>
      <w:r w:rsidRPr="00D52770">
        <w:rPr>
          <w:b/>
          <w:sz w:val="24"/>
          <w:szCs w:val="24"/>
        </w:rPr>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B759F0" w:rsidRPr="00D52770" w14:paraId="52570A97" w14:textId="77777777" w:rsidTr="00CF2A42">
        <w:trPr>
          <w:trHeight w:val="369"/>
        </w:trPr>
        <w:tc>
          <w:tcPr>
            <w:tcW w:w="1984" w:type="dxa"/>
            <w:tcBorders>
              <w:bottom w:val="single" w:sz="4" w:space="0" w:color="auto"/>
            </w:tcBorders>
            <w:shd w:val="clear" w:color="auto" w:fill="auto"/>
          </w:tcPr>
          <w:p w14:paraId="69608964" w14:textId="77777777" w:rsidR="00B759F0" w:rsidRPr="00D52770" w:rsidRDefault="00B759F0" w:rsidP="00CF2A42">
            <w:pPr>
              <w:keepLines w:val="0"/>
              <w:spacing w:before="60" w:after="0"/>
              <w:ind w:left="-62"/>
              <w:jc w:val="left"/>
              <w:rPr>
                <w:sz w:val="22"/>
                <w:szCs w:val="22"/>
              </w:rPr>
            </w:pPr>
            <w:r w:rsidRPr="00D52770">
              <w:rPr>
                <w:b/>
                <w:i/>
                <w:sz w:val="22"/>
                <w:szCs w:val="22"/>
              </w:rPr>
              <w:t>Listed Drug</w:t>
            </w:r>
          </w:p>
        </w:tc>
        <w:tc>
          <w:tcPr>
            <w:tcW w:w="7370" w:type="dxa"/>
            <w:tcBorders>
              <w:bottom w:val="single" w:sz="4" w:space="0" w:color="auto"/>
            </w:tcBorders>
            <w:shd w:val="clear" w:color="auto" w:fill="auto"/>
          </w:tcPr>
          <w:p w14:paraId="3783B22C" w14:textId="77777777" w:rsidR="00B759F0" w:rsidRPr="00D52770" w:rsidRDefault="00B759F0" w:rsidP="00CF2A42">
            <w:pPr>
              <w:keepLines w:val="0"/>
              <w:widowControl w:val="0"/>
              <w:spacing w:before="60" w:after="0"/>
              <w:ind w:left="-62"/>
              <w:jc w:val="left"/>
              <w:rPr>
                <w:i/>
                <w:iCs/>
                <w:sz w:val="22"/>
                <w:szCs w:val="22"/>
              </w:rPr>
            </w:pPr>
            <w:r w:rsidRPr="00D52770">
              <w:rPr>
                <w:b/>
                <w:i/>
                <w:sz w:val="22"/>
                <w:szCs w:val="22"/>
              </w:rPr>
              <w:t>Form and Brand</w:t>
            </w:r>
          </w:p>
        </w:tc>
      </w:tr>
      <w:tr w:rsidR="00B759F0" w:rsidRPr="00D52770" w14:paraId="5BF69029" w14:textId="77777777" w:rsidTr="00CF2A42">
        <w:trPr>
          <w:trHeight w:val="369"/>
        </w:trPr>
        <w:tc>
          <w:tcPr>
            <w:tcW w:w="1984" w:type="dxa"/>
            <w:tcBorders>
              <w:top w:val="single" w:sz="4" w:space="0" w:color="auto"/>
              <w:bottom w:val="single" w:sz="4" w:space="0" w:color="auto"/>
            </w:tcBorders>
          </w:tcPr>
          <w:p w14:paraId="703E1D11" w14:textId="3B27A506" w:rsidR="00B759F0" w:rsidRPr="00D52770" w:rsidRDefault="00FD1DB8" w:rsidP="00CF2A42">
            <w:pPr>
              <w:keepLines w:val="0"/>
              <w:spacing w:before="60" w:after="60"/>
              <w:ind w:left="-62"/>
              <w:jc w:val="left"/>
            </w:pPr>
            <w:r w:rsidRPr="00D52770">
              <w:t>Lamivudine</w:t>
            </w:r>
          </w:p>
        </w:tc>
        <w:tc>
          <w:tcPr>
            <w:tcW w:w="7370" w:type="dxa"/>
            <w:tcBorders>
              <w:top w:val="single" w:sz="4" w:space="0" w:color="auto"/>
              <w:bottom w:val="single" w:sz="4" w:space="0" w:color="auto"/>
            </w:tcBorders>
          </w:tcPr>
          <w:p w14:paraId="19EE09B1" w14:textId="18437ABE" w:rsidR="00B759F0" w:rsidRPr="00D52770" w:rsidRDefault="00FD1DB8" w:rsidP="00CF2A42">
            <w:pPr>
              <w:keepLines w:val="0"/>
              <w:spacing w:before="60" w:after="60"/>
              <w:ind w:left="-62"/>
              <w:jc w:val="left"/>
            </w:pPr>
            <w:r w:rsidRPr="00D52770">
              <w:t xml:space="preserve">Tablet 300 mg </w:t>
            </w:r>
            <w:r w:rsidRPr="00D52770">
              <w:rPr>
                <w:i/>
                <w:iCs/>
              </w:rPr>
              <w:t xml:space="preserve">(Lamivudine </w:t>
            </w:r>
            <w:proofErr w:type="spellStart"/>
            <w:r w:rsidRPr="00D52770">
              <w:rPr>
                <w:i/>
                <w:iCs/>
              </w:rPr>
              <w:t>Viatris</w:t>
            </w:r>
            <w:proofErr w:type="spellEnd"/>
            <w:r w:rsidRPr="00D52770">
              <w:rPr>
                <w:i/>
                <w:iCs/>
              </w:rPr>
              <w:t>)</w:t>
            </w:r>
          </w:p>
        </w:tc>
      </w:tr>
    </w:tbl>
    <w:p w14:paraId="5F611720" w14:textId="6B84B071" w:rsidR="00A04EEA" w:rsidRPr="00D52770" w:rsidRDefault="00A04EEA" w:rsidP="00FD1DB8">
      <w:pPr>
        <w:keepNext/>
        <w:keepLines w:val="0"/>
        <w:spacing w:before="240" w:after="0"/>
        <w:jc w:val="left"/>
        <w:rPr>
          <w:b/>
          <w:sz w:val="24"/>
          <w:szCs w:val="24"/>
        </w:rPr>
      </w:pPr>
      <w:r w:rsidRPr="00D52770">
        <w:rPr>
          <w:b/>
          <w:sz w:val="24"/>
          <w:szCs w:val="24"/>
        </w:rPr>
        <w:lastRenderedPageBreak/>
        <w:t xml:space="preserve">Brand </w:t>
      </w:r>
      <w:r w:rsidR="00FC3A98" w:rsidRPr="00D52770">
        <w:rPr>
          <w:b/>
          <w:sz w:val="24"/>
          <w:szCs w:val="24"/>
        </w:rPr>
        <w:t>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D52770" w14:paraId="0C2DFF1F" w14:textId="77777777" w:rsidTr="0070574A">
        <w:trPr>
          <w:trHeight w:val="369"/>
        </w:trPr>
        <w:tc>
          <w:tcPr>
            <w:tcW w:w="1984" w:type="dxa"/>
            <w:tcBorders>
              <w:bottom w:val="single" w:sz="4" w:space="0" w:color="auto"/>
            </w:tcBorders>
            <w:shd w:val="clear" w:color="auto" w:fill="auto"/>
          </w:tcPr>
          <w:p w14:paraId="319C017F" w14:textId="61A16C30" w:rsidR="006E052D" w:rsidRPr="00D52770" w:rsidRDefault="006E052D" w:rsidP="00FD1DB8">
            <w:pPr>
              <w:keepNext/>
              <w:keepLines w:val="0"/>
              <w:spacing w:before="60" w:after="0"/>
              <w:ind w:left="-62"/>
              <w:jc w:val="left"/>
              <w:rPr>
                <w:sz w:val="22"/>
                <w:szCs w:val="22"/>
              </w:rPr>
            </w:pPr>
            <w:r w:rsidRPr="00D52770">
              <w:rPr>
                <w:b/>
                <w:i/>
                <w:sz w:val="22"/>
                <w:szCs w:val="22"/>
              </w:rPr>
              <w:t>Listed Drug</w:t>
            </w:r>
          </w:p>
        </w:tc>
        <w:tc>
          <w:tcPr>
            <w:tcW w:w="7370" w:type="dxa"/>
            <w:tcBorders>
              <w:bottom w:val="single" w:sz="4" w:space="0" w:color="auto"/>
            </w:tcBorders>
            <w:shd w:val="clear" w:color="auto" w:fill="auto"/>
          </w:tcPr>
          <w:p w14:paraId="48F222CD" w14:textId="08C0658D" w:rsidR="006E052D" w:rsidRPr="00D52770" w:rsidRDefault="006E052D" w:rsidP="00FD1DB8">
            <w:pPr>
              <w:keepNext/>
              <w:keepLines w:val="0"/>
              <w:widowControl w:val="0"/>
              <w:spacing w:before="60" w:after="0"/>
              <w:ind w:left="-62"/>
              <w:jc w:val="left"/>
              <w:rPr>
                <w:i/>
                <w:iCs/>
                <w:sz w:val="22"/>
                <w:szCs w:val="22"/>
              </w:rPr>
            </w:pPr>
            <w:r w:rsidRPr="00D52770">
              <w:rPr>
                <w:b/>
                <w:i/>
                <w:sz w:val="22"/>
                <w:szCs w:val="22"/>
              </w:rPr>
              <w:t>Form and Brand</w:t>
            </w:r>
          </w:p>
        </w:tc>
      </w:tr>
      <w:tr w:rsidR="00CE0712" w:rsidRPr="00D52770" w14:paraId="32F5E1A0" w14:textId="77777777" w:rsidTr="003D5ACA">
        <w:trPr>
          <w:trHeight w:val="369"/>
        </w:trPr>
        <w:tc>
          <w:tcPr>
            <w:tcW w:w="1984" w:type="dxa"/>
            <w:tcBorders>
              <w:top w:val="single" w:sz="4" w:space="0" w:color="auto"/>
              <w:bottom w:val="single" w:sz="4" w:space="0" w:color="auto"/>
            </w:tcBorders>
          </w:tcPr>
          <w:p w14:paraId="75E34838" w14:textId="5A618206" w:rsidR="00CE0712" w:rsidRPr="00D52770" w:rsidRDefault="00FD1DB8" w:rsidP="00CE0712">
            <w:pPr>
              <w:keepLines w:val="0"/>
              <w:spacing w:before="60" w:after="60"/>
              <w:ind w:left="-62"/>
              <w:jc w:val="left"/>
            </w:pPr>
            <w:r w:rsidRPr="00D52770">
              <w:t>Mycophenolic acid</w:t>
            </w:r>
          </w:p>
        </w:tc>
        <w:tc>
          <w:tcPr>
            <w:tcW w:w="7370" w:type="dxa"/>
            <w:tcBorders>
              <w:top w:val="single" w:sz="4" w:space="0" w:color="auto"/>
              <w:bottom w:val="single" w:sz="4" w:space="0" w:color="auto"/>
            </w:tcBorders>
          </w:tcPr>
          <w:p w14:paraId="2B569098" w14:textId="2156F969" w:rsidR="00CE0712" w:rsidRPr="00D52770" w:rsidRDefault="00FD1DB8" w:rsidP="00CE0712">
            <w:pPr>
              <w:keepLines w:val="0"/>
              <w:spacing w:before="60" w:after="60"/>
              <w:ind w:left="-62"/>
              <w:jc w:val="left"/>
            </w:pPr>
            <w:r w:rsidRPr="00D52770">
              <w:t xml:space="preserve">Tablet containing mycophenolate mofetil 500 mg </w:t>
            </w:r>
            <w:r w:rsidRPr="00D52770">
              <w:rPr>
                <w:i/>
                <w:iCs/>
              </w:rPr>
              <w:t>(</w:t>
            </w:r>
            <w:proofErr w:type="spellStart"/>
            <w:r w:rsidRPr="00D52770">
              <w:rPr>
                <w:i/>
                <w:iCs/>
              </w:rPr>
              <w:t>MycoCept</w:t>
            </w:r>
            <w:proofErr w:type="spellEnd"/>
            <w:r w:rsidRPr="00D52770">
              <w:rPr>
                <w:i/>
                <w:iCs/>
              </w:rPr>
              <w:t>)</w:t>
            </w:r>
          </w:p>
        </w:tc>
      </w:tr>
      <w:tr w:rsidR="00FD1DB8" w:rsidRPr="00D52770" w14:paraId="53865990" w14:textId="77777777" w:rsidTr="003D5ACA">
        <w:trPr>
          <w:trHeight w:val="369"/>
        </w:trPr>
        <w:tc>
          <w:tcPr>
            <w:tcW w:w="1984" w:type="dxa"/>
            <w:tcBorders>
              <w:top w:val="single" w:sz="4" w:space="0" w:color="auto"/>
              <w:bottom w:val="single" w:sz="4" w:space="0" w:color="auto"/>
            </w:tcBorders>
          </w:tcPr>
          <w:p w14:paraId="6C0DD464" w14:textId="2414DD0E" w:rsidR="00FD1DB8" w:rsidRPr="00D52770" w:rsidRDefault="00FD1DB8" w:rsidP="00CE0712">
            <w:pPr>
              <w:keepLines w:val="0"/>
              <w:spacing w:before="60" w:after="60"/>
              <w:ind w:left="-62"/>
              <w:jc w:val="left"/>
            </w:pPr>
            <w:r w:rsidRPr="00D52770">
              <w:t>Valaciclovir</w:t>
            </w:r>
          </w:p>
        </w:tc>
        <w:tc>
          <w:tcPr>
            <w:tcW w:w="7370" w:type="dxa"/>
            <w:tcBorders>
              <w:top w:val="single" w:sz="4" w:space="0" w:color="auto"/>
              <w:bottom w:val="single" w:sz="4" w:space="0" w:color="auto"/>
            </w:tcBorders>
          </w:tcPr>
          <w:p w14:paraId="6999FCDB" w14:textId="1F735DF2" w:rsidR="00FD1DB8" w:rsidRPr="00D52770" w:rsidRDefault="00FD1DB8" w:rsidP="00CE0712">
            <w:pPr>
              <w:keepLines w:val="0"/>
              <w:spacing w:before="60" w:after="60"/>
              <w:ind w:left="-62"/>
              <w:jc w:val="left"/>
            </w:pPr>
            <w:r w:rsidRPr="00D52770">
              <w:t xml:space="preserve">Tablet 500 mg (as hydrochloride) </w:t>
            </w:r>
            <w:r w:rsidRPr="00D52770">
              <w:rPr>
                <w:i/>
                <w:iCs/>
              </w:rPr>
              <w:t>(Valaciclovir APOTEX)</w:t>
            </w:r>
          </w:p>
        </w:tc>
      </w:tr>
    </w:tbl>
    <w:p w14:paraId="5932ECBF" w14:textId="77777777" w:rsidR="00B759F0" w:rsidRPr="00D52770" w:rsidRDefault="00B759F0" w:rsidP="00B759F0">
      <w:pPr>
        <w:keepNext/>
        <w:keepLines w:val="0"/>
        <w:spacing w:before="240" w:after="0"/>
        <w:jc w:val="left"/>
        <w:rPr>
          <w:b/>
          <w:sz w:val="24"/>
          <w:szCs w:val="24"/>
        </w:rPr>
      </w:pPr>
      <w:r w:rsidRPr="00D52770">
        <w:rPr>
          <w:b/>
          <w:sz w:val="24"/>
          <w:szCs w:val="24"/>
        </w:rPr>
        <w:t>Alteration of Circumstances in Which a Prescription May be Written</w:t>
      </w:r>
    </w:p>
    <w:tbl>
      <w:tblPr>
        <w:tblStyle w:val="TableGrid8"/>
        <w:tblW w:w="7371" w:type="dxa"/>
        <w:tblLayout w:type="fixed"/>
        <w:tblCellMar>
          <w:top w:w="57" w:type="dxa"/>
          <w:left w:w="57" w:type="dxa"/>
          <w:bottom w:w="57" w:type="dxa"/>
          <w:right w:w="57" w:type="dxa"/>
        </w:tblCellMar>
        <w:tblLook w:val="04A0" w:firstRow="1" w:lastRow="0" w:firstColumn="1" w:lastColumn="0" w:noHBand="0" w:noVBand="1"/>
      </w:tblPr>
      <w:tblGrid>
        <w:gridCol w:w="3686"/>
        <w:gridCol w:w="3685"/>
      </w:tblGrid>
      <w:tr w:rsidR="00FD1DB8" w:rsidRPr="00D52770" w14:paraId="59FFB974" w14:textId="442AA202" w:rsidTr="00097E77">
        <w:trPr>
          <w:trHeight w:val="369"/>
        </w:trPr>
        <w:tc>
          <w:tcPr>
            <w:tcW w:w="3686" w:type="dxa"/>
            <w:tcBorders>
              <w:bottom w:val="single" w:sz="4" w:space="0" w:color="auto"/>
            </w:tcBorders>
          </w:tcPr>
          <w:p w14:paraId="11B14DBB" w14:textId="77777777" w:rsidR="00FD1DB8" w:rsidRPr="00D52770" w:rsidRDefault="00FD1DB8" w:rsidP="00B759F0">
            <w:pPr>
              <w:keepNext/>
              <w:keepLines w:val="0"/>
              <w:widowControl w:val="0"/>
              <w:spacing w:before="60" w:after="0"/>
              <w:ind w:left="-62"/>
              <w:jc w:val="left"/>
              <w:rPr>
                <w:i/>
                <w:iCs/>
                <w:sz w:val="22"/>
                <w:szCs w:val="22"/>
              </w:rPr>
            </w:pPr>
            <w:r w:rsidRPr="00D52770">
              <w:rPr>
                <w:b/>
                <w:i/>
                <w:sz w:val="22"/>
                <w:szCs w:val="22"/>
              </w:rPr>
              <w:t>Listed Drug</w:t>
            </w:r>
          </w:p>
        </w:tc>
        <w:tc>
          <w:tcPr>
            <w:tcW w:w="3685" w:type="dxa"/>
            <w:tcBorders>
              <w:bottom w:val="single" w:sz="4" w:space="0" w:color="auto"/>
            </w:tcBorders>
          </w:tcPr>
          <w:p w14:paraId="3295F388" w14:textId="7B271606" w:rsidR="00FD1DB8" w:rsidRPr="00D52770" w:rsidRDefault="00FD1DB8" w:rsidP="00B759F0">
            <w:pPr>
              <w:keepNext/>
              <w:keepLines w:val="0"/>
              <w:widowControl w:val="0"/>
              <w:spacing w:before="60" w:after="0"/>
              <w:ind w:left="-62"/>
              <w:jc w:val="left"/>
              <w:rPr>
                <w:b/>
                <w:i/>
                <w:sz w:val="22"/>
                <w:szCs w:val="22"/>
              </w:rPr>
            </w:pPr>
            <w:r w:rsidRPr="00D52770">
              <w:rPr>
                <w:b/>
                <w:i/>
                <w:sz w:val="22"/>
                <w:szCs w:val="22"/>
              </w:rPr>
              <w:t>Listed Drug</w:t>
            </w:r>
          </w:p>
        </w:tc>
      </w:tr>
      <w:tr w:rsidR="00FD1DB8" w:rsidRPr="00D52770" w14:paraId="6D810809" w14:textId="3DAC6E51" w:rsidTr="00097E77">
        <w:trPr>
          <w:trHeight w:val="369"/>
        </w:trPr>
        <w:tc>
          <w:tcPr>
            <w:tcW w:w="3686" w:type="dxa"/>
            <w:tcBorders>
              <w:top w:val="single" w:sz="4" w:space="0" w:color="auto"/>
              <w:bottom w:val="single" w:sz="4" w:space="0" w:color="auto"/>
            </w:tcBorders>
          </w:tcPr>
          <w:p w14:paraId="427A6BA9" w14:textId="6DCD3120" w:rsidR="00FD1DB8" w:rsidRPr="00D52770" w:rsidRDefault="00FD1DB8" w:rsidP="00FD1DB8">
            <w:pPr>
              <w:keepLines w:val="0"/>
              <w:widowControl w:val="0"/>
              <w:spacing w:before="60" w:after="60"/>
              <w:ind w:left="-62"/>
              <w:jc w:val="left"/>
            </w:pPr>
            <w:r w:rsidRPr="00D52770">
              <w:t>Dupilumab</w:t>
            </w:r>
          </w:p>
        </w:tc>
        <w:tc>
          <w:tcPr>
            <w:tcW w:w="3685" w:type="dxa"/>
            <w:tcBorders>
              <w:top w:val="single" w:sz="4" w:space="0" w:color="auto"/>
              <w:bottom w:val="single" w:sz="4" w:space="0" w:color="auto"/>
            </w:tcBorders>
          </w:tcPr>
          <w:p w14:paraId="1B10DEF6" w14:textId="049CAE9E" w:rsidR="00FD1DB8" w:rsidRPr="00D52770" w:rsidRDefault="00FD1DB8" w:rsidP="00FD1DB8">
            <w:pPr>
              <w:keepLines w:val="0"/>
              <w:widowControl w:val="0"/>
              <w:spacing w:before="60" w:after="60"/>
              <w:ind w:left="-62"/>
              <w:jc w:val="left"/>
            </w:pPr>
            <w:proofErr w:type="spellStart"/>
            <w:r w:rsidRPr="00D52770">
              <w:t>Patisiran</w:t>
            </w:r>
            <w:proofErr w:type="spellEnd"/>
          </w:p>
        </w:tc>
      </w:tr>
      <w:tr w:rsidR="00FD1DB8" w:rsidRPr="00D52770" w14:paraId="0F34A82F" w14:textId="71464C6B" w:rsidTr="00097E77">
        <w:trPr>
          <w:trHeight w:val="369"/>
        </w:trPr>
        <w:tc>
          <w:tcPr>
            <w:tcW w:w="3686" w:type="dxa"/>
            <w:tcBorders>
              <w:top w:val="single" w:sz="4" w:space="0" w:color="auto"/>
              <w:bottom w:val="single" w:sz="4" w:space="0" w:color="auto"/>
            </w:tcBorders>
          </w:tcPr>
          <w:p w14:paraId="6AEFDE6B" w14:textId="38E20384" w:rsidR="00FD1DB8" w:rsidRPr="00D52770" w:rsidRDefault="00FD1DB8" w:rsidP="00FD1DB8">
            <w:pPr>
              <w:keepLines w:val="0"/>
              <w:widowControl w:val="0"/>
              <w:spacing w:before="60" w:after="60"/>
              <w:ind w:left="-62"/>
              <w:jc w:val="left"/>
            </w:pPr>
            <w:r w:rsidRPr="00D52770">
              <w:t>Infliximab</w:t>
            </w:r>
          </w:p>
        </w:tc>
        <w:tc>
          <w:tcPr>
            <w:tcW w:w="3685" w:type="dxa"/>
            <w:tcBorders>
              <w:top w:val="single" w:sz="4" w:space="0" w:color="auto"/>
              <w:bottom w:val="single" w:sz="4" w:space="0" w:color="auto"/>
            </w:tcBorders>
          </w:tcPr>
          <w:p w14:paraId="30EEA8E5" w14:textId="09E38CFD" w:rsidR="00FD1DB8" w:rsidRPr="00D52770" w:rsidRDefault="00FD1DB8" w:rsidP="00FD1DB8">
            <w:pPr>
              <w:keepLines w:val="0"/>
              <w:widowControl w:val="0"/>
              <w:spacing w:before="60" w:after="60"/>
              <w:ind w:left="-62"/>
              <w:jc w:val="left"/>
            </w:pPr>
            <w:r w:rsidRPr="00D52770">
              <w:t>Peginterferon alfa</w:t>
            </w:r>
            <w:r w:rsidRPr="00D52770">
              <w:noBreakHyphen/>
              <w:t>2a</w:t>
            </w:r>
          </w:p>
        </w:tc>
      </w:tr>
      <w:tr w:rsidR="00FD1DB8" w:rsidRPr="00D52770" w14:paraId="438C4A42" w14:textId="4ED23521" w:rsidTr="00097E77">
        <w:trPr>
          <w:trHeight w:val="369"/>
        </w:trPr>
        <w:tc>
          <w:tcPr>
            <w:tcW w:w="3686" w:type="dxa"/>
            <w:tcBorders>
              <w:top w:val="single" w:sz="4" w:space="0" w:color="auto"/>
              <w:bottom w:val="single" w:sz="4" w:space="0" w:color="auto"/>
            </w:tcBorders>
          </w:tcPr>
          <w:p w14:paraId="0A1E32B7" w14:textId="3A058B5A" w:rsidR="00FD1DB8" w:rsidRPr="00D52770" w:rsidRDefault="00FF1AE6" w:rsidP="00FD1DB8">
            <w:pPr>
              <w:keepLines w:val="0"/>
              <w:widowControl w:val="0"/>
              <w:spacing w:before="60" w:after="60"/>
              <w:ind w:left="-62"/>
              <w:jc w:val="left"/>
            </w:pPr>
            <w:r w:rsidRPr="00D52770">
              <w:t>Omalizumab</w:t>
            </w:r>
          </w:p>
        </w:tc>
        <w:tc>
          <w:tcPr>
            <w:tcW w:w="3685" w:type="dxa"/>
            <w:tcBorders>
              <w:top w:val="single" w:sz="4" w:space="0" w:color="auto"/>
              <w:bottom w:val="single" w:sz="4" w:space="0" w:color="auto"/>
            </w:tcBorders>
          </w:tcPr>
          <w:p w14:paraId="714D07F4" w14:textId="79A4721D" w:rsidR="00FD1DB8" w:rsidRPr="00D52770" w:rsidRDefault="00FD1DB8" w:rsidP="00FD1DB8">
            <w:pPr>
              <w:keepLines w:val="0"/>
              <w:widowControl w:val="0"/>
              <w:spacing w:before="60" w:after="60"/>
              <w:ind w:left="-62"/>
              <w:jc w:val="left"/>
            </w:pPr>
            <w:proofErr w:type="spellStart"/>
            <w:r w:rsidRPr="00D52770">
              <w:t>Ravulizumab</w:t>
            </w:r>
            <w:proofErr w:type="spellEnd"/>
          </w:p>
        </w:tc>
      </w:tr>
    </w:tbl>
    <w:p w14:paraId="492E78CC" w14:textId="77777777" w:rsidR="00B759F0" w:rsidRPr="00D52770" w:rsidRDefault="00B759F0" w:rsidP="00B759F0">
      <w:pPr>
        <w:pStyle w:val="HeadingUnnum2"/>
        <w:rPr>
          <w:rFonts w:ascii="Times New Roman" w:hAnsi="Times New Roman" w:cs="Times New Roman"/>
        </w:rPr>
      </w:pPr>
      <w:bookmarkStart w:id="4" w:name="h-1342556-dibr"/>
      <w:bookmarkStart w:id="5" w:name="f-1342556-dibr"/>
      <w:r w:rsidRPr="00D52770">
        <w:rPr>
          <w:rFonts w:ascii="Times New Roman" w:hAnsi="Times New Roman" w:cs="Times New Roman"/>
        </w:rPr>
        <w:t>Documents Incorporated by Reference</w:t>
      </w:r>
      <w:bookmarkEnd w:id="4"/>
    </w:p>
    <w:tbl>
      <w:tblPr>
        <w:tblStyle w:val="DIBR-Table"/>
        <w:tblW w:w="5182" w:type="pct"/>
        <w:tblLayout w:type="fixed"/>
        <w:tblCellMar>
          <w:top w:w="28" w:type="dxa"/>
          <w:left w:w="28" w:type="dxa"/>
          <w:bottom w:w="28" w:type="dxa"/>
          <w:right w:w="57" w:type="dxa"/>
        </w:tblCellMar>
        <w:tblLook w:val="0620" w:firstRow="1" w:lastRow="0" w:firstColumn="0" w:lastColumn="0" w:noHBand="1" w:noVBand="1"/>
      </w:tblPr>
      <w:tblGrid>
        <w:gridCol w:w="1985"/>
        <w:gridCol w:w="4535"/>
        <w:gridCol w:w="2835"/>
      </w:tblGrid>
      <w:tr w:rsidR="00B759F0" w:rsidRPr="00D52770" w14:paraId="6DD1DC0B" w14:textId="77777777" w:rsidTr="00E52E4E">
        <w:tc>
          <w:tcPr>
            <w:tcW w:w="1061" w:type="pct"/>
            <w:tcBorders>
              <w:top w:val="single" w:sz="4" w:space="0" w:color="auto"/>
            </w:tcBorders>
          </w:tcPr>
          <w:p w14:paraId="16DD1183" w14:textId="77777777" w:rsidR="00B759F0" w:rsidRPr="00D52770" w:rsidRDefault="00B759F0" w:rsidP="00E52E4E">
            <w:pPr>
              <w:pStyle w:val="DIBR-Text"/>
              <w:ind w:left="-32"/>
              <w:rPr>
                <w:b/>
                <w:bCs/>
                <w:i/>
                <w:iCs/>
              </w:rPr>
            </w:pPr>
            <w:r w:rsidRPr="00D52770">
              <w:rPr>
                <w:b/>
                <w:bCs/>
                <w:i/>
                <w:iCs/>
              </w:rPr>
              <w:t>Listed Drug</w:t>
            </w:r>
          </w:p>
        </w:tc>
        <w:tc>
          <w:tcPr>
            <w:tcW w:w="2424" w:type="pct"/>
            <w:tcBorders>
              <w:top w:val="single" w:sz="4" w:space="0" w:color="auto"/>
            </w:tcBorders>
          </w:tcPr>
          <w:p w14:paraId="39F59B8B" w14:textId="77777777" w:rsidR="00B759F0" w:rsidRPr="00D52770" w:rsidRDefault="00B759F0" w:rsidP="00AF6A36">
            <w:pPr>
              <w:pStyle w:val="DIBR-Text"/>
              <w:rPr>
                <w:b/>
                <w:bCs/>
                <w:i/>
                <w:iCs/>
              </w:rPr>
            </w:pPr>
            <w:r w:rsidRPr="00D52770">
              <w:rPr>
                <w:b/>
                <w:bCs/>
                <w:i/>
                <w:iCs/>
              </w:rPr>
              <w:t>Document Incorporated</w:t>
            </w:r>
          </w:p>
        </w:tc>
        <w:tc>
          <w:tcPr>
            <w:tcW w:w="1515" w:type="pct"/>
            <w:tcBorders>
              <w:top w:val="single" w:sz="4" w:space="0" w:color="auto"/>
            </w:tcBorders>
          </w:tcPr>
          <w:p w14:paraId="1E5CEBE1" w14:textId="77777777" w:rsidR="00B759F0" w:rsidRPr="00D52770" w:rsidRDefault="00B759F0" w:rsidP="004A503D">
            <w:pPr>
              <w:pStyle w:val="DIBR-Text"/>
              <w:ind w:left="57"/>
              <w:rPr>
                <w:b/>
                <w:bCs/>
                <w:i/>
                <w:iCs/>
              </w:rPr>
            </w:pPr>
            <w:r w:rsidRPr="00D52770">
              <w:rPr>
                <w:b/>
                <w:bCs/>
                <w:i/>
                <w:iCs/>
              </w:rPr>
              <w:t>Document access</w:t>
            </w:r>
          </w:p>
        </w:tc>
      </w:tr>
      <w:tr w:rsidR="00B759F0" w:rsidRPr="00D52770" w14:paraId="7566486F" w14:textId="77777777" w:rsidTr="00E52E4E">
        <w:tc>
          <w:tcPr>
            <w:tcW w:w="1061" w:type="pct"/>
          </w:tcPr>
          <w:p w14:paraId="4CE49A08" w14:textId="77777777" w:rsidR="00A32E0E" w:rsidRPr="00D52770" w:rsidRDefault="00097E77" w:rsidP="00E52E4E">
            <w:pPr>
              <w:pStyle w:val="DIBR-Text"/>
              <w:ind w:left="-32"/>
              <w:rPr>
                <w:sz w:val="20"/>
                <w:szCs w:val="20"/>
                <w:lang w:val="en-AU"/>
              </w:rPr>
            </w:pPr>
            <w:r w:rsidRPr="00D52770">
              <w:rPr>
                <w:sz w:val="20"/>
                <w:szCs w:val="20"/>
                <w:lang w:val="en-AU"/>
              </w:rPr>
              <w:t>Dupilumab</w:t>
            </w:r>
          </w:p>
          <w:p w14:paraId="605B51F2" w14:textId="77777777" w:rsidR="00BA38AC" w:rsidRPr="00D52770" w:rsidRDefault="00BA38AC" w:rsidP="00E52E4E">
            <w:pPr>
              <w:pStyle w:val="DIBR-Text"/>
              <w:ind w:left="-32"/>
              <w:rPr>
                <w:sz w:val="20"/>
                <w:szCs w:val="20"/>
                <w:lang w:val="en-AU"/>
              </w:rPr>
            </w:pPr>
            <w:r w:rsidRPr="00D52770">
              <w:rPr>
                <w:sz w:val="20"/>
                <w:szCs w:val="20"/>
                <w:lang w:val="en-AU"/>
              </w:rPr>
              <w:t>Infliximab</w:t>
            </w:r>
          </w:p>
          <w:p w14:paraId="350A93C4" w14:textId="77777777" w:rsidR="00BA38AC" w:rsidRPr="00D52770" w:rsidRDefault="00BA38AC" w:rsidP="00E52E4E">
            <w:pPr>
              <w:pStyle w:val="DIBR-Text"/>
              <w:ind w:left="-32"/>
              <w:rPr>
                <w:sz w:val="20"/>
                <w:szCs w:val="20"/>
              </w:rPr>
            </w:pPr>
            <w:r w:rsidRPr="00D52770">
              <w:rPr>
                <w:sz w:val="20"/>
                <w:szCs w:val="20"/>
              </w:rPr>
              <w:t>Ivacaftor</w:t>
            </w:r>
          </w:p>
          <w:p w14:paraId="151213C7" w14:textId="77777777" w:rsidR="00642A36" w:rsidRPr="00D52770" w:rsidRDefault="00642A36" w:rsidP="00E52E4E">
            <w:pPr>
              <w:pStyle w:val="DIBR-Text"/>
              <w:ind w:left="-32"/>
              <w:rPr>
                <w:sz w:val="20"/>
                <w:szCs w:val="20"/>
                <w:lang w:val="en-AU"/>
              </w:rPr>
            </w:pPr>
            <w:r w:rsidRPr="00D52770">
              <w:rPr>
                <w:sz w:val="20"/>
                <w:szCs w:val="20"/>
                <w:lang w:val="en-AU"/>
              </w:rPr>
              <w:t>Omalizumab</w:t>
            </w:r>
          </w:p>
          <w:p w14:paraId="743AE534" w14:textId="718D7A67" w:rsidR="00D0521F" w:rsidRPr="00D52770" w:rsidRDefault="00D0521F" w:rsidP="00E52E4E">
            <w:pPr>
              <w:pStyle w:val="DIBR-Text"/>
              <w:ind w:left="-32"/>
              <w:rPr>
                <w:sz w:val="20"/>
                <w:szCs w:val="20"/>
              </w:rPr>
            </w:pPr>
            <w:proofErr w:type="spellStart"/>
            <w:r w:rsidRPr="00D52770">
              <w:rPr>
                <w:sz w:val="20"/>
                <w:szCs w:val="20"/>
                <w:lang w:val="en-AU"/>
              </w:rPr>
              <w:t>Ravulizumab</w:t>
            </w:r>
            <w:proofErr w:type="spellEnd"/>
          </w:p>
        </w:tc>
        <w:tc>
          <w:tcPr>
            <w:tcW w:w="2424" w:type="pct"/>
          </w:tcPr>
          <w:p w14:paraId="0B334128" w14:textId="77777777" w:rsidR="00B759F0" w:rsidRPr="00D52770" w:rsidRDefault="00B759F0" w:rsidP="00AF6A36">
            <w:pPr>
              <w:pStyle w:val="DIBR-Text"/>
              <w:rPr>
                <w:b/>
                <w:bCs/>
                <w:sz w:val="20"/>
                <w:szCs w:val="20"/>
              </w:rPr>
            </w:pPr>
            <w:r w:rsidRPr="00D52770">
              <w:rPr>
                <w:b/>
                <w:bCs/>
                <w:sz w:val="20"/>
                <w:szCs w:val="20"/>
              </w:rPr>
              <w:t>Approved Product Information/Australian Product Information/TGA-approved Product Information.</w:t>
            </w:r>
          </w:p>
          <w:p w14:paraId="08C4FD8F" w14:textId="77777777" w:rsidR="00B759F0" w:rsidRPr="00D52770" w:rsidRDefault="00B759F0" w:rsidP="00AF6A36">
            <w:pPr>
              <w:pStyle w:val="DIBR-Text"/>
              <w:rPr>
                <w:i/>
                <w:sz w:val="20"/>
                <w:szCs w:val="20"/>
              </w:rPr>
            </w:pPr>
            <w:r w:rsidRPr="00D52770">
              <w:rPr>
                <w:sz w:val="20"/>
                <w:szCs w:val="20"/>
              </w:rPr>
              <w:t xml:space="preserve">The document is incorporated as in force on the day this Instrument takes effect, pursuant to paragraph 14(1)(b) of the </w:t>
            </w:r>
            <w:r w:rsidRPr="00D52770">
              <w:rPr>
                <w:i/>
                <w:sz w:val="20"/>
                <w:szCs w:val="20"/>
              </w:rPr>
              <w:t>Legislation Act 2003.</w:t>
            </w:r>
          </w:p>
          <w:p w14:paraId="1277F1D5" w14:textId="083FFC44" w:rsidR="00B759F0" w:rsidRPr="00D52770" w:rsidRDefault="00B759F0" w:rsidP="00AF6A36">
            <w:pPr>
              <w:pStyle w:val="DIBR-Text"/>
              <w:rPr>
                <w:b/>
                <w:sz w:val="20"/>
                <w:szCs w:val="20"/>
              </w:rPr>
            </w:pPr>
            <w:r w:rsidRPr="00D52770">
              <w:rPr>
                <w:sz w:val="20"/>
                <w:szCs w:val="20"/>
              </w:rPr>
              <w:t>This document provides health professionals with a summary of the scientific information relevant to the safe and effective use of a prescription medicine.</w:t>
            </w:r>
          </w:p>
        </w:tc>
        <w:tc>
          <w:tcPr>
            <w:tcW w:w="1515" w:type="pct"/>
          </w:tcPr>
          <w:p w14:paraId="1E852843" w14:textId="7444295D" w:rsidR="00B759F0" w:rsidRPr="00D52770" w:rsidRDefault="00B759F0" w:rsidP="004A503D">
            <w:pPr>
              <w:pStyle w:val="DIBR-Text"/>
              <w:ind w:left="57"/>
              <w:rPr>
                <w:sz w:val="20"/>
                <w:szCs w:val="20"/>
              </w:rPr>
            </w:pPr>
            <w:r w:rsidRPr="00D52770">
              <w:rPr>
                <w:bCs/>
                <w:iCs/>
                <w:sz w:val="20"/>
                <w:szCs w:val="20"/>
              </w:rPr>
              <w:t xml:space="preserve">TGA-approved Product Information is available for download for free from the TGA website: </w:t>
            </w:r>
            <w:r w:rsidR="00506994" w:rsidRPr="00D52770">
              <w:rPr>
                <w:bCs/>
                <w:iCs/>
                <w:sz w:val="20"/>
                <w:szCs w:val="20"/>
              </w:rPr>
              <w:t>https://www.tga.gov.au/product-information-0</w:t>
            </w:r>
          </w:p>
        </w:tc>
      </w:tr>
      <w:tr w:rsidR="00506994" w:rsidRPr="00D52770" w14:paraId="7855E60B" w14:textId="77777777" w:rsidTr="00E52E4E">
        <w:tc>
          <w:tcPr>
            <w:tcW w:w="1061" w:type="pct"/>
          </w:tcPr>
          <w:p w14:paraId="4696075C" w14:textId="77777777" w:rsidR="00506994" w:rsidRPr="00D52770" w:rsidRDefault="00097E77" w:rsidP="00E52E4E">
            <w:pPr>
              <w:pStyle w:val="DIBR-Text"/>
              <w:ind w:left="-32"/>
              <w:rPr>
                <w:sz w:val="20"/>
                <w:szCs w:val="20"/>
                <w:lang w:val="en-AU"/>
              </w:rPr>
            </w:pPr>
            <w:r w:rsidRPr="00D52770">
              <w:rPr>
                <w:sz w:val="20"/>
                <w:szCs w:val="20"/>
                <w:lang w:val="en-AU"/>
              </w:rPr>
              <w:t>Dupilumab</w:t>
            </w:r>
          </w:p>
          <w:p w14:paraId="74923FC7" w14:textId="04A529EB" w:rsidR="00BA38AC" w:rsidRPr="00D52770" w:rsidRDefault="00BA38AC" w:rsidP="00E52E4E">
            <w:pPr>
              <w:pStyle w:val="DIBR-Text"/>
              <w:ind w:left="-32"/>
              <w:rPr>
                <w:sz w:val="20"/>
                <w:szCs w:val="20"/>
                <w:lang w:val="en-AU"/>
              </w:rPr>
            </w:pPr>
            <w:r w:rsidRPr="00D52770">
              <w:rPr>
                <w:sz w:val="20"/>
                <w:szCs w:val="20"/>
                <w:lang w:val="en-AU"/>
              </w:rPr>
              <w:t>Omalizumab</w:t>
            </w:r>
          </w:p>
        </w:tc>
        <w:tc>
          <w:tcPr>
            <w:tcW w:w="2424" w:type="pct"/>
          </w:tcPr>
          <w:p w14:paraId="404ACEC5" w14:textId="77777777" w:rsidR="00506994" w:rsidRPr="00D52770" w:rsidRDefault="00506994" w:rsidP="00506994">
            <w:pPr>
              <w:pStyle w:val="DIBR-Text"/>
              <w:rPr>
                <w:b/>
                <w:bCs/>
                <w:sz w:val="20"/>
                <w:szCs w:val="20"/>
                <w:lang w:val="en-AU"/>
              </w:rPr>
            </w:pPr>
            <w:r w:rsidRPr="00D52770">
              <w:rPr>
                <w:b/>
                <w:bCs/>
                <w:sz w:val="20"/>
                <w:szCs w:val="20"/>
                <w:lang w:val="en-AU"/>
              </w:rPr>
              <w:t>Asthma Control Questionnaire (ACQ-5) and/or Asthma Control Questionnaire interviewer administered version (ACQ-IA).</w:t>
            </w:r>
          </w:p>
          <w:p w14:paraId="10EB1F4E" w14:textId="77777777" w:rsidR="00506994" w:rsidRPr="00D52770" w:rsidRDefault="00506994" w:rsidP="00506994">
            <w:pPr>
              <w:pStyle w:val="DIBR-Text"/>
              <w:rPr>
                <w:sz w:val="20"/>
                <w:szCs w:val="20"/>
                <w:lang w:val="en-AU"/>
              </w:rPr>
            </w:pPr>
            <w:r w:rsidRPr="00D52770">
              <w:rPr>
                <w:sz w:val="20"/>
                <w:szCs w:val="20"/>
                <w:lang w:val="en-AU"/>
              </w:rPr>
              <w:t xml:space="preserve">The document is incorporated as in force on the day this Instrument takes effect, pursuant to paragraph 14(1)(b) of the </w:t>
            </w:r>
            <w:r w:rsidRPr="00D52770">
              <w:rPr>
                <w:i/>
                <w:iCs/>
                <w:sz w:val="20"/>
                <w:szCs w:val="20"/>
                <w:lang w:val="en-AU"/>
              </w:rPr>
              <w:t>Legislation Act 2003</w:t>
            </w:r>
            <w:r w:rsidRPr="00D52770">
              <w:rPr>
                <w:sz w:val="20"/>
                <w:szCs w:val="20"/>
                <w:lang w:val="en-AU"/>
              </w:rPr>
              <w:t>.</w:t>
            </w:r>
          </w:p>
          <w:p w14:paraId="29A5A3F7" w14:textId="271CAE9B" w:rsidR="00506994" w:rsidRPr="00D52770" w:rsidRDefault="00506994" w:rsidP="00506994">
            <w:pPr>
              <w:pStyle w:val="DIBR-Text"/>
              <w:rPr>
                <w:b/>
                <w:bCs/>
                <w:sz w:val="20"/>
                <w:szCs w:val="20"/>
              </w:rPr>
            </w:pPr>
            <w:r w:rsidRPr="00D52770">
              <w:rPr>
                <w:sz w:val="20"/>
                <w:szCs w:val="20"/>
                <w:lang w:val="en-AU"/>
              </w:rPr>
              <w:t>The ACQ-5 and the ACQ-IA are widely used tools for measuring how well a patient’s asthma symptoms are being controlled.</w:t>
            </w:r>
          </w:p>
        </w:tc>
        <w:tc>
          <w:tcPr>
            <w:tcW w:w="1515" w:type="pct"/>
          </w:tcPr>
          <w:p w14:paraId="528FF925" w14:textId="6DA186F0" w:rsidR="00506994" w:rsidRPr="00D52770" w:rsidRDefault="00506994" w:rsidP="004A503D">
            <w:pPr>
              <w:pStyle w:val="DIBR-Text"/>
              <w:ind w:left="57"/>
              <w:rPr>
                <w:bCs/>
                <w:iCs/>
                <w:sz w:val="20"/>
                <w:szCs w:val="20"/>
              </w:rPr>
            </w:pPr>
            <w:r w:rsidRPr="00D52770">
              <w:rPr>
                <w:bCs/>
                <w:iCs/>
                <w:sz w:val="20"/>
                <w:szCs w:val="20"/>
                <w:lang w:val="en-AU"/>
              </w:rPr>
              <w:t xml:space="preserve">Prescribers can contact the suppliers of these asthma medications directly to obtain free copies of the ACQ calculation sheets. Contact details for the suppliers can be found online at </w:t>
            </w:r>
            <w:r w:rsidR="004A7598" w:rsidRPr="00D52770">
              <w:rPr>
                <w:bCs/>
                <w:iCs/>
                <w:sz w:val="20"/>
                <w:szCs w:val="20"/>
                <w:lang w:val="en-AU"/>
              </w:rPr>
              <w:t>www.pbs.gov.au</w:t>
            </w:r>
          </w:p>
        </w:tc>
      </w:tr>
      <w:tr w:rsidR="00642A36" w:rsidRPr="00D52770" w14:paraId="6AF4F7BA" w14:textId="77777777" w:rsidTr="00E52E4E">
        <w:tc>
          <w:tcPr>
            <w:tcW w:w="1061" w:type="pct"/>
          </w:tcPr>
          <w:p w14:paraId="693A8E0D" w14:textId="52D07CCD" w:rsidR="00642A36" w:rsidRPr="00D52770" w:rsidRDefault="00642A36" w:rsidP="00BA38AC">
            <w:pPr>
              <w:pStyle w:val="DIBR-Text"/>
              <w:ind w:left="-32"/>
              <w:rPr>
                <w:sz w:val="20"/>
                <w:szCs w:val="20"/>
                <w:lang w:val="en-AU"/>
              </w:rPr>
            </w:pPr>
            <w:proofErr w:type="spellStart"/>
            <w:r w:rsidRPr="00D52770">
              <w:rPr>
                <w:sz w:val="20"/>
                <w:szCs w:val="20"/>
                <w:lang w:val="en-AU"/>
              </w:rPr>
              <w:t>Ravulizumab</w:t>
            </w:r>
            <w:proofErr w:type="spellEnd"/>
          </w:p>
        </w:tc>
        <w:tc>
          <w:tcPr>
            <w:tcW w:w="2424" w:type="pct"/>
          </w:tcPr>
          <w:p w14:paraId="5E488396" w14:textId="3880B545" w:rsidR="00642A36" w:rsidRPr="00D52770" w:rsidRDefault="00642A36" w:rsidP="00642A36">
            <w:pPr>
              <w:pStyle w:val="DIBR-Text"/>
              <w:keepNext/>
              <w:rPr>
                <w:b/>
                <w:sz w:val="20"/>
                <w:szCs w:val="20"/>
              </w:rPr>
            </w:pPr>
            <w:r w:rsidRPr="00D52770">
              <w:rPr>
                <w:b/>
                <w:sz w:val="20"/>
                <w:szCs w:val="20"/>
              </w:rPr>
              <w:t>Expanded Disability Status Scale (EDSS).</w:t>
            </w:r>
          </w:p>
          <w:p w14:paraId="1EED06FB" w14:textId="77777777" w:rsidR="00642A36" w:rsidRPr="00D52770" w:rsidRDefault="00642A36" w:rsidP="00642A36">
            <w:pPr>
              <w:pStyle w:val="DIBR-Text"/>
              <w:keepNext/>
              <w:rPr>
                <w:bCs/>
                <w:sz w:val="20"/>
                <w:szCs w:val="20"/>
              </w:rPr>
            </w:pPr>
            <w:r w:rsidRPr="00D52770">
              <w:rPr>
                <w:bCs/>
                <w:sz w:val="20"/>
                <w:szCs w:val="20"/>
              </w:rPr>
              <w:t xml:space="preserve">The document is incorporated as in force on the day this Instrument takes effect, pursuant to paragraph 14(1)(b) of the </w:t>
            </w:r>
            <w:r w:rsidRPr="00D52770">
              <w:rPr>
                <w:bCs/>
                <w:i/>
                <w:iCs/>
                <w:sz w:val="20"/>
                <w:szCs w:val="20"/>
              </w:rPr>
              <w:t>Legislation Act 2003</w:t>
            </w:r>
            <w:r w:rsidRPr="00D52770">
              <w:rPr>
                <w:bCs/>
                <w:sz w:val="20"/>
                <w:szCs w:val="20"/>
              </w:rPr>
              <w:t>.</w:t>
            </w:r>
          </w:p>
          <w:p w14:paraId="066875E6" w14:textId="06319DD5" w:rsidR="00642A36" w:rsidRPr="00D52770" w:rsidRDefault="00642A36" w:rsidP="00642A36">
            <w:pPr>
              <w:pStyle w:val="DIBR-Text"/>
              <w:keepNext/>
              <w:keepLines/>
              <w:rPr>
                <w:b/>
                <w:sz w:val="20"/>
                <w:szCs w:val="20"/>
              </w:rPr>
            </w:pPr>
            <w:r w:rsidRPr="00D52770">
              <w:rPr>
                <w:bCs/>
                <w:sz w:val="20"/>
                <w:szCs w:val="20"/>
              </w:rPr>
              <w:t xml:space="preserve">The Expanded Disability Status Scale measures </w:t>
            </w:r>
            <w:proofErr w:type="gramStart"/>
            <w:r w:rsidRPr="00D52770">
              <w:rPr>
                <w:bCs/>
                <w:sz w:val="20"/>
                <w:szCs w:val="20"/>
              </w:rPr>
              <w:t>current</w:t>
            </w:r>
            <w:proofErr w:type="gramEnd"/>
            <w:r w:rsidRPr="00D52770">
              <w:rPr>
                <w:bCs/>
                <w:sz w:val="20"/>
                <w:szCs w:val="20"/>
              </w:rPr>
              <w:t xml:space="preserve"> level of disability. Neurologists use it to benchmark and monitor changes in neurological conditions.</w:t>
            </w:r>
          </w:p>
        </w:tc>
        <w:tc>
          <w:tcPr>
            <w:tcW w:w="1515" w:type="pct"/>
          </w:tcPr>
          <w:p w14:paraId="707F9E9E" w14:textId="69241EDC" w:rsidR="00642A36" w:rsidRPr="00D52770" w:rsidRDefault="00642A36" w:rsidP="00BA38AC">
            <w:pPr>
              <w:pStyle w:val="DIBR-Text"/>
              <w:ind w:left="57"/>
              <w:rPr>
                <w:sz w:val="20"/>
                <w:szCs w:val="20"/>
              </w:rPr>
            </w:pPr>
            <w:r w:rsidRPr="00D52770">
              <w:rPr>
                <w:bCs/>
                <w:sz w:val="20"/>
                <w:szCs w:val="20"/>
                <w:lang w:val="en-AU"/>
              </w:rPr>
              <w:t>The Expanded Disability Status Scale (EDSS)</w:t>
            </w:r>
            <w:r w:rsidRPr="00D52770">
              <w:rPr>
                <w:bCs/>
                <w:sz w:val="20"/>
                <w:szCs w:val="20"/>
              </w:rPr>
              <w:t xml:space="preserve"> is a</w:t>
            </w:r>
            <w:r w:rsidRPr="00D52770">
              <w:rPr>
                <w:sz w:val="20"/>
                <w:szCs w:val="20"/>
              </w:rPr>
              <w:t>vailable for download for free from the PubMed website: https://pmc.ncbi.nlm.nih.gov/articles/PMC9154300/</w:t>
            </w:r>
          </w:p>
        </w:tc>
      </w:tr>
      <w:tr w:rsidR="00BA38AC" w:rsidRPr="00D52770" w14:paraId="16AB20B9" w14:textId="77777777" w:rsidTr="00E52E4E">
        <w:tc>
          <w:tcPr>
            <w:tcW w:w="1061" w:type="pct"/>
          </w:tcPr>
          <w:p w14:paraId="18D78923" w14:textId="3E130B7C" w:rsidR="00BA38AC" w:rsidRPr="00D52770" w:rsidRDefault="00BA38AC" w:rsidP="00BA38AC">
            <w:pPr>
              <w:pStyle w:val="DIBR-Text"/>
              <w:ind w:left="-32"/>
              <w:rPr>
                <w:sz w:val="20"/>
                <w:szCs w:val="20"/>
                <w:lang w:val="en-AU"/>
              </w:rPr>
            </w:pPr>
            <w:r w:rsidRPr="00D52770">
              <w:rPr>
                <w:sz w:val="20"/>
                <w:szCs w:val="20"/>
                <w:lang w:val="en-AU"/>
              </w:rPr>
              <w:t>Infliximab</w:t>
            </w:r>
          </w:p>
        </w:tc>
        <w:tc>
          <w:tcPr>
            <w:tcW w:w="2424" w:type="pct"/>
          </w:tcPr>
          <w:p w14:paraId="1609DF1A" w14:textId="77777777" w:rsidR="00CC19E7" w:rsidRPr="00D52770" w:rsidRDefault="00BA38AC" w:rsidP="00BA38AC">
            <w:pPr>
              <w:pStyle w:val="DIBR-Text"/>
              <w:keepNext/>
              <w:keepLines/>
              <w:rPr>
                <w:b/>
                <w:sz w:val="20"/>
                <w:szCs w:val="20"/>
              </w:rPr>
            </w:pPr>
            <w:proofErr w:type="spellStart"/>
            <w:r w:rsidRPr="00D52770">
              <w:rPr>
                <w:b/>
                <w:sz w:val="20"/>
                <w:szCs w:val="20"/>
              </w:rPr>
              <w:t>Paediatric</w:t>
            </w:r>
            <w:proofErr w:type="spellEnd"/>
            <w:r w:rsidRPr="00D52770">
              <w:rPr>
                <w:b/>
                <w:sz w:val="20"/>
                <w:szCs w:val="20"/>
              </w:rPr>
              <w:t xml:space="preserve"> Crohn’s Disease Activity Index (PCDAI).</w:t>
            </w:r>
          </w:p>
          <w:p w14:paraId="28790985" w14:textId="452776EB" w:rsidR="00BA38AC" w:rsidRPr="00D52770" w:rsidRDefault="00BA38AC" w:rsidP="00BA38AC">
            <w:pPr>
              <w:pStyle w:val="DIBR-Text"/>
              <w:keepNext/>
              <w:keepLines/>
              <w:rPr>
                <w:sz w:val="20"/>
                <w:szCs w:val="20"/>
              </w:rPr>
            </w:pPr>
            <w:r w:rsidRPr="00D52770">
              <w:rPr>
                <w:sz w:val="20"/>
                <w:szCs w:val="20"/>
              </w:rPr>
              <w:t xml:space="preserve">The document is incorporated as in force on the day this Instrument takes effect, pursuant to paragraph 14(1)(b) of the </w:t>
            </w:r>
            <w:r w:rsidRPr="00D52770">
              <w:rPr>
                <w:i/>
                <w:sz w:val="20"/>
                <w:szCs w:val="20"/>
              </w:rPr>
              <w:t>Legislation Act 2003</w:t>
            </w:r>
            <w:r w:rsidRPr="00D52770">
              <w:rPr>
                <w:sz w:val="20"/>
                <w:szCs w:val="20"/>
              </w:rPr>
              <w:t>.</w:t>
            </w:r>
          </w:p>
          <w:p w14:paraId="1FB4D04B" w14:textId="466F06B6" w:rsidR="00BA38AC" w:rsidRPr="00D52770" w:rsidRDefault="00BA38AC" w:rsidP="00BA38AC">
            <w:pPr>
              <w:pStyle w:val="DIBR-Text"/>
              <w:rPr>
                <w:b/>
                <w:bCs/>
                <w:sz w:val="20"/>
                <w:szCs w:val="20"/>
                <w:lang w:val="en-AU"/>
              </w:rPr>
            </w:pPr>
            <w:proofErr w:type="gramStart"/>
            <w:r w:rsidRPr="00D52770">
              <w:rPr>
                <w:sz w:val="20"/>
                <w:szCs w:val="20"/>
              </w:rPr>
              <w:t>The PCDAI</w:t>
            </w:r>
            <w:proofErr w:type="gramEnd"/>
            <w:r w:rsidRPr="00D52770">
              <w:rPr>
                <w:sz w:val="20"/>
                <w:szCs w:val="20"/>
              </w:rPr>
              <w:t xml:space="preserve"> is a tool used widely to classify the severity of Crohn’s disease in pediatric patients.</w:t>
            </w:r>
          </w:p>
        </w:tc>
        <w:tc>
          <w:tcPr>
            <w:tcW w:w="1515" w:type="pct"/>
          </w:tcPr>
          <w:p w14:paraId="76A79925" w14:textId="2C615454" w:rsidR="00BA38AC" w:rsidRPr="00D52770" w:rsidRDefault="00BA38AC" w:rsidP="00BA38AC">
            <w:pPr>
              <w:pStyle w:val="DIBR-Text"/>
              <w:ind w:left="57"/>
              <w:rPr>
                <w:bCs/>
                <w:iCs/>
                <w:sz w:val="20"/>
                <w:szCs w:val="20"/>
                <w:lang w:val="en-AU"/>
              </w:rPr>
            </w:pPr>
            <w:r w:rsidRPr="00D52770">
              <w:rPr>
                <w:sz w:val="20"/>
                <w:szCs w:val="20"/>
              </w:rPr>
              <w:t xml:space="preserve">The </w:t>
            </w:r>
            <w:proofErr w:type="spellStart"/>
            <w:r w:rsidRPr="00D52770">
              <w:rPr>
                <w:sz w:val="20"/>
                <w:szCs w:val="20"/>
              </w:rPr>
              <w:t>Paediatric</w:t>
            </w:r>
            <w:proofErr w:type="spellEnd"/>
            <w:r w:rsidRPr="00D52770">
              <w:rPr>
                <w:sz w:val="20"/>
                <w:szCs w:val="20"/>
              </w:rPr>
              <w:t xml:space="preserve"> Crohn’s Disease Activity Index (PCDAI) is available for download for free from the Services Australia website:</w:t>
            </w:r>
            <w:r w:rsidRPr="00D52770">
              <w:rPr>
                <w:sz w:val="20"/>
                <w:szCs w:val="20"/>
              </w:rPr>
              <w:br/>
              <w:t>https://www.servicesaustralia.gov.au/</w:t>
            </w:r>
          </w:p>
        </w:tc>
      </w:tr>
      <w:bookmarkEnd w:id="5"/>
    </w:tbl>
    <w:p w14:paraId="742C321F" w14:textId="4B74D253" w:rsidR="00522FAC" w:rsidRPr="00D52770" w:rsidRDefault="00522FAC">
      <w:pPr>
        <w:keepLines w:val="0"/>
        <w:spacing w:after="0"/>
        <w:jc w:val="left"/>
      </w:pPr>
      <w:r w:rsidRPr="00D52770">
        <w:br w:type="page"/>
      </w:r>
    </w:p>
    <w:bookmarkEnd w:id="3"/>
    <w:p w14:paraId="152525F2" w14:textId="03EE5051" w:rsidR="000C6A04" w:rsidRPr="00D52770" w:rsidRDefault="000C6A04" w:rsidP="00CF4CF2">
      <w:pPr>
        <w:keepLines w:val="0"/>
        <w:spacing w:before="480" w:after="200"/>
        <w:ind w:left="1701" w:firstLine="567"/>
        <w:jc w:val="left"/>
        <w:rPr>
          <w:b/>
          <w:sz w:val="24"/>
          <w:szCs w:val="24"/>
        </w:rPr>
      </w:pPr>
      <w:r w:rsidRPr="00D52770">
        <w:rPr>
          <w:b/>
          <w:sz w:val="26"/>
          <w:szCs w:val="26"/>
        </w:rPr>
        <w:lastRenderedPageBreak/>
        <w:t>Statement of Compatibility with Human Rights</w:t>
      </w:r>
    </w:p>
    <w:p w14:paraId="4D2D6099" w14:textId="77777777" w:rsidR="000C6A04" w:rsidRPr="00D52770" w:rsidRDefault="000C6A04" w:rsidP="000B45B3">
      <w:pPr>
        <w:keepLines w:val="0"/>
        <w:spacing w:before="120" w:after="0"/>
        <w:jc w:val="center"/>
        <w:rPr>
          <w:i/>
          <w:sz w:val="22"/>
          <w:szCs w:val="22"/>
        </w:rPr>
      </w:pPr>
      <w:r w:rsidRPr="00D52770">
        <w:rPr>
          <w:i/>
          <w:sz w:val="22"/>
          <w:szCs w:val="22"/>
        </w:rPr>
        <w:t>Prepared in accordance with Part 3 of the Human Rights (Parliamentary Scrutiny) Act 2011</w:t>
      </w:r>
    </w:p>
    <w:p w14:paraId="60DFA373" w14:textId="29F05113" w:rsidR="000C6A04" w:rsidRPr="00D52770" w:rsidRDefault="000C6A04" w:rsidP="00CF4CF2">
      <w:pPr>
        <w:keepLines w:val="0"/>
        <w:spacing w:before="240" w:after="0"/>
        <w:jc w:val="center"/>
        <w:rPr>
          <w:b/>
          <w:i/>
          <w:sz w:val="22"/>
          <w:szCs w:val="22"/>
        </w:rPr>
      </w:pPr>
      <w:r w:rsidRPr="00D52770">
        <w:rPr>
          <w:b/>
          <w:i/>
          <w:sz w:val="22"/>
          <w:szCs w:val="22"/>
        </w:rPr>
        <w:t>National Health (Hi</w:t>
      </w:r>
      <w:r w:rsidR="008A4A82" w:rsidRPr="00D52770">
        <w:rPr>
          <w:b/>
          <w:i/>
          <w:sz w:val="22"/>
          <w:szCs w:val="22"/>
        </w:rPr>
        <w:t>ghly Specialised Drugs P</w:t>
      </w:r>
      <w:r w:rsidR="00F405CF" w:rsidRPr="00D52770">
        <w:rPr>
          <w:b/>
          <w:i/>
          <w:sz w:val="22"/>
          <w:szCs w:val="22"/>
        </w:rPr>
        <w:t>rogram)</w:t>
      </w:r>
      <w:r w:rsidR="001A0B2B" w:rsidRPr="00D52770">
        <w:rPr>
          <w:b/>
          <w:i/>
          <w:sz w:val="22"/>
          <w:szCs w:val="22"/>
        </w:rPr>
        <w:t xml:space="preserve"> </w:t>
      </w:r>
      <w:r w:rsidRPr="00D52770">
        <w:rPr>
          <w:b/>
          <w:i/>
          <w:sz w:val="22"/>
          <w:szCs w:val="22"/>
        </w:rPr>
        <w:t>Special</w:t>
      </w:r>
      <w:r w:rsidR="00F405CF" w:rsidRPr="00D52770">
        <w:rPr>
          <w:b/>
          <w:i/>
          <w:sz w:val="22"/>
          <w:szCs w:val="22"/>
        </w:rPr>
        <w:t xml:space="preserve"> </w:t>
      </w:r>
      <w:r w:rsidRPr="00D52770">
        <w:rPr>
          <w:b/>
          <w:i/>
          <w:sz w:val="22"/>
          <w:szCs w:val="22"/>
        </w:rPr>
        <w:t>Arrangement</w:t>
      </w:r>
      <w:r w:rsidR="001A0B2B" w:rsidRPr="00D52770">
        <w:rPr>
          <w:b/>
          <w:i/>
          <w:sz w:val="22"/>
          <w:szCs w:val="22"/>
        </w:rPr>
        <w:br/>
      </w:r>
      <w:r w:rsidRPr="00D52770">
        <w:rPr>
          <w:b/>
          <w:i/>
          <w:sz w:val="22"/>
          <w:szCs w:val="22"/>
        </w:rPr>
        <w:t>Amendment</w:t>
      </w:r>
      <w:r w:rsidR="00826166" w:rsidRPr="00D52770">
        <w:rPr>
          <w:b/>
          <w:i/>
          <w:sz w:val="22"/>
          <w:szCs w:val="22"/>
        </w:rPr>
        <w:t xml:space="preserve"> (</w:t>
      </w:r>
      <w:r w:rsidR="007039FB" w:rsidRPr="00D52770">
        <w:rPr>
          <w:b/>
          <w:i/>
          <w:sz w:val="22"/>
          <w:szCs w:val="22"/>
        </w:rPr>
        <w:t>September</w:t>
      </w:r>
      <w:r w:rsidR="00AF2DDA" w:rsidRPr="00D52770">
        <w:rPr>
          <w:b/>
          <w:i/>
          <w:sz w:val="22"/>
          <w:szCs w:val="22"/>
        </w:rPr>
        <w:t xml:space="preserve"> </w:t>
      </w:r>
      <w:r w:rsidR="00AA01F5" w:rsidRPr="00D52770">
        <w:rPr>
          <w:b/>
          <w:i/>
          <w:sz w:val="22"/>
          <w:szCs w:val="22"/>
        </w:rPr>
        <w:t>Update</w:t>
      </w:r>
      <w:r w:rsidR="00826166" w:rsidRPr="00D52770">
        <w:rPr>
          <w:b/>
          <w:i/>
          <w:sz w:val="22"/>
          <w:szCs w:val="22"/>
        </w:rPr>
        <w:t>)</w:t>
      </w:r>
      <w:r w:rsidR="00F405CF" w:rsidRPr="00D52770">
        <w:rPr>
          <w:b/>
          <w:i/>
          <w:sz w:val="22"/>
          <w:szCs w:val="22"/>
        </w:rPr>
        <w:t xml:space="preserve"> </w:t>
      </w:r>
      <w:r w:rsidRPr="00D52770">
        <w:rPr>
          <w:b/>
          <w:i/>
          <w:sz w:val="22"/>
          <w:szCs w:val="22"/>
        </w:rPr>
        <w:t>Instrument</w:t>
      </w:r>
      <w:r w:rsidR="00F405CF" w:rsidRPr="00D52770">
        <w:rPr>
          <w:b/>
          <w:i/>
          <w:sz w:val="22"/>
          <w:szCs w:val="22"/>
        </w:rPr>
        <w:t xml:space="preserve"> </w:t>
      </w:r>
      <w:r w:rsidR="00557A6F" w:rsidRPr="00D52770">
        <w:rPr>
          <w:b/>
          <w:i/>
          <w:sz w:val="22"/>
          <w:szCs w:val="22"/>
        </w:rPr>
        <w:t>202</w:t>
      </w:r>
      <w:r w:rsidR="00C769F7" w:rsidRPr="00D52770">
        <w:rPr>
          <w:b/>
          <w:i/>
          <w:sz w:val="22"/>
          <w:szCs w:val="22"/>
        </w:rPr>
        <w:t>5</w:t>
      </w:r>
    </w:p>
    <w:p w14:paraId="7E8E52C2" w14:textId="050CF736" w:rsidR="000C6A04" w:rsidRPr="00D52770" w:rsidRDefault="000C6A04" w:rsidP="00441D04">
      <w:pPr>
        <w:keepLines w:val="0"/>
        <w:spacing w:before="120" w:after="0"/>
        <w:jc w:val="center"/>
        <w:rPr>
          <w:b/>
          <w:sz w:val="22"/>
          <w:szCs w:val="22"/>
        </w:rPr>
      </w:pPr>
      <w:r w:rsidRPr="00D52770">
        <w:rPr>
          <w:b/>
          <w:sz w:val="22"/>
          <w:szCs w:val="22"/>
        </w:rPr>
        <w:t>(</w:t>
      </w:r>
      <w:r w:rsidR="008363E3" w:rsidRPr="00D52770">
        <w:rPr>
          <w:b/>
          <w:sz w:val="22"/>
          <w:szCs w:val="22"/>
        </w:rPr>
        <w:t xml:space="preserve">PB </w:t>
      </w:r>
      <w:r w:rsidR="00A66C87" w:rsidRPr="00D52770">
        <w:rPr>
          <w:b/>
          <w:sz w:val="22"/>
          <w:szCs w:val="22"/>
        </w:rPr>
        <w:t>97</w:t>
      </w:r>
      <w:r w:rsidR="006C5FBB" w:rsidRPr="00D52770">
        <w:rPr>
          <w:b/>
          <w:sz w:val="22"/>
          <w:szCs w:val="22"/>
        </w:rPr>
        <w:t xml:space="preserve"> </w:t>
      </w:r>
      <w:r w:rsidR="005E6D84" w:rsidRPr="00D52770">
        <w:rPr>
          <w:b/>
          <w:sz w:val="22"/>
          <w:szCs w:val="22"/>
        </w:rPr>
        <w:t xml:space="preserve">of </w:t>
      </w:r>
      <w:r w:rsidR="00557A6F" w:rsidRPr="00D52770">
        <w:rPr>
          <w:b/>
          <w:sz w:val="22"/>
          <w:szCs w:val="22"/>
        </w:rPr>
        <w:t>202</w:t>
      </w:r>
      <w:r w:rsidR="00C769F7" w:rsidRPr="00D52770">
        <w:rPr>
          <w:b/>
          <w:sz w:val="22"/>
          <w:szCs w:val="22"/>
        </w:rPr>
        <w:t>5</w:t>
      </w:r>
      <w:r w:rsidRPr="00D52770">
        <w:rPr>
          <w:b/>
          <w:sz w:val="22"/>
          <w:szCs w:val="22"/>
        </w:rPr>
        <w:t>)</w:t>
      </w:r>
    </w:p>
    <w:p w14:paraId="3509D077" w14:textId="77777777" w:rsidR="000C6A04" w:rsidRPr="00D52770" w:rsidRDefault="000C6A04" w:rsidP="00B97869">
      <w:pPr>
        <w:keepLines w:val="0"/>
        <w:spacing w:before="240" w:after="0"/>
        <w:rPr>
          <w:sz w:val="22"/>
          <w:szCs w:val="22"/>
        </w:rPr>
      </w:pPr>
      <w:r w:rsidRPr="00D52770">
        <w:rPr>
          <w:sz w:val="22"/>
          <w:szCs w:val="22"/>
        </w:rPr>
        <w:t xml:space="preserve">This Instrument is compatible with the human rights and freedoms recognised or declared in the international instruments listed in section 3 of the </w:t>
      </w:r>
      <w:r w:rsidRPr="00D52770">
        <w:rPr>
          <w:i/>
          <w:sz w:val="22"/>
          <w:szCs w:val="22"/>
        </w:rPr>
        <w:t>Human Rights (Parliamentary Scrutiny) Act 2011</w:t>
      </w:r>
      <w:r w:rsidRPr="00D52770">
        <w:rPr>
          <w:sz w:val="22"/>
          <w:szCs w:val="22"/>
        </w:rPr>
        <w:t>.</w:t>
      </w:r>
    </w:p>
    <w:p w14:paraId="548F45F6" w14:textId="77777777" w:rsidR="000C6A04" w:rsidRPr="00D52770" w:rsidRDefault="000C6A04" w:rsidP="00B111E7">
      <w:pPr>
        <w:keepLines w:val="0"/>
        <w:spacing w:before="120" w:after="0"/>
        <w:rPr>
          <w:b/>
          <w:sz w:val="22"/>
          <w:szCs w:val="22"/>
        </w:rPr>
      </w:pPr>
      <w:r w:rsidRPr="00D52770">
        <w:rPr>
          <w:b/>
          <w:sz w:val="22"/>
          <w:szCs w:val="22"/>
        </w:rPr>
        <w:t>Overview of the Instrument</w:t>
      </w:r>
    </w:p>
    <w:p w14:paraId="177BDB51" w14:textId="0972D9C2" w:rsidR="000C6A04" w:rsidRPr="00D52770" w:rsidRDefault="006F2CEF" w:rsidP="00CF4CF2">
      <w:pPr>
        <w:keepLines w:val="0"/>
        <w:spacing w:before="120" w:after="0"/>
        <w:rPr>
          <w:sz w:val="22"/>
          <w:szCs w:val="22"/>
        </w:rPr>
      </w:pPr>
      <w:r w:rsidRPr="00D52770">
        <w:rPr>
          <w:sz w:val="22"/>
          <w:szCs w:val="22"/>
        </w:rPr>
        <w:t>The purpose of this I</w:t>
      </w:r>
      <w:r w:rsidR="000C6A04" w:rsidRPr="00D52770">
        <w:rPr>
          <w:sz w:val="22"/>
          <w:szCs w:val="22"/>
        </w:rPr>
        <w:t xml:space="preserve">nstrument, made under subsection 100(2) of the </w:t>
      </w:r>
      <w:r w:rsidR="000C6A04" w:rsidRPr="00D52770">
        <w:rPr>
          <w:i/>
          <w:iCs/>
          <w:sz w:val="22"/>
          <w:szCs w:val="22"/>
        </w:rPr>
        <w:t>National Health Act</w:t>
      </w:r>
      <w:r w:rsidR="00F405CF" w:rsidRPr="00D52770">
        <w:rPr>
          <w:i/>
          <w:iCs/>
          <w:sz w:val="22"/>
          <w:szCs w:val="22"/>
        </w:rPr>
        <w:t xml:space="preserve"> </w:t>
      </w:r>
      <w:r w:rsidR="000C6A04" w:rsidRPr="00D52770">
        <w:rPr>
          <w:i/>
          <w:iCs/>
          <w:sz w:val="22"/>
          <w:szCs w:val="22"/>
        </w:rPr>
        <w:t>19</w:t>
      </w:r>
      <w:r w:rsidR="00D76B16" w:rsidRPr="00D52770">
        <w:rPr>
          <w:i/>
          <w:iCs/>
          <w:sz w:val="22"/>
          <w:szCs w:val="22"/>
        </w:rPr>
        <w:t>5</w:t>
      </w:r>
      <w:r w:rsidR="000C6A04" w:rsidRPr="00D52770">
        <w:rPr>
          <w:i/>
          <w:iCs/>
          <w:sz w:val="22"/>
          <w:szCs w:val="22"/>
        </w:rPr>
        <w:t>3</w:t>
      </w:r>
      <w:r w:rsidR="000C6A04" w:rsidRPr="00D52770">
        <w:rPr>
          <w:sz w:val="22"/>
          <w:szCs w:val="22"/>
        </w:rPr>
        <w:t xml:space="preserve"> (the Act), is to amend the </w:t>
      </w:r>
      <w:r w:rsidR="000C6A04" w:rsidRPr="00D52770">
        <w:rPr>
          <w:i/>
          <w:iCs/>
          <w:sz w:val="22"/>
          <w:szCs w:val="22"/>
        </w:rPr>
        <w:t xml:space="preserve">National Health (Highly </w:t>
      </w:r>
      <w:r w:rsidR="008A4A82" w:rsidRPr="00D52770">
        <w:rPr>
          <w:i/>
          <w:iCs/>
          <w:sz w:val="22"/>
          <w:szCs w:val="22"/>
        </w:rPr>
        <w:t>Specialised D</w:t>
      </w:r>
      <w:r w:rsidR="000C6A04" w:rsidRPr="00D52770">
        <w:rPr>
          <w:i/>
          <w:iCs/>
          <w:sz w:val="22"/>
          <w:szCs w:val="22"/>
        </w:rPr>
        <w:t xml:space="preserve">rugs </w:t>
      </w:r>
      <w:r w:rsidR="008A4A82" w:rsidRPr="00D52770">
        <w:rPr>
          <w:i/>
          <w:iCs/>
          <w:sz w:val="22"/>
          <w:szCs w:val="22"/>
        </w:rPr>
        <w:t>P</w:t>
      </w:r>
      <w:r w:rsidR="000C6A04" w:rsidRPr="00D52770">
        <w:rPr>
          <w:i/>
          <w:iCs/>
          <w:sz w:val="22"/>
          <w:szCs w:val="22"/>
        </w:rPr>
        <w:t>rogram) Special Arrangement 20</w:t>
      </w:r>
      <w:r w:rsidR="008A4A82" w:rsidRPr="00D52770">
        <w:rPr>
          <w:i/>
          <w:iCs/>
          <w:sz w:val="22"/>
          <w:szCs w:val="22"/>
        </w:rPr>
        <w:t>2</w:t>
      </w:r>
      <w:r w:rsidR="000C6A04" w:rsidRPr="00D52770">
        <w:rPr>
          <w:i/>
          <w:iCs/>
          <w:sz w:val="22"/>
          <w:szCs w:val="22"/>
        </w:rPr>
        <w:t>1</w:t>
      </w:r>
      <w:r w:rsidR="000C6A04" w:rsidRPr="00D52770">
        <w:rPr>
          <w:sz w:val="22"/>
          <w:szCs w:val="22"/>
        </w:rPr>
        <w:t xml:space="preserve"> (PB </w:t>
      </w:r>
      <w:r w:rsidR="008A4A82" w:rsidRPr="00D52770">
        <w:rPr>
          <w:sz w:val="22"/>
          <w:szCs w:val="22"/>
        </w:rPr>
        <w:t>27</w:t>
      </w:r>
      <w:r w:rsidR="000C6A04" w:rsidRPr="00D52770">
        <w:rPr>
          <w:sz w:val="22"/>
          <w:szCs w:val="22"/>
        </w:rPr>
        <w:t xml:space="preserve"> of 20</w:t>
      </w:r>
      <w:r w:rsidR="008A4A82" w:rsidRPr="00D52770">
        <w:rPr>
          <w:sz w:val="22"/>
          <w:szCs w:val="22"/>
        </w:rPr>
        <w:t>2</w:t>
      </w:r>
      <w:r w:rsidR="000C6A04" w:rsidRPr="00D52770">
        <w:rPr>
          <w:sz w:val="22"/>
          <w:szCs w:val="22"/>
        </w:rPr>
        <w:t xml:space="preserve">1) (the Special Arrangement), to make changes to the Special Arrangement relating to the </w:t>
      </w:r>
      <w:r w:rsidR="00DB0632" w:rsidRPr="00D52770">
        <w:rPr>
          <w:sz w:val="22"/>
          <w:szCs w:val="22"/>
        </w:rPr>
        <w:t>Highly Specialised D</w:t>
      </w:r>
      <w:r w:rsidR="000C6A04" w:rsidRPr="00D52770">
        <w:rPr>
          <w:sz w:val="22"/>
          <w:szCs w:val="22"/>
        </w:rPr>
        <w:t xml:space="preserve">rugs </w:t>
      </w:r>
      <w:r w:rsidR="006F53A9" w:rsidRPr="00D52770">
        <w:rPr>
          <w:sz w:val="22"/>
          <w:szCs w:val="22"/>
        </w:rPr>
        <w:t>P</w:t>
      </w:r>
      <w:r w:rsidR="000C6A04" w:rsidRPr="00D52770">
        <w:rPr>
          <w:sz w:val="22"/>
          <w:szCs w:val="22"/>
        </w:rPr>
        <w:t>rogram.</w:t>
      </w:r>
    </w:p>
    <w:p w14:paraId="059969F4" w14:textId="5AA6F0E0" w:rsidR="000C6A04" w:rsidRPr="00D52770" w:rsidRDefault="000C6A04" w:rsidP="00B2617C">
      <w:pPr>
        <w:keepLines w:val="0"/>
        <w:spacing w:before="120" w:after="0"/>
        <w:rPr>
          <w:sz w:val="22"/>
          <w:szCs w:val="22"/>
        </w:rPr>
      </w:pPr>
      <w:r w:rsidRPr="00D52770">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D52770" w:rsidRDefault="000C6A04" w:rsidP="00B111E7">
      <w:pPr>
        <w:keepLines w:val="0"/>
        <w:spacing w:before="120" w:after="0"/>
        <w:rPr>
          <w:b/>
          <w:sz w:val="22"/>
          <w:szCs w:val="22"/>
        </w:rPr>
      </w:pPr>
      <w:r w:rsidRPr="00D52770">
        <w:rPr>
          <w:b/>
          <w:sz w:val="22"/>
          <w:szCs w:val="22"/>
        </w:rPr>
        <w:t xml:space="preserve">Human </w:t>
      </w:r>
      <w:r w:rsidR="00F63405" w:rsidRPr="00D52770">
        <w:rPr>
          <w:b/>
          <w:sz w:val="22"/>
          <w:szCs w:val="22"/>
        </w:rPr>
        <w:t>R</w:t>
      </w:r>
      <w:r w:rsidRPr="00D52770">
        <w:rPr>
          <w:b/>
          <w:sz w:val="22"/>
          <w:szCs w:val="22"/>
        </w:rPr>
        <w:t xml:space="preserve">ights </w:t>
      </w:r>
      <w:r w:rsidR="00F63405" w:rsidRPr="00D52770">
        <w:rPr>
          <w:b/>
          <w:sz w:val="22"/>
          <w:szCs w:val="22"/>
        </w:rPr>
        <w:t>I</w:t>
      </w:r>
      <w:r w:rsidRPr="00D52770">
        <w:rPr>
          <w:b/>
          <w:sz w:val="22"/>
          <w:szCs w:val="22"/>
        </w:rPr>
        <w:t>mplications</w:t>
      </w:r>
    </w:p>
    <w:p w14:paraId="46C8C1F3" w14:textId="4E7CAE29" w:rsidR="003C526C" w:rsidRPr="00D52770" w:rsidRDefault="003C526C" w:rsidP="00CF4CF2">
      <w:pPr>
        <w:keepLines w:val="0"/>
        <w:spacing w:before="120" w:after="0"/>
        <w:rPr>
          <w:sz w:val="22"/>
          <w:szCs w:val="22"/>
        </w:rPr>
      </w:pPr>
      <w:bookmarkStart w:id="6" w:name="_Hlk90288405"/>
      <w:r w:rsidRPr="00D52770">
        <w:rPr>
          <w:sz w:val="22"/>
          <w:szCs w:val="22"/>
        </w:rPr>
        <w:t>This Instrument engages Articles 9 and 12 of the International Covenant on Economic</w:t>
      </w:r>
      <w:r w:rsidR="00157B63" w:rsidRPr="00D52770">
        <w:rPr>
          <w:sz w:val="22"/>
          <w:szCs w:val="22"/>
        </w:rPr>
        <w:t>,</w:t>
      </w:r>
      <w:r w:rsidRPr="00D52770">
        <w:rPr>
          <w:sz w:val="22"/>
          <w:szCs w:val="22"/>
        </w:rPr>
        <w:t xml:space="preserve"> Social and Cultural Rights (ICESCR), specifically the rights to </w:t>
      </w:r>
      <w:bookmarkStart w:id="7" w:name="_Hlk93905106"/>
      <w:r w:rsidR="00E41F73" w:rsidRPr="00D52770">
        <w:rPr>
          <w:sz w:val="22"/>
          <w:szCs w:val="22"/>
        </w:rPr>
        <w:t xml:space="preserve">social security and </w:t>
      </w:r>
      <w:r w:rsidRPr="00D52770">
        <w:rPr>
          <w:sz w:val="22"/>
          <w:szCs w:val="22"/>
        </w:rPr>
        <w:t>health</w:t>
      </w:r>
      <w:r w:rsidR="000F2CD4" w:rsidRPr="00D52770">
        <w:rPr>
          <w:sz w:val="22"/>
          <w:szCs w:val="22"/>
        </w:rPr>
        <w:t>.</w:t>
      </w:r>
      <w:bookmarkEnd w:id="7"/>
    </w:p>
    <w:bookmarkEnd w:id="6"/>
    <w:p w14:paraId="1EC56098" w14:textId="77777777" w:rsidR="003C526C" w:rsidRPr="00D52770" w:rsidRDefault="003C526C" w:rsidP="00CF4CF2">
      <w:pPr>
        <w:keepLines w:val="0"/>
        <w:spacing w:before="120" w:after="0"/>
        <w:rPr>
          <w:sz w:val="22"/>
          <w:szCs w:val="22"/>
        </w:rPr>
      </w:pPr>
      <w:r w:rsidRPr="00D52770">
        <w:rPr>
          <w:i/>
          <w:iCs/>
          <w:sz w:val="22"/>
          <w:szCs w:val="22"/>
        </w:rPr>
        <w:t>The Right to Social Security</w:t>
      </w:r>
    </w:p>
    <w:p w14:paraId="15176E7A" w14:textId="1096ED64" w:rsidR="003C526C" w:rsidRPr="00D52770" w:rsidRDefault="003C526C" w:rsidP="00B97869">
      <w:pPr>
        <w:keepLines w:val="0"/>
        <w:spacing w:before="60" w:after="0"/>
        <w:rPr>
          <w:sz w:val="22"/>
          <w:szCs w:val="22"/>
        </w:rPr>
      </w:pPr>
      <w:r w:rsidRPr="00D52770">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52770">
        <w:rPr>
          <w:sz w:val="22"/>
          <w:szCs w:val="22"/>
        </w:rPr>
        <w:t>in an effort to</w:t>
      </w:r>
      <w:proofErr w:type="gramEnd"/>
      <w:r w:rsidRPr="00D52770">
        <w:rPr>
          <w:sz w:val="22"/>
          <w:szCs w:val="22"/>
        </w:rPr>
        <w:t xml:space="preserve"> satisfy, as a matter of priority, this minimum obligation.</w:t>
      </w:r>
    </w:p>
    <w:p w14:paraId="1CDFC733" w14:textId="3907A205" w:rsidR="003A0D33" w:rsidRPr="00D52770" w:rsidRDefault="003A0D33" w:rsidP="00EA47E2">
      <w:pPr>
        <w:keepLines w:val="0"/>
        <w:spacing w:before="120" w:after="0"/>
        <w:rPr>
          <w:sz w:val="22"/>
          <w:szCs w:val="22"/>
        </w:rPr>
      </w:pPr>
      <w:bookmarkStart w:id="8" w:name="_Hlk93905188"/>
      <w:r w:rsidRPr="00D52770">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271A42" w:rsidRPr="00D52770">
        <w:rPr>
          <w:sz w:val="22"/>
          <w:szCs w:val="22"/>
        </w:rPr>
        <w:t>g</w:t>
      </w:r>
      <w:r w:rsidRPr="00D52770">
        <w:rPr>
          <w:sz w:val="22"/>
          <w:szCs w:val="22"/>
        </w:rPr>
        <w:t>overnment to re-direct its limited resources in ways that it considers to be more effective at meeting the general health needs of all society, particularly the needs of the more disadvantaged members of society.</w:t>
      </w:r>
    </w:p>
    <w:bookmarkEnd w:id="8"/>
    <w:p w14:paraId="3EF60E32" w14:textId="3B351D3F" w:rsidR="003C526C" w:rsidRPr="00D52770" w:rsidRDefault="003C526C" w:rsidP="00CF4CF2">
      <w:pPr>
        <w:keepLines w:val="0"/>
        <w:spacing w:before="120" w:after="0"/>
        <w:rPr>
          <w:i/>
          <w:iCs/>
          <w:sz w:val="22"/>
          <w:szCs w:val="22"/>
        </w:rPr>
      </w:pPr>
      <w:r w:rsidRPr="00D52770">
        <w:rPr>
          <w:i/>
          <w:iCs/>
          <w:sz w:val="22"/>
          <w:szCs w:val="22"/>
        </w:rPr>
        <w:t>The Right to Health</w:t>
      </w:r>
    </w:p>
    <w:p w14:paraId="008B5FC5" w14:textId="20324046" w:rsidR="003C526C" w:rsidRPr="00D52770" w:rsidRDefault="003C526C" w:rsidP="00B97869">
      <w:pPr>
        <w:keepLines w:val="0"/>
        <w:spacing w:before="60" w:after="0"/>
        <w:rPr>
          <w:sz w:val="22"/>
          <w:szCs w:val="22"/>
        </w:rPr>
      </w:pPr>
      <w:r w:rsidRPr="00D52770">
        <w:rPr>
          <w:sz w:val="22"/>
          <w:szCs w:val="22"/>
        </w:rPr>
        <w:t>The right to the enjoyment of the highest attainable standard of physical and mental health is contained in Article 12(1) of the ICESCR. The UN Committee on Economic</w:t>
      </w:r>
      <w:r w:rsidR="00157B63" w:rsidRPr="00D52770">
        <w:rPr>
          <w:sz w:val="22"/>
          <w:szCs w:val="22"/>
        </w:rPr>
        <w:t>,</w:t>
      </w:r>
      <w:r w:rsidRPr="00D52770">
        <w:rPr>
          <w:sz w:val="22"/>
          <w:szCs w:val="22"/>
        </w:rPr>
        <w:t xml:space="preserve">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0AF2E1D2" w14:textId="07344A61" w:rsidR="00A46E6E" w:rsidRPr="00D52770" w:rsidRDefault="003C526C" w:rsidP="00105D7C">
      <w:pPr>
        <w:keepLines w:val="0"/>
        <w:spacing w:before="120" w:after="0"/>
        <w:rPr>
          <w:b/>
          <w:bCs/>
          <w:sz w:val="22"/>
          <w:szCs w:val="22"/>
        </w:rPr>
      </w:pPr>
      <w:r w:rsidRPr="00D52770">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D52770">
        <w:rPr>
          <w:sz w:val="22"/>
          <w:szCs w:val="22"/>
        </w:rPr>
        <w:t>.</w:t>
      </w:r>
    </w:p>
    <w:p w14:paraId="1BE4C25C" w14:textId="1C0B960A" w:rsidR="00B01EF4" w:rsidRPr="00D52770" w:rsidRDefault="003C526C" w:rsidP="00B01EF4">
      <w:pPr>
        <w:keepLines w:val="0"/>
        <w:spacing w:before="120" w:after="0"/>
        <w:rPr>
          <w:b/>
          <w:bCs/>
          <w:sz w:val="22"/>
          <w:szCs w:val="22"/>
        </w:rPr>
      </w:pPr>
      <w:r w:rsidRPr="00D52770">
        <w:rPr>
          <w:b/>
          <w:bCs/>
          <w:sz w:val="22"/>
          <w:szCs w:val="22"/>
        </w:rPr>
        <w:t>Analysis</w:t>
      </w:r>
    </w:p>
    <w:p w14:paraId="4C19392C" w14:textId="665207A8" w:rsidR="00B01EF4" w:rsidRPr="00D52770" w:rsidRDefault="008B45F7" w:rsidP="00CF4CF2">
      <w:pPr>
        <w:keepLines w:val="0"/>
        <w:spacing w:before="120" w:after="0"/>
        <w:rPr>
          <w:sz w:val="22"/>
          <w:szCs w:val="22"/>
        </w:rPr>
      </w:pPr>
      <w:bookmarkStart w:id="9" w:name="_Hlk95462817"/>
      <w:r w:rsidRPr="00D52770">
        <w:rPr>
          <w:sz w:val="22"/>
          <w:szCs w:val="22"/>
        </w:rPr>
        <w:t xml:space="preserve">This Instrument advances the right to health and the right to social security by ensuring that the amendments to the </w:t>
      </w:r>
      <w:r w:rsidRPr="00D52770">
        <w:rPr>
          <w:i/>
          <w:iCs/>
          <w:sz w:val="22"/>
          <w:szCs w:val="22"/>
        </w:rPr>
        <w:t xml:space="preserve">National Health (Listing of Pharmaceutical Benefits) Instrument </w:t>
      </w:r>
      <w:r w:rsidR="00602E5D" w:rsidRPr="00D52770">
        <w:rPr>
          <w:i/>
          <w:iCs/>
          <w:sz w:val="22"/>
          <w:szCs w:val="22"/>
        </w:rPr>
        <w:t>2024</w:t>
      </w:r>
      <w:r w:rsidRPr="00D52770">
        <w:rPr>
          <w:sz w:val="22"/>
          <w:szCs w:val="22"/>
        </w:rPr>
        <w:t xml:space="preserve"> (the Listing Instrument), that affect the pharmaceutical benefits that may be supplied under the Special Arrangement, are made concurrently</w:t>
      </w:r>
      <w:r w:rsidR="00014E3A" w:rsidRPr="00D52770">
        <w:rPr>
          <w:sz w:val="22"/>
          <w:szCs w:val="22"/>
        </w:rPr>
        <w:t xml:space="preserve">. </w:t>
      </w:r>
      <w:r w:rsidR="009B2A9E" w:rsidRPr="00D52770">
        <w:rPr>
          <w:sz w:val="22"/>
          <w:szCs w:val="22"/>
        </w:rPr>
        <w:t xml:space="preserve">This Instrument </w:t>
      </w:r>
      <w:r w:rsidR="002E57E3" w:rsidRPr="00D52770">
        <w:rPr>
          <w:sz w:val="22"/>
          <w:szCs w:val="22"/>
        </w:rPr>
        <w:t xml:space="preserve">provides for the addition of </w:t>
      </w:r>
      <w:r w:rsidR="00697C90" w:rsidRPr="00D52770">
        <w:rPr>
          <w:sz w:val="22"/>
          <w:szCs w:val="22"/>
        </w:rPr>
        <w:t xml:space="preserve">forms of the listed </w:t>
      </w:r>
      <w:r w:rsidR="00697C90" w:rsidRPr="00D52770">
        <w:rPr>
          <w:sz w:val="22"/>
          <w:szCs w:val="22"/>
        </w:rPr>
        <w:lastRenderedPageBreak/>
        <w:t>drug</w:t>
      </w:r>
      <w:r w:rsidR="007B27EA" w:rsidRPr="00D52770">
        <w:rPr>
          <w:sz w:val="22"/>
          <w:szCs w:val="22"/>
        </w:rPr>
        <w:t>s</w:t>
      </w:r>
      <w:r w:rsidR="00697C90" w:rsidRPr="00D52770">
        <w:rPr>
          <w:sz w:val="22"/>
          <w:szCs w:val="22"/>
        </w:rPr>
        <w:t xml:space="preserve"> </w:t>
      </w:r>
      <w:r w:rsidR="007B27EA" w:rsidRPr="00D52770">
        <w:rPr>
          <w:sz w:val="22"/>
          <w:szCs w:val="22"/>
        </w:rPr>
        <w:t>dupilumab, ivacaftor</w:t>
      </w:r>
      <w:r w:rsidR="00CC19E7" w:rsidRPr="00D52770">
        <w:rPr>
          <w:sz w:val="22"/>
          <w:szCs w:val="22"/>
        </w:rPr>
        <w:t>,</w:t>
      </w:r>
      <w:r w:rsidR="007B27EA" w:rsidRPr="00D52770">
        <w:rPr>
          <w:sz w:val="22"/>
          <w:szCs w:val="22"/>
        </w:rPr>
        <w:t xml:space="preserve"> and peginterferon alfa-2a</w:t>
      </w:r>
      <w:r w:rsidR="00697C90" w:rsidRPr="00D52770">
        <w:rPr>
          <w:sz w:val="22"/>
          <w:szCs w:val="22"/>
        </w:rPr>
        <w:t xml:space="preserve">, and </w:t>
      </w:r>
      <w:r w:rsidR="002E57E3" w:rsidRPr="00D52770">
        <w:rPr>
          <w:sz w:val="22"/>
          <w:szCs w:val="22"/>
        </w:rPr>
        <w:t xml:space="preserve">the addition of a brand of the listed drug </w:t>
      </w:r>
      <w:r w:rsidR="007B27EA" w:rsidRPr="00D52770">
        <w:rPr>
          <w:sz w:val="22"/>
          <w:szCs w:val="22"/>
        </w:rPr>
        <w:t>lamivudine</w:t>
      </w:r>
      <w:r w:rsidR="00697C90" w:rsidRPr="00D52770">
        <w:rPr>
          <w:sz w:val="22"/>
          <w:szCs w:val="22"/>
        </w:rPr>
        <w:t xml:space="preserve">. It also provides for the deletion of a brand of the listed drugs </w:t>
      </w:r>
      <w:r w:rsidR="007B27EA" w:rsidRPr="00D52770">
        <w:rPr>
          <w:sz w:val="22"/>
          <w:szCs w:val="22"/>
        </w:rPr>
        <w:t>mycophenolic acid and valaciclovir</w:t>
      </w:r>
      <w:r w:rsidR="00697C90" w:rsidRPr="00D52770">
        <w:t>.</w:t>
      </w:r>
    </w:p>
    <w:p w14:paraId="6549628E" w14:textId="20A6BA40" w:rsidR="00A71510" w:rsidRPr="00D52770" w:rsidRDefault="00A71510" w:rsidP="00D95293">
      <w:pPr>
        <w:keepLines w:val="0"/>
        <w:spacing w:before="120" w:after="0"/>
        <w:rPr>
          <w:sz w:val="22"/>
          <w:szCs w:val="22"/>
        </w:rPr>
      </w:pPr>
      <w:r w:rsidRPr="00D52770">
        <w:rPr>
          <w:sz w:val="22"/>
          <w:szCs w:val="22"/>
        </w:rPr>
        <w:t xml:space="preserve">The Listing Instrument determines the pharmaceutical benefits that are on the </w:t>
      </w:r>
      <w:r w:rsidR="009C7E93" w:rsidRPr="00D52770">
        <w:rPr>
          <w:sz w:val="22"/>
          <w:szCs w:val="22"/>
        </w:rPr>
        <w:t xml:space="preserve">Pharmaceutical Benefits Scheme (PBS) </w:t>
      </w:r>
      <w:r w:rsidRPr="00D52770">
        <w:rPr>
          <w:sz w:val="22"/>
          <w:szCs w:val="22"/>
        </w:rPr>
        <w:t xml:space="preserve">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w:t>
      </w:r>
      <w:r w:rsidR="009C7E93" w:rsidRPr="00D52770">
        <w:rPr>
          <w:sz w:val="22"/>
          <w:szCs w:val="22"/>
        </w:rPr>
        <w:t xml:space="preserve">Pharmaceutical Benefits Advisory Committee (PBAC) </w:t>
      </w:r>
      <w:r w:rsidRPr="00D52770">
        <w:rPr>
          <w:sz w:val="22"/>
          <w:szCs w:val="22"/>
        </w:rPr>
        <w:t>ensures that decisions about subsidised access to medicines on the PBS are evidence-based.</w:t>
      </w:r>
      <w:bookmarkEnd w:id="9"/>
    </w:p>
    <w:p w14:paraId="3AFD8D64" w14:textId="6ED701C7" w:rsidR="007943C8" w:rsidRPr="00D52770" w:rsidRDefault="007943C8" w:rsidP="00B01EF4">
      <w:pPr>
        <w:keepLines w:val="0"/>
        <w:spacing w:before="120" w:after="0"/>
        <w:rPr>
          <w:sz w:val="22"/>
          <w:szCs w:val="22"/>
        </w:rPr>
      </w:pPr>
      <w:r w:rsidRPr="00D52770">
        <w:rPr>
          <w:sz w:val="22"/>
          <w:szCs w:val="22"/>
        </w:rPr>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28DDDF37" w14:textId="5190CC61" w:rsidR="000C6A04" w:rsidRPr="00D52770" w:rsidRDefault="000C6A04" w:rsidP="00B01EF4">
      <w:pPr>
        <w:keepLines w:val="0"/>
        <w:spacing w:before="120" w:after="0"/>
        <w:rPr>
          <w:b/>
          <w:sz w:val="22"/>
          <w:szCs w:val="22"/>
        </w:rPr>
      </w:pPr>
      <w:r w:rsidRPr="00D52770">
        <w:rPr>
          <w:b/>
          <w:sz w:val="22"/>
          <w:szCs w:val="22"/>
        </w:rPr>
        <w:t>Conclusion</w:t>
      </w:r>
    </w:p>
    <w:p w14:paraId="62C90CCE" w14:textId="0208478D" w:rsidR="000C6A04" w:rsidRPr="00D52770" w:rsidRDefault="006F2CEF" w:rsidP="00CF4CF2">
      <w:pPr>
        <w:keepLines w:val="0"/>
        <w:spacing w:before="120" w:after="0"/>
        <w:rPr>
          <w:sz w:val="22"/>
          <w:szCs w:val="22"/>
        </w:rPr>
      </w:pPr>
      <w:r w:rsidRPr="00D52770">
        <w:rPr>
          <w:sz w:val="22"/>
          <w:szCs w:val="22"/>
        </w:rPr>
        <w:t>This I</w:t>
      </w:r>
      <w:r w:rsidR="000C6A04" w:rsidRPr="00D52770">
        <w:rPr>
          <w:sz w:val="22"/>
          <w:szCs w:val="22"/>
        </w:rPr>
        <w:t>nstrument is compatible with human rights because it advances the protection of human rights.</w:t>
      </w:r>
    </w:p>
    <w:p w14:paraId="1373F1DB" w14:textId="77777777" w:rsidR="00A4223B" w:rsidRPr="00D52770" w:rsidRDefault="00B01EF4" w:rsidP="00B43A91">
      <w:pPr>
        <w:keepLines w:val="0"/>
        <w:widowControl w:val="0"/>
        <w:spacing w:before="360" w:after="0"/>
        <w:jc w:val="center"/>
        <w:rPr>
          <w:b/>
          <w:sz w:val="22"/>
          <w:szCs w:val="22"/>
        </w:rPr>
      </w:pPr>
      <w:r w:rsidRPr="00D52770">
        <w:rPr>
          <w:b/>
          <w:sz w:val="22"/>
          <w:szCs w:val="22"/>
        </w:rPr>
        <w:t>Rebecca Richardson</w:t>
      </w:r>
    </w:p>
    <w:p w14:paraId="2C3B8C07" w14:textId="62122AFC" w:rsidR="00B01EF4" w:rsidRPr="00D52770" w:rsidRDefault="00B01EF4" w:rsidP="00A4223B">
      <w:pPr>
        <w:keepLines w:val="0"/>
        <w:widowControl w:val="0"/>
        <w:spacing w:after="0"/>
        <w:jc w:val="center"/>
        <w:rPr>
          <w:b/>
          <w:sz w:val="22"/>
          <w:szCs w:val="22"/>
        </w:rPr>
      </w:pPr>
      <w:r w:rsidRPr="00D52770">
        <w:rPr>
          <w:b/>
          <w:sz w:val="22"/>
          <w:szCs w:val="22"/>
        </w:rPr>
        <w:t>Assistant Secretary</w:t>
      </w:r>
    </w:p>
    <w:p w14:paraId="6AA12CAF" w14:textId="77777777" w:rsidR="002A5237" w:rsidRPr="00D52770" w:rsidRDefault="002A5237" w:rsidP="00B01EF4">
      <w:pPr>
        <w:keepLines w:val="0"/>
        <w:spacing w:after="0"/>
        <w:jc w:val="center"/>
        <w:rPr>
          <w:b/>
          <w:sz w:val="22"/>
          <w:szCs w:val="22"/>
        </w:rPr>
      </w:pPr>
      <w:r w:rsidRPr="00D52770">
        <w:rPr>
          <w:b/>
          <w:sz w:val="22"/>
          <w:szCs w:val="22"/>
        </w:rPr>
        <w:t>PBS Listing, Pricing and Policy Branch</w:t>
      </w:r>
    </w:p>
    <w:p w14:paraId="221BB5CA" w14:textId="2AC53579" w:rsidR="00B01EF4" w:rsidRPr="00D52770" w:rsidRDefault="00B01EF4" w:rsidP="00B01EF4">
      <w:pPr>
        <w:keepLines w:val="0"/>
        <w:spacing w:after="0"/>
        <w:jc w:val="center"/>
        <w:rPr>
          <w:b/>
          <w:sz w:val="22"/>
          <w:szCs w:val="22"/>
        </w:rPr>
      </w:pPr>
      <w:r w:rsidRPr="00D52770">
        <w:rPr>
          <w:b/>
          <w:sz w:val="22"/>
          <w:szCs w:val="22"/>
        </w:rPr>
        <w:t>Technology Assessment and Access Division</w:t>
      </w:r>
    </w:p>
    <w:p w14:paraId="1C19BA3C" w14:textId="02D5872D" w:rsidR="00B01EF4" w:rsidRPr="007F48F7" w:rsidRDefault="007943C8" w:rsidP="00B01EF4">
      <w:pPr>
        <w:keepLines w:val="0"/>
        <w:spacing w:after="0"/>
        <w:jc w:val="center"/>
        <w:rPr>
          <w:b/>
          <w:sz w:val="22"/>
          <w:szCs w:val="22"/>
        </w:rPr>
      </w:pPr>
      <w:r w:rsidRPr="00D52770">
        <w:rPr>
          <w:b/>
          <w:sz w:val="22"/>
          <w:szCs w:val="22"/>
        </w:rPr>
        <w:t>Department of Health, Disability and Ageing</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85F7" w14:textId="77777777" w:rsidR="000D5002" w:rsidRDefault="000D5002">
      <w:r>
        <w:separator/>
      </w:r>
    </w:p>
  </w:endnote>
  <w:endnote w:type="continuationSeparator" w:id="0">
    <w:p w14:paraId="6BD4B9B5" w14:textId="77777777" w:rsidR="000D5002" w:rsidRDefault="000D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21A86842" w:rsidR="00940735" w:rsidRDefault="00227538" w:rsidP="00617C97">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54B46B71" wp14:editId="6A312E65">
              <wp:simplePos x="635" y="635"/>
              <wp:positionH relativeFrom="page">
                <wp:align>center</wp:align>
              </wp:positionH>
              <wp:positionV relativeFrom="page">
                <wp:align>bottom</wp:align>
              </wp:positionV>
              <wp:extent cx="551815" cy="376555"/>
              <wp:effectExtent l="0" t="0" r="635" b="0"/>
              <wp:wrapNone/>
              <wp:docPr id="17413915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93D950" w14:textId="07048372"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46B7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493D950" w14:textId="07048372"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v:textbox>
              <w10:wrap anchorx="page" anchory="page"/>
            </v:shape>
          </w:pict>
        </mc:Fallback>
      </mc:AlternateContent>
    </w:r>
    <w:r w:rsidR="00940735">
      <w:rPr>
        <w:rStyle w:val="PageNumber"/>
      </w:rPr>
      <w:fldChar w:fldCharType="begin"/>
    </w:r>
    <w:r w:rsidR="00940735">
      <w:rPr>
        <w:rStyle w:val="PageNumber"/>
      </w:rPr>
      <w:instrText xml:space="preserve">PAGE  </w:instrText>
    </w:r>
    <w:r w:rsidR="00940735">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02F" w14:textId="52D7D61C" w:rsidR="00D85AAA" w:rsidRDefault="00000000" w:rsidP="00D85AAA">
    <w:pPr>
      <w:pStyle w:val="Footer"/>
      <w:keepLines w:val="0"/>
      <w:spacing w:after="0"/>
      <w:jc w:val="center"/>
    </w:pPr>
    <w:sdt>
      <w:sdtPr>
        <w:id w:val="-1225052024"/>
        <w:docPartObj>
          <w:docPartGallery w:val="Page Numbers (Bottom of Page)"/>
          <w:docPartUnique/>
        </w:docPartObj>
      </w:sdtPr>
      <w:sdtEndPr>
        <w:rPr>
          <w:noProof/>
        </w:rPr>
      </w:sdtEndPr>
      <w:sdtContent>
        <w:r w:rsidR="00D85AAA">
          <w:fldChar w:fldCharType="begin"/>
        </w:r>
        <w:r w:rsidR="00D85AAA">
          <w:instrText xml:space="preserve"> PAGE   \* MERGEFORMAT </w:instrText>
        </w:r>
        <w:r w:rsidR="00D85AAA">
          <w:fldChar w:fldCharType="separate"/>
        </w:r>
        <w:r w:rsidR="00D606CE">
          <w:rPr>
            <w:noProof/>
          </w:rPr>
          <w:t>5</w:t>
        </w:r>
        <w:r w:rsidR="00D85AA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443A" w14:textId="3B360AA2" w:rsidR="00940735" w:rsidRDefault="00000000" w:rsidP="002E334F">
    <w:pPr>
      <w:pStyle w:val="Footer"/>
      <w:keepLines w:val="0"/>
      <w:spacing w:after="0"/>
      <w:jc w:val="center"/>
    </w:pPr>
    <w:sdt>
      <w:sdtPr>
        <w:id w:val="1391620915"/>
        <w:docPartObj>
          <w:docPartGallery w:val="Page Numbers (Bottom of Page)"/>
          <w:docPartUnique/>
        </w:docPartObj>
      </w:sdtPr>
      <w:sdtEndPr>
        <w:rPr>
          <w:noProof/>
        </w:rPr>
      </w:sdtEndPr>
      <w:sdtContent>
        <w:r w:rsidR="002E334F">
          <w:fldChar w:fldCharType="begin"/>
        </w:r>
        <w:r w:rsidR="002E334F">
          <w:instrText xml:space="preserve"> PAGE   \* MERGEFORMAT </w:instrText>
        </w:r>
        <w:r w:rsidR="002E334F">
          <w:fldChar w:fldCharType="separate"/>
        </w:r>
        <w:r w:rsidR="00D606CE">
          <w:rPr>
            <w:noProof/>
          </w:rPr>
          <w:t>1</w:t>
        </w:r>
        <w:r w:rsidR="002E33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2342" w14:textId="77777777" w:rsidR="000D5002" w:rsidRDefault="000D5002">
      <w:r>
        <w:separator/>
      </w:r>
    </w:p>
  </w:footnote>
  <w:footnote w:type="continuationSeparator" w:id="0">
    <w:p w14:paraId="69339FA6" w14:textId="77777777" w:rsidR="000D5002" w:rsidRDefault="000D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129A8FFC" w:rsidR="00940735" w:rsidRDefault="00227538" w:rsidP="0085737C">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4E927423" wp14:editId="7062547D">
              <wp:simplePos x="635" y="635"/>
              <wp:positionH relativeFrom="page">
                <wp:align>center</wp:align>
              </wp:positionH>
              <wp:positionV relativeFrom="page">
                <wp:align>top</wp:align>
              </wp:positionV>
              <wp:extent cx="551815" cy="376555"/>
              <wp:effectExtent l="0" t="0" r="635" b="4445"/>
              <wp:wrapNone/>
              <wp:docPr id="16462028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0E4918" w14:textId="0116DA7D"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2742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A0E4918" w14:textId="0116DA7D" w:rsidR="00227538" w:rsidRPr="00227538" w:rsidRDefault="00227538" w:rsidP="00227538">
                    <w:pPr>
                      <w:spacing w:after="0"/>
                      <w:rPr>
                        <w:rFonts w:ascii="Calibri" w:eastAsia="Calibri" w:hAnsi="Calibri" w:cs="Calibri"/>
                        <w:noProof/>
                        <w:color w:val="FF0000"/>
                        <w:sz w:val="24"/>
                        <w:szCs w:val="24"/>
                      </w:rPr>
                    </w:pPr>
                    <w:r w:rsidRPr="00227538">
                      <w:rPr>
                        <w:rFonts w:ascii="Calibri" w:eastAsia="Calibri" w:hAnsi="Calibri" w:cs="Calibri"/>
                        <w:noProof/>
                        <w:color w:val="FF0000"/>
                        <w:sz w:val="24"/>
                        <w:szCs w:val="24"/>
                      </w:rPr>
                      <w:t>OFFICIAL</w:t>
                    </w:r>
                  </w:p>
                </w:txbxContent>
              </v:textbox>
              <w10:wrap anchorx="page" anchory="page"/>
            </v:shape>
          </w:pict>
        </mc:Fallback>
      </mc:AlternateContent>
    </w:r>
    <w:r w:rsidR="00940735">
      <w:rPr>
        <w:rStyle w:val="PageNumber"/>
      </w:rPr>
      <w:fldChar w:fldCharType="begin"/>
    </w:r>
    <w:r w:rsidR="00940735">
      <w:rPr>
        <w:rStyle w:val="PageNumber"/>
      </w:rPr>
      <w:instrText xml:space="preserve">PAGE  </w:instrText>
    </w:r>
    <w:r w:rsidR="00940735">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2342C04C"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1D936929"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2F5"/>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8D4"/>
    <w:rsid w:val="00015A54"/>
    <w:rsid w:val="00015E1C"/>
    <w:rsid w:val="000167C2"/>
    <w:rsid w:val="00016B81"/>
    <w:rsid w:val="00016D11"/>
    <w:rsid w:val="00017B0D"/>
    <w:rsid w:val="000202FF"/>
    <w:rsid w:val="000207AA"/>
    <w:rsid w:val="00020A27"/>
    <w:rsid w:val="000219C1"/>
    <w:rsid w:val="000225AC"/>
    <w:rsid w:val="000228C8"/>
    <w:rsid w:val="00022B06"/>
    <w:rsid w:val="00022BCE"/>
    <w:rsid w:val="00022CFA"/>
    <w:rsid w:val="00023087"/>
    <w:rsid w:val="000233B5"/>
    <w:rsid w:val="00023501"/>
    <w:rsid w:val="00023614"/>
    <w:rsid w:val="00023A21"/>
    <w:rsid w:val="00023CE1"/>
    <w:rsid w:val="0002404C"/>
    <w:rsid w:val="00024775"/>
    <w:rsid w:val="000248E8"/>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C14"/>
    <w:rsid w:val="00034F95"/>
    <w:rsid w:val="00035D1B"/>
    <w:rsid w:val="000360E6"/>
    <w:rsid w:val="00036143"/>
    <w:rsid w:val="0003684F"/>
    <w:rsid w:val="00036AA9"/>
    <w:rsid w:val="000376C0"/>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3F0"/>
    <w:rsid w:val="00064AD6"/>
    <w:rsid w:val="000651A2"/>
    <w:rsid w:val="00065348"/>
    <w:rsid w:val="00065C4D"/>
    <w:rsid w:val="00066910"/>
    <w:rsid w:val="000669BF"/>
    <w:rsid w:val="00066C99"/>
    <w:rsid w:val="000704B1"/>
    <w:rsid w:val="000705DA"/>
    <w:rsid w:val="000718FA"/>
    <w:rsid w:val="00071A12"/>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53A2"/>
    <w:rsid w:val="00087624"/>
    <w:rsid w:val="00090B86"/>
    <w:rsid w:val="00090F63"/>
    <w:rsid w:val="00092D40"/>
    <w:rsid w:val="00093BA7"/>
    <w:rsid w:val="00094468"/>
    <w:rsid w:val="00094B81"/>
    <w:rsid w:val="00094E8B"/>
    <w:rsid w:val="000952B9"/>
    <w:rsid w:val="00095834"/>
    <w:rsid w:val="00095E2C"/>
    <w:rsid w:val="00095E59"/>
    <w:rsid w:val="000966C5"/>
    <w:rsid w:val="00097E77"/>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5002"/>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1BA7"/>
    <w:rsid w:val="00112272"/>
    <w:rsid w:val="00112B0F"/>
    <w:rsid w:val="0011340E"/>
    <w:rsid w:val="001138C7"/>
    <w:rsid w:val="00113E5C"/>
    <w:rsid w:val="00114270"/>
    <w:rsid w:val="00114355"/>
    <w:rsid w:val="00114787"/>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3DD"/>
    <w:rsid w:val="001425B9"/>
    <w:rsid w:val="001426D8"/>
    <w:rsid w:val="00142730"/>
    <w:rsid w:val="0014278F"/>
    <w:rsid w:val="0014288A"/>
    <w:rsid w:val="001428B2"/>
    <w:rsid w:val="00142BDE"/>
    <w:rsid w:val="00143781"/>
    <w:rsid w:val="001440F4"/>
    <w:rsid w:val="001442AF"/>
    <w:rsid w:val="00144CA8"/>
    <w:rsid w:val="00145D86"/>
    <w:rsid w:val="001464EB"/>
    <w:rsid w:val="00147813"/>
    <w:rsid w:val="00147B16"/>
    <w:rsid w:val="00147B83"/>
    <w:rsid w:val="001501D2"/>
    <w:rsid w:val="00150EC9"/>
    <w:rsid w:val="001517B5"/>
    <w:rsid w:val="0015185F"/>
    <w:rsid w:val="0015188B"/>
    <w:rsid w:val="001520F4"/>
    <w:rsid w:val="001525B0"/>
    <w:rsid w:val="00152B53"/>
    <w:rsid w:val="001533A0"/>
    <w:rsid w:val="001534B0"/>
    <w:rsid w:val="00153676"/>
    <w:rsid w:val="00153C2A"/>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628"/>
    <w:rsid w:val="00184CDD"/>
    <w:rsid w:val="00184EE5"/>
    <w:rsid w:val="001869B0"/>
    <w:rsid w:val="00187390"/>
    <w:rsid w:val="00187D0D"/>
    <w:rsid w:val="0019021B"/>
    <w:rsid w:val="00190A04"/>
    <w:rsid w:val="00190D7D"/>
    <w:rsid w:val="001918BF"/>
    <w:rsid w:val="0019211D"/>
    <w:rsid w:val="001922C2"/>
    <w:rsid w:val="0019255F"/>
    <w:rsid w:val="001927A1"/>
    <w:rsid w:val="00192841"/>
    <w:rsid w:val="00192C91"/>
    <w:rsid w:val="001941C6"/>
    <w:rsid w:val="0019570E"/>
    <w:rsid w:val="001958A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3F1C"/>
    <w:rsid w:val="001B4349"/>
    <w:rsid w:val="001B4394"/>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1EF9"/>
    <w:rsid w:val="001D3067"/>
    <w:rsid w:val="001D35B1"/>
    <w:rsid w:val="001D3638"/>
    <w:rsid w:val="001D40EB"/>
    <w:rsid w:val="001D49B7"/>
    <w:rsid w:val="001D55CD"/>
    <w:rsid w:val="001D5C31"/>
    <w:rsid w:val="001D775C"/>
    <w:rsid w:val="001D7990"/>
    <w:rsid w:val="001E0818"/>
    <w:rsid w:val="001E0A0B"/>
    <w:rsid w:val="001E0E85"/>
    <w:rsid w:val="001E0FE1"/>
    <w:rsid w:val="001E11CF"/>
    <w:rsid w:val="001E12AC"/>
    <w:rsid w:val="001E1A78"/>
    <w:rsid w:val="001E5B47"/>
    <w:rsid w:val="001E61A5"/>
    <w:rsid w:val="001E64FB"/>
    <w:rsid w:val="001E6D8B"/>
    <w:rsid w:val="001F0043"/>
    <w:rsid w:val="001F04D7"/>
    <w:rsid w:val="001F0DEA"/>
    <w:rsid w:val="001F1BAE"/>
    <w:rsid w:val="001F220A"/>
    <w:rsid w:val="001F249A"/>
    <w:rsid w:val="001F299F"/>
    <w:rsid w:val="001F3090"/>
    <w:rsid w:val="001F405F"/>
    <w:rsid w:val="001F43A5"/>
    <w:rsid w:val="001F485F"/>
    <w:rsid w:val="002001D9"/>
    <w:rsid w:val="002002CF"/>
    <w:rsid w:val="002010E7"/>
    <w:rsid w:val="0020216F"/>
    <w:rsid w:val="00202535"/>
    <w:rsid w:val="0020278E"/>
    <w:rsid w:val="0020582E"/>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4A4A"/>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27538"/>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294"/>
    <w:rsid w:val="0024056B"/>
    <w:rsid w:val="002407CB"/>
    <w:rsid w:val="002410B9"/>
    <w:rsid w:val="002410EB"/>
    <w:rsid w:val="00241790"/>
    <w:rsid w:val="002417A2"/>
    <w:rsid w:val="00241B82"/>
    <w:rsid w:val="002425FC"/>
    <w:rsid w:val="00242D1C"/>
    <w:rsid w:val="00243137"/>
    <w:rsid w:val="002431D9"/>
    <w:rsid w:val="00246026"/>
    <w:rsid w:val="002465B8"/>
    <w:rsid w:val="00246782"/>
    <w:rsid w:val="00247663"/>
    <w:rsid w:val="00247F99"/>
    <w:rsid w:val="00250068"/>
    <w:rsid w:val="00250097"/>
    <w:rsid w:val="00250F75"/>
    <w:rsid w:val="002518FB"/>
    <w:rsid w:val="002523CF"/>
    <w:rsid w:val="00252503"/>
    <w:rsid w:val="00254075"/>
    <w:rsid w:val="00254A33"/>
    <w:rsid w:val="00254A95"/>
    <w:rsid w:val="0025603D"/>
    <w:rsid w:val="002577D5"/>
    <w:rsid w:val="00257ABD"/>
    <w:rsid w:val="00257F40"/>
    <w:rsid w:val="002633F0"/>
    <w:rsid w:val="00264E30"/>
    <w:rsid w:val="00265072"/>
    <w:rsid w:val="00265705"/>
    <w:rsid w:val="00266937"/>
    <w:rsid w:val="00266C80"/>
    <w:rsid w:val="0026741C"/>
    <w:rsid w:val="0026748B"/>
    <w:rsid w:val="002674BD"/>
    <w:rsid w:val="00267B1A"/>
    <w:rsid w:val="002706D1"/>
    <w:rsid w:val="00270FA9"/>
    <w:rsid w:val="00271316"/>
    <w:rsid w:val="00271534"/>
    <w:rsid w:val="00271A42"/>
    <w:rsid w:val="002727F0"/>
    <w:rsid w:val="00272D12"/>
    <w:rsid w:val="0027324E"/>
    <w:rsid w:val="00273640"/>
    <w:rsid w:val="0027467B"/>
    <w:rsid w:val="0027522F"/>
    <w:rsid w:val="002756C6"/>
    <w:rsid w:val="00276D8B"/>
    <w:rsid w:val="00277251"/>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6E2"/>
    <w:rsid w:val="002A2768"/>
    <w:rsid w:val="002A3138"/>
    <w:rsid w:val="002A31D5"/>
    <w:rsid w:val="002A3D37"/>
    <w:rsid w:val="002A49FC"/>
    <w:rsid w:val="002A5237"/>
    <w:rsid w:val="002A590E"/>
    <w:rsid w:val="002A596C"/>
    <w:rsid w:val="002A5F9C"/>
    <w:rsid w:val="002A6414"/>
    <w:rsid w:val="002A6B10"/>
    <w:rsid w:val="002A7B82"/>
    <w:rsid w:val="002B0004"/>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384A"/>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5FB"/>
    <w:rsid w:val="002E2B5A"/>
    <w:rsid w:val="002E334F"/>
    <w:rsid w:val="002E40DC"/>
    <w:rsid w:val="002E48D2"/>
    <w:rsid w:val="002E4CF3"/>
    <w:rsid w:val="002E57E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0A8"/>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EE6"/>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9D1"/>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35385"/>
    <w:rsid w:val="003362FC"/>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1D4"/>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C89"/>
    <w:rsid w:val="003A2E72"/>
    <w:rsid w:val="003A379B"/>
    <w:rsid w:val="003A4411"/>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137"/>
    <w:rsid w:val="003C04EC"/>
    <w:rsid w:val="003C075F"/>
    <w:rsid w:val="003C0AC2"/>
    <w:rsid w:val="003C0C09"/>
    <w:rsid w:val="003C121E"/>
    <w:rsid w:val="003C12FF"/>
    <w:rsid w:val="003C1810"/>
    <w:rsid w:val="003C1CBC"/>
    <w:rsid w:val="003C3C90"/>
    <w:rsid w:val="003C3DD0"/>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1D"/>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E7A51"/>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018E"/>
    <w:rsid w:val="00411E96"/>
    <w:rsid w:val="00412288"/>
    <w:rsid w:val="00412323"/>
    <w:rsid w:val="00413180"/>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302"/>
    <w:rsid w:val="0043151F"/>
    <w:rsid w:val="00431F00"/>
    <w:rsid w:val="00432A32"/>
    <w:rsid w:val="00432CE1"/>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35E"/>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429D"/>
    <w:rsid w:val="00474F16"/>
    <w:rsid w:val="004751DB"/>
    <w:rsid w:val="00475C3D"/>
    <w:rsid w:val="004764BA"/>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255"/>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03D"/>
    <w:rsid w:val="004A549F"/>
    <w:rsid w:val="004A54D9"/>
    <w:rsid w:val="004A54DE"/>
    <w:rsid w:val="004A55E3"/>
    <w:rsid w:val="004A578D"/>
    <w:rsid w:val="004A7206"/>
    <w:rsid w:val="004A74A3"/>
    <w:rsid w:val="004A7598"/>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3939"/>
    <w:rsid w:val="004C4025"/>
    <w:rsid w:val="004C486D"/>
    <w:rsid w:val="004C4A7B"/>
    <w:rsid w:val="004C4D10"/>
    <w:rsid w:val="004C4D20"/>
    <w:rsid w:val="004C6D1B"/>
    <w:rsid w:val="004C6E04"/>
    <w:rsid w:val="004C7289"/>
    <w:rsid w:val="004D0CD1"/>
    <w:rsid w:val="004D17B3"/>
    <w:rsid w:val="004D1A6F"/>
    <w:rsid w:val="004D1C1E"/>
    <w:rsid w:val="004D1F98"/>
    <w:rsid w:val="004D2995"/>
    <w:rsid w:val="004D2D15"/>
    <w:rsid w:val="004D34F2"/>
    <w:rsid w:val="004D4169"/>
    <w:rsid w:val="004D43FA"/>
    <w:rsid w:val="004D4650"/>
    <w:rsid w:val="004D4CAB"/>
    <w:rsid w:val="004D4DC8"/>
    <w:rsid w:val="004D6A47"/>
    <w:rsid w:val="004D6A57"/>
    <w:rsid w:val="004D6A71"/>
    <w:rsid w:val="004D7A04"/>
    <w:rsid w:val="004E0006"/>
    <w:rsid w:val="004E0643"/>
    <w:rsid w:val="004E0F35"/>
    <w:rsid w:val="004E1103"/>
    <w:rsid w:val="004E12B3"/>
    <w:rsid w:val="004E1DB4"/>
    <w:rsid w:val="004E23AA"/>
    <w:rsid w:val="004E2AF6"/>
    <w:rsid w:val="004E3263"/>
    <w:rsid w:val="004E3980"/>
    <w:rsid w:val="004E4291"/>
    <w:rsid w:val="004E4493"/>
    <w:rsid w:val="004E451B"/>
    <w:rsid w:val="004E589E"/>
    <w:rsid w:val="004E591C"/>
    <w:rsid w:val="004E5CD0"/>
    <w:rsid w:val="004E6593"/>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0C4"/>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4CF0"/>
    <w:rsid w:val="00505F61"/>
    <w:rsid w:val="005063B2"/>
    <w:rsid w:val="00506411"/>
    <w:rsid w:val="005065FB"/>
    <w:rsid w:val="00506994"/>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6EF"/>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1A7"/>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444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2CD1"/>
    <w:rsid w:val="005B348C"/>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3C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2A36"/>
    <w:rsid w:val="006432D0"/>
    <w:rsid w:val="00645F41"/>
    <w:rsid w:val="0064723B"/>
    <w:rsid w:val="0064747C"/>
    <w:rsid w:val="00647CE9"/>
    <w:rsid w:val="00650A31"/>
    <w:rsid w:val="00650BF8"/>
    <w:rsid w:val="00651266"/>
    <w:rsid w:val="00651372"/>
    <w:rsid w:val="006519E8"/>
    <w:rsid w:val="00651D38"/>
    <w:rsid w:val="00651DD8"/>
    <w:rsid w:val="00651E52"/>
    <w:rsid w:val="00651E79"/>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80"/>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C90"/>
    <w:rsid w:val="00697FFC"/>
    <w:rsid w:val="006A0456"/>
    <w:rsid w:val="006A0970"/>
    <w:rsid w:val="006A0B32"/>
    <w:rsid w:val="006A0BCC"/>
    <w:rsid w:val="006A1CB2"/>
    <w:rsid w:val="006A1E40"/>
    <w:rsid w:val="006A2591"/>
    <w:rsid w:val="006A299B"/>
    <w:rsid w:val="006A2C3F"/>
    <w:rsid w:val="006A2CF8"/>
    <w:rsid w:val="006A2EA3"/>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A70"/>
    <w:rsid w:val="006A7F33"/>
    <w:rsid w:val="006B00C7"/>
    <w:rsid w:val="006B012B"/>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67E7"/>
    <w:rsid w:val="006C73BB"/>
    <w:rsid w:val="006D0B5A"/>
    <w:rsid w:val="006D13B9"/>
    <w:rsid w:val="006D16BF"/>
    <w:rsid w:val="006D1807"/>
    <w:rsid w:val="006D28C3"/>
    <w:rsid w:val="006D36DA"/>
    <w:rsid w:val="006D3C7E"/>
    <w:rsid w:val="006D4566"/>
    <w:rsid w:val="006D475A"/>
    <w:rsid w:val="006D4F30"/>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9FB"/>
    <w:rsid w:val="00703A44"/>
    <w:rsid w:val="007049EA"/>
    <w:rsid w:val="00704D53"/>
    <w:rsid w:val="007053C4"/>
    <w:rsid w:val="0070574A"/>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AA8"/>
    <w:rsid w:val="00715C68"/>
    <w:rsid w:val="00715ECD"/>
    <w:rsid w:val="00720EB4"/>
    <w:rsid w:val="0072261F"/>
    <w:rsid w:val="00722900"/>
    <w:rsid w:val="007231E3"/>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2B"/>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6F5"/>
    <w:rsid w:val="00754A23"/>
    <w:rsid w:val="007553A9"/>
    <w:rsid w:val="00755CDC"/>
    <w:rsid w:val="007564FB"/>
    <w:rsid w:val="00757DCF"/>
    <w:rsid w:val="00760C18"/>
    <w:rsid w:val="007613A3"/>
    <w:rsid w:val="0076184C"/>
    <w:rsid w:val="00761973"/>
    <w:rsid w:val="00761B76"/>
    <w:rsid w:val="00762677"/>
    <w:rsid w:val="00762738"/>
    <w:rsid w:val="00762FCF"/>
    <w:rsid w:val="0076473A"/>
    <w:rsid w:val="00765EA3"/>
    <w:rsid w:val="007665D2"/>
    <w:rsid w:val="007670DA"/>
    <w:rsid w:val="007703B3"/>
    <w:rsid w:val="00770AAB"/>
    <w:rsid w:val="00771557"/>
    <w:rsid w:val="00772934"/>
    <w:rsid w:val="00773E26"/>
    <w:rsid w:val="00774E84"/>
    <w:rsid w:val="007750A4"/>
    <w:rsid w:val="00775790"/>
    <w:rsid w:val="0077663D"/>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3C8"/>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27EA"/>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EF0"/>
    <w:rsid w:val="00820FBE"/>
    <w:rsid w:val="00821962"/>
    <w:rsid w:val="008219F4"/>
    <w:rsid w:val="00821E24"/>
    <w:rsid w:val="00821F16"/>
    <w:rsid w:val="00822232"/>
    <w:rsid w:val="00822DFF"/>
    <w:rsid w:val="00823018"/>
    <w:rsid w:val="00823417"/>
    <w:rsid w:val="008235C4"/>
    <w:rsid w:val="0082425F"/>
    <w:rsid w:val="00825A8C"/>
    <w:rsid w:val="00825F76"/>
    <w:rsid w:val="00826166"/>
    <w:rsid w:val="008262B4"/>
    <w:rsid w:val="00826735"/>
    <w:rsid w:val="00826828"/>
    <w:rsid w:val="00826EBB"/>
    <w:rsid w:val="0082701B"/>
    <w:rsid w:val="008305EF"/>
    <w:rsid w:val="00830BC0"/>
    <w:rsid w:val="008319C8"/>
    <w:rsid w:val="008320CD"/>
    <w:rsid w:val="00832358"/>
    <w:rsid w:val="00832D04"/>
    <w:rsid w:val="00832F05"/>
    <w:rsid w:val="00833424"/>
    <w:rsid w:val="00833699"/>
    <w:rsid w:val="00833876"/>
    <w:rsid w:val="0083561E"/>
    <w:rsid w:val="008361EC"/>
    <w:rsid w:val="008363E3"/>
    <w:rsid w:val="00836D97"/>
    <w:rsid w:val="00836FDD"/>
    <w:rsid w:val="0083736C"/>
    <w:rsid w:val="00837D71"/>
    <w:rsid w:val="00840E0A"/>
    <w:rsid w:val="0084129C"/>
    <w:rsid w:val="00841A09"/>
    <w:rsid w:val="00842336"/>
    <w:rsid w:val="0084296B"/>
    <w:rsid w:val="0084403D"/>
    <w:rsid w:val="00844AE1"/>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25B"/>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E5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029C"/>
    <w:rsid w:val="008A251F"/>
    <w:rsid w:val="008A25FE"/>
    <w:rsid w:val="008A28C4"/>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42"/>
    <w:rsid w:val="008B6686"/>
    <w:rsid w:val="008B6E28"/>
    <w:rsid w:val="008B70CB"/>
    <w:rsid w:val="008B745D"/>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C7FEE"/>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5F2"/>
    <w:rsid w:val="008D5750"/>
    <w:rsid w:val="008D5A13"/>
    <w:rsid w:val="008D6D1D"/>
    <w:rsid w:val="008D7095"/>
    <w:rsid w:val="008D75E0"/>
    <w:rsid w:val="008D77E6"/>
    <w:rsid w:val="008D7BF3"/>
    <w:rsid w:val="008E162E"/>
    <w:rsid w:val="008E17AE"/>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5818"/>
    <w:rsid w:val="00916F04"/>
    <w:rsid w:val="00917A4D"/>
    <w:rsid w:val="009211B3"/>
    <w:rsid w:val="0092137E"/>
    <w:rsid w:val="00921736"/>
    <w:rsid w:val="00921C2F"/>
    <w:rsid w:val="00921CBA"/>
    <w:rsid w:val="009230E6"/>
    <w:rsid w:val="009239EF"/>
    <w:rsid w:val="0092424D"/>
    <w:rsid w:val="00924282"/>
    <w:rsid w:val="009250A6"/>
    <w:rsid w:val="00925847"/>
    <w:rsid w:val="00925AAA"/>
    <w:rsid w:val="009261EC"/>
    <w:rsid w:val="00927093"/>
    <w:rsid w:val="009305BE"/>
    <w:rsid w:val="00931768"/>
    <w:rsid w:val="009321A5"/>
    <w:rsid w:val="00932316"/>
    <w:rsid w:val="009328A2"/>
    <w:rsid w:val="00932B40"/>
    <w:rsid w:val="00932F66"/>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7C"/>
    <w:rsid w:val="009508CC"/>
    <w:rsid w:val="00951D82"/>
    <w:rsid w:val="00952810"/>
    <w:rsid w:val="00952849"/>
    <w:rsid w:val="00953664"/>
    <w:rsid w:val="00954092"/>
    <w:rsid w:val="009544E2"/>
    <w:rsid w:val="00954EE9"/>
    <w:rsid w:val="00955892"/>
    <w:rsid w:val="00955997"/>
    <w:rsid w:val="00956DC5"/>
    <w:rsid w:val="00957725"/>
    <w:rsid w:val="00960ACF"/>
    <w:rsid w:val="00960B78"/>
    <w:rsid w:val="00960BB5"/>
    <w:rsid w:val="00960F97"/>
    <w:rsid w:val="00963567"/>
    <w:rsid w:val="00963BF5"/>
    <w:rsid w:val="00963E4F"/>
    <w:rsid w:val="0096416A"/>
    <w:rsid w:val="0096443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003"/>
    <w:rsid w:val="00992C77"/>
    <w:rsid w:val="00992ECB"/>
    <w:rsid w:val="00993439"/>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9A3"/>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B6E0D"/>
    <w:rsid w:val="009B7228"/>
    <w:rsid w:val="009C0168"/>
    <w:rsid w:val="009C075B"/>
    <w:rsid w:val="009C19B6"/>
    <w:rsid w:val="009C221F"/>
    <w:rsid w:val="009C3C02"/>
    <w:rsid w:val="009C523C"/>
    <w:rsid w:val="009C55DA"/>
    <w:rsid w:val="009C56CA"/>
    <w:rsid w:val="009C658F"/>
    <w:rsid w:val="009C6DEC"/>
    <w:rsid w:val="009C743B"/>
    <w:rsid w:val="009C765E"/>
    <w:rsid w:val="009C7978"/>
    <w:rsid w:val="009C7E93"/>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17E"/>
    <w:rsid w:val="00A1354C"/>
    <w:rsid w:val="00A13553"/>
    <w:rsid w:val="00A13687"/>
    <w:rsid w:val="00A13D05"/>
    <w:rsid w:val="00A14479"/>
    <w:rsid w:val="00A14E6C"/>
    <w:rsid w:val="00A157BB"/>
    <w:rsid w:val="00A1596B"/>
    <w:rsid w:val="00A15E91"/>
    <w:rsid w:val="00A1641D"/>
    <w:rsid w:val="00A17001"/>
    <w:rsid w:val="00A1720E"/>
    <w:rsid w:val="00A174B0"/>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2E0E"/>
    <w:rsid w:val="00A3317C"/>
    <w:rsid w:val="00A33ECE"/>
    <w:rsid w:val="00A35E48"/>
    <w:rsid w:val="00A36436"/>
    <w:rsid w:val="00A36625"/>
    <w:rsid w:val="00A36694"/>
    <w:rsid w:val="00A369F4"/>
    <w:rsid w:val="00A36BC5"/>
    <w:rsid w:val="00A37641"/>
    <w:rsid w:val="00A37A97"/>
    <w:rsid w:val="00A37BA1"/>
    <w:rsid w:val="00A415A0"/>
    <w:rsid w:val="00A4223B"/>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2EDC"/>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C87"/>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8A7"/>
    <w:rsid w:val="00AB2B18"/>
    <w:rsid w:val="00AB2FA2"/>
    <w:rsid w:val="00AB44C6"/>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3E8"/>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6A36"/>
    <w:rsid w:val="00AF7120"/>
    <w:rsid w:val="00AF739C"/>
    <w:rsid w:val="00AF763D"/>
    <w:rsid w:val="00AF76DA"/>
    <w:rsid w:val="00AF7D58"/>
    <w:rsid w:val="00AF7F45"/>
    <w:rsid w:val="00B0044C"/>
    <w:rsid w:val="00B00746"/>
    <w:rsid w:val="00B01B1E"/>
    <w:rsid w:val="00B01EF4"/>
    <w:rsid w:val="00B02116"/>
    <w:rsid w:val="00B03583"/>
    <w:rsid w:val="00B03A09"/>
    <w:rsid w:val="00B05D51"/>
    <w:rsid w:val="00B061D7"/>
    <w:rsid w:val="00B06218"/>
    <w:rsid w:val="00B068B5"/>
    <w:rsid w:val="00B068BA"/>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A91"/>
    <w:rsid w:val="00B43E0B"/>
    <w:rsid w:val="00B43E5B"/>
    <w:rsid w:val="00B442E5"/>
    <w:rsid w:val="00B459E4"/>
    <w:rsid w:val="00B45D67"/>
    <w:rsid w:val="00B46D78"/>
    <w:rsid w:val="00B47DE9"/>
    <w:rsid w:val="00B504EC"/>
    <w:rsid w:val="00B515E2"/>
    <w:rsid w:val="00B51C81"/>
    <w:rsid w:val="00B51FDC"/>
    <w:rsid w:val="00B5208C"/>
    <w:rsid w:val="00B523C8"/>
    <w:rsid w:val="00B53318"/>
    <w:rsid w:val="00B53490"/>
    <w:rsid w:val="00B53777"/>
    <w:rsid w:val="00B53B4A"/>
    <w:rsid w:val="00B53DD8"/>
    <w:rsid w:val="00B5433B"/>
    <w:rsid w:val="00B54A5B"/>
    <w:rsid w:val="00B55443"/>
    <w:rsid w:val="00B55959"/>
    <w:rsid w:val="00B56518"/>
    <w:rsid w:val="00B56DBB"/>
    <w:rsid w:val="00B57151"/>
    <w:rsid w:val="00B575A8"/>
    <w:rsid w:val="00B57E32"/>
    <w:rsid w:val="00B60825"/>
    <w:rsid w:val="00B6165B"/>
    <w:rsid w:val="00B61745"/>
    <w:rsid w:val="00B61809"/>
    <w:rsid w:val="00B61894"/>
    <w:rsid w:val="00B61F3B"/>
    <w:rsid w:val="00B61F6C"/>
    <w:rsid w:val="00B62187"/>
    <w:rsid w:val="00B629B6"/>
    <w:rsid w:val="00B6326F"/>
    <w:rsid w:val="00B63CB1"/>
    <w:rsid w:val="00B63F99"/>
    <w:rsid w:val="00B645D1"/>
    <w:rsid w:val="00B6466B"/>
    <w:rsid w:val="00B655DB"/>
    <w:rsid w:val="00B66F0E"/>
    <w:rsid w:val="00B72B54"/>
    <w:rsid w:val="00B72E59"/>
    <w:rsid w:val="00B731C6"/>
    <w:rsid w:val="00B737EF"/>
    <w:rsid w:val="00B73E9F"/>
    <w:rsid w:val="00B741D9"/>
    <w:rsid w:val="00B74922"/>
    <w:rsid w:val="00B74BAB"/>
    <w:rsid w:val="00B7578A"/>
    <w:rsid w:val="00B759F0"/>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97869"/>
    <w:rsid w:val="00BA1A01"/>
    <w:rsid w:val="00BA1A65"/>
    <w:rsid w:val="00BA2477"/>
    <w:rsid w:val="00BA29ED"/>
    <w:rsid w:val="00BA38AC"/>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C7625"/>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DA3"/>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323"/>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6C0"/>
    <w:rsid w:val="00C27124"/>
    <w:rsid w:val="00C2722A"/>
    <w:rsid w:val="00C27CE7"/>
    <w:rsid w:val="00C30AAA"/>
    <w:rsid w:val="00C30F3D"/>
    <w:rsid w:val="00C31840"/>
    <w:rsid w:val="00C31D36"/>
    <w:rsid w:val="00C32A1B"/>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37C"/>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19E7"/>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511"/>
    <w:rsid w:val="00CF1C75"/>
    <w:rsid w:val="00CF1D59"/>
    <w:rsid w:val="00CF28CB"/>
    <w:rsid w:val="00CF2ADE"/>
    <w:rsid w:val="00CF2B39"/>
    <w:rsid w:val="00CF35C1"/>
    <w:rsid w:val="00CF3D08"/>
    <w:rsid w:val="00CF4CF2"/>
    <w:rsid w:val="00CF4D4A"/>
    <w:rsid w:val="00CF4F84"/>
    <w:rsid w:val="00CF555D"/>
    <w:rsid w:val="00CF659C"/>
    <w:rsid w:val="00CF7AD0"/>
    <w:rsid w:val="00D01321"/>
    <w:rsid w:val="00D02007"/>
    <w:rsid w:val="00D02D4D"/>
    <w:rsid w:val="00D03084"/>
    <w:rsid w:val="00D0476C"/>
    <w:rsid w:val="00D04A14"/>
    <w:rsid w:val="00D0521F"/>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5AB9"/>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09F"/>
    <w:rsid w:val="00D265BE"/>
    <w:rsid w:val="00D26B26"/>
    <w:rsid w:val="00D274D2"/>
    <w:rsid w:val="00D27593"/>
    <w:rsid w:val="00D27D16"/>
    <w:rsid w:val="00D3160B"/>
    <w:rsid w:val="00D31807"/>
    <w:rsid w:val="00D321B3"/>
    <w:rsid w:val="00D3220D"/>
    <w:rsid w:val="00D3344F"/>
    <w:rsid w:val="00D33516"/>
    <w:rsid w:val="00D33B07"/>
    <w:rsid w:val="00D33CA7"/>
    <w:rsid w:val="00D344A1"/>
    <w:rsid w:val="00D34B7D"/>
    <w:rsid w:val="00D35433"/>
    <w:rsid w:val="00D3586A"/>
    <w:rsid w:val="00D35D25"/>
    <w:rsid w:val="00D35D4B"/>
    <w:rsid w:val="00D360B6"/>
    <w:rsid w:val="00D362CB"/>
    <w:rsid w:val="00D36B1A"/>
    <w:rsid w:val="00D3725B"/>
    <w:rsid w:val="00D37C94"/>
    <w:rsid w:val="00D4091A"/>
    <w:rsid w:val="00D40A60"/>
    <w:rsid w:val="00D40BD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2770"/>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4329"/>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22E"/>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7C6"/>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9E4"/>
    <w:rsid w:val="00DC6AC6"/>
    <w:rsid w:val="00DC7216"/>
    <w:rsid w:val="00DC7F7A"/>
    <w:rsid w:val="00DD0ACB"/>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A2B"/>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392"/>
    <w:rsid w:val="00E3247D"/>
    <w:rsid w:val="00E34686"/>
    <w:rsid w:val="00E34DBB"/>
    <w:rsid w:val="00E35337"/>
    <w:rsid w:val="00E357A6"/>
    <w:rsid w:val="00E35D60"/>
    <w:rsid w:val="00E361AC"/>
    <w:rsid w:val="00E369B0"/>
    <w:rsid w:val="00E36D11"/>
    <w:rsid w:val="00E37379"/>
    <w:rsid w:val="00E37C45"/>
    <w:rsid w:val="00E40170"/>
    <w:rsid w:val="00E408F1"/>
    <w:rsid w:val="00E41F73"/>
    <w:rsid w:val="00E4227A"/>
    <w:rsid w:val="00E42FD1"/>
    <w:rsid w:val="00E4361C"/>
    <w:rsid w:val="00E43A67"/>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2E4E"/>
    <w:rsid w:val="00E5324A"/>
    <w:rsid w:val="00E533EF"/>
    <w:rsid w:val="00E53724"/>
    <w:rsid w:val="00E5373E"/>
    <w:rsid w:val="00E54C6F"/>
    <w:rsid w:val="00E551C9"/>
    <w:rsid w:val="00E55C2E"/>
    <w:rsid w:val="00E56A4A"/>
    <w:rsid w:val="00E579C9"/>
    <w:rsid w:val="00E579CF"/>
    <w:rsid w:val="00E61057"/>
    <w:rsid w:val="00E610BB"/>
    <w:rsid w:val="00E619A0"/>
    <w:rsid w:val="00E61CCB"/>
    <w:rsid w:val="00E6238C"/>
    <w:rsid w:val="00E62714"/>
    <w:rsid w:val="00E643A3"/>
    <w:rsid w:val="00E651DD"/>
    <w:rsid w:val="00E65A31"/>
    <w:rsid w:val="00E65D20"/>
    <w:rsid w:val="00E66BA5"/>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A7EF5"/>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49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B65"/>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487F"/>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2C4"/>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799"/>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3F01"/>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0F3"/>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A98"/>
    <w:rsid w:val="00FC3B53"/>
    <w:rsid w:val="00FC3BCE"/>
    <w:rsid w:val="00FC45F3"/>
    <w:rsid w:val="00FC50AE"/>
    <w:rsid w:val="00FC5360"/>
    <w:rsid w:val="00FC5EE3"/>
    <w:rsid w:val="00FC74B0"/>
    <w:rsid w:val="00FC7802"/>
    <w:rsid w:val="00FD13E0"/>
    <w:rsid w:val="00FD184F"/>
    <w:rsid w:val="00FD1A20"/>
    <w:rsid w:val="00FD1CBE"/>
    <w:rsid w:val="00FD1DB8"/>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2E7B"/>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1AE6"/>
    <w:rsid w:val="00FF27B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BA38AC"/>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 w:type="paragraph" w:customStyle="1" w:styleId="PSTableHeader">
    <w:name w:val="PS Table Header"/>
    <w:link w:val="PSTableHeaderChar"/>
    <w:autoRedefine/>
    <w:qFormat/>
    <w:rsid w:val="00EF5B65"/>
    <w:pPr>
      <w:spacing w:before="60"/>
      <w:ind w:left="-62"/>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EF5B65"/>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EF5B65"/>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EF5B65"/>
    <w:rPr>
      <w:rFonts w:eastAsiaTheme="minorHAnsi" w:cstheme="minorBidi"/>
      <w:sz w:val="22"/>
      <w:szCs w:val="22"/>
      <w:lang w:val="en-US" w:eastAsia="en-US"/>
    </w:rPr>
  </w:style>
  <w:style w:type="paragraph" w:customStyle="1" w:styleId="HeadingUnnum8">
    <w:name w:val="Heading Unnum 8"/>
    <w:basedOn w:val="Heading8"/>
    <w:next w:val="BodyText"/>
    <w:link w:val="HeadingUnnum8Char"/>
    <w:qFormat/>
    <w:rsid w:val="00BA38AC"/>
    <w:pPr>
      <w:tabs>
        <w:tab w:val="left" w:pos="1418"/>
      </w:tabs>
      <w:spacing w:line="259" w:lineRule="auto"/>
      <w:jc w:val="left"/>
    </w:pPr>
    <w:rPr>
      <w:lang w:val="en-US" w:eastAsia="en-US"/>
    </w:rPr>
  </w:style>
  <w:style w:type="character" w:customStyle="1" w:styleId="HeadingUnnum8Char">
    <w:name w:val="Heading Unnum 8 Char"/>
    <w:basedOn w:val="Heading8Char"/>
    <w:link w:val="HeadingUnnum8"/>
    <w:rsid w:val="00BA38AC"/>
    <w:rPr>
      <w:rFonts w:asciiTheme="majorHAnsi" w:eastAsiaTheme="majorEastAsia" w:hAnsiTheme="majorHAnsi" w:cstheme="majorBidi"/>
      <w:color w:val="272727" w:themeColor="text1" w:themeTint="D8"/>
      <w:sz w:val="21"/>
      <w:szCs w:val="21"/>
      <w:lang w:val="en-US" w:eastAsia="en-US"/>
    </w:rPr>
  </w:style>
  <w:style w:type="character" w:customStyle="1" w:styleId="Heading8Char">
    <w:name w:val="Heading 8 Char"/>
    <w:basedOn w:val="DefaultParagraphFont"/>
    <w:link w:val="Heading8"/>
    <w:semiHidden/>
    <w:rsid w:val="00BA38A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12481972">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55688141">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7130588">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1770311">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3508978">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23</cp:revision>
  <dcterms:created xsi:type="dcterms:W3CDTF">2025-07-24T02:46:00Z</dcterms:created>
  <dcterms:modified xsi:type="dcterms:W3CDTF">2025-08-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fe414,621f0fd2,6476e9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a2b9d46,67cb86b2,20817bf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8T03:34: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1e4cc5-8d71-4594-9573-bf252a2bf16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